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лиц, замещающих муниципальные должности в городе Кузнецке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5A4F34">
        <w:rPr>
          <w:b/>
          <w:sz w:val="32"/>
          <w:szCs w:val="32"/>
        </w:rPr>
        <w:t>6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5A4F34">
        <w:rPr>
          <w:b/>
          <w:sz w:val="32"/>
          <w:szCs w:val="32"/>
        </w:rPr>
        <w:t>6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701"/>
        <w:gridCol w:w="3969"/>
        <w:gridCol w:w="1433"/>
        <w:gridCol w:w="1686"/>
        <w:gridCol w:w="3118"/>
      </w:tblGrid>
      <w:tr w:rsidR="00C70279" w:rsidRPr="000129DB" w:rsidTr="00E22D5E">
        <w:trPr>
          <w:trHeight w:val="872"/>
        </w:trPr>
        <w:tc>
          <w:tcPr>
            <w:tcW w:w="3517" w:type="dxa"/>
            <w:vMerge w:val="restart"/>
            <w:shd w:val="clear" w:color="auto" w:fill="auto"/>
          </w:tcPr>
          <w:p w:rsidR="00C70279" w:rsidRPr="005439AB" w:rsidRDefault="00C70279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C70279" w:rsidRPr="000129DB" w:rsidRDefault="00C70279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70279" w:rsidRPr="00A36E5A" w:rsidRDefault="00C70279" w:rsidP="00A36E5A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A36E5A" w:rsidRPr="00A36E5A">
              <w:rPr>
                <w:sz w:val="22"/>
                <w:szCs w:val="22"/>
              </w:rPr>
              <w:t>5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C70279" w:rsidRPr="000129DB" w:rsidRDefault="00C70279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70279" w:rsidRPr="000129DB" w:rsidRDefault="00C70279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</w:tr>
      <w:tr w:rsidR="00C70279" w:rsidRPr="000129DB" w:rsidTr="00E22D5E">
        <w:trPr>
          <w:trHeight w:val="249"/>
        </w:trPr>
        <w:tc>
          <w:tcPr>
            <w:tcW w:w="3517" w:type="dxa"/>
            <w:vMerge/>
            <w:shd w:val="clear" w:color="auto" w:fill="auto"/>
          </w:tcPr>
          <w:p w:rsidR="00C70279" w:rsidRPr="000129DB" w:rsidRDefault="00C70279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0279" w:rsidRPr="000129DB" w:rsidRDefault="00C70279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C70279" w:rsidRPr="009771D6" w:rsidRDefault="00C70279" w:rsidP="000129DB">
            <w:pPr>
              <w:ind w:left="-168" w:right="-127"/>
              <w:jc w:val="center"/>
            </w:pPr>
            <w:r w:rsidRPr="009771D6">
              <w:t>вид объекта  недвижимости</w:t>
            </w:r>
          </w:p>
        </w:tc>
        <w:tc>
          <w:tcPr>
            <w:tcW w:w="1433" w:type="dxa"/>
            <w:shd w:val="clear" w:color="auto" w:fill="auto"/>
          </w:tcPr>
          <w:p w:rsidR="00C70279" w:rsidRPr="009771D6" w:rsidRDefault="00C70279" w:rsidP="000129DB">
            <w:pPr>
              <w:ind w:left="-168" w:right="-127"/>
              <w:jc w:val="center"/>
            </w:pPr>
            <w:r w:rsidRPr="009771D6">
              <w:t>площадь (кв.м.)</w:t>
            </w:r>
          </w:p>
        </w:tc>
        <w:tc>
          <w:tcPr>
            <w:tcW w:w="1686" w:type="dxa"/>
            <w:shd w:val="clear" w:color="auto" w:fill="auto"/>
          </w:tcPr>
          <w:p w:rsidR="00E7356C" w:rsidRDefault="00E7356C" w:rsidP="000129DB">
            <w:pPr>
              <w:ind w:left="-168" w:right="-127"/>
              <w:jc w:val="center"/>
            </w:pPr>
            <w:r w:rsidRPr="009771D6">
              <w:t>С</w:t>
            </w:r>
            <w:r w:rsidR="00C70279" w:rsidRPr="009771D6">
              <w:t>трана</w:t>
            </w:r>
          </w:p>
          <w:p w:rsidR="00C70279" w:rsidRPr="009771D6" w:rsidRDefault="00C70279" w:rsidP="000129DB">
            <w:pPr>
              <w:ind w:left="-168" w:right="-127"/>
              <w:jc w:val="center"/>
            </w:pPr>
            <w:r w:rsidRPr="009771D6">
              <w:t xml:space="preserve"> расположения</w:t>
            </w:r>
          </w:p>
        </w:tc>
        <w:tc>
          <w:tcPr>
            <w:tcW w:w="3118" w:type="dxa"/>
            <w:vMerge/>
            <w:shd w:val="clear" w:color="auto" w:fill="auto"/>
          </w:tcPr>
          <w:p w:rsidR="00C70279" w:rsidRPr="000129DB" w:rsidRDefault="00C70279" w:rsidP="000129DB">
            <w:pPr>
              <w:jc w:val="center"/>
              <w:rPr>
                <w:sz w:val="22"/>
                <w:szCs w:val="22"/>
              </w:rPr>
            </w:pPr>
          </w:p>
        </w:tc>
      </w:tr>
      <w:tr w:rsidR="005F4B88" w:rsidRPr="00240F3D" w:rsidTr="00E22D5E">
        <w:trPr>
          <w:trHeight w:val="79"/>
        </w:trPr>
        <w:tc>
          <w:tcPr>
            <w:tcW w:w="3517" w:type="dxa"/>
            <w:vMerge w:val="restart"/>
            <w:shd w:val="clear" w:color="auto" w:fill="auto"/>
          </w:tcPr>
          <w:p w:rsidR="005F4B88" w:rsidRPr="005F4B88" w:rsidRDefault="005F4B88" w:rsidP="00C70279">
            <w:pPr>
              <w:numPr>
                <w:ilvl w:val="0"/>
                <w:numId w:val="1"/>
              </w:numPr>
              <w:ind w:right="-108"/>
            </w:pPr>
            <w:r>
              <w:t>Кириллов Сергей Владимирович, депутат по избирательному округу № 1</w:t>
            </w:r>
          </w:p>
          <w:p w:rsidR="005F4B88" w:rsidRPr="00B50F6F" w:rsidRDefault="005F4B88" w:rsidP="005F4B88">
            <w:pPr>
              <w:ind w:right="-108"/>
            </w:pPr>
          </w:p>
          <w:p w:rsidR="005F4B88" w:rsidRPr="00B50F6F" w:rsidRDefault="005F4B88" w:rsidP="005F4B88">
            <w:pPr>
              <w:ind w:right="-108"/>
            </w:pPr>
          </w:p>
          <w:p w:rsidR="005F4B88" w:rsidRPr="00B50F6F" w:rsidRDefault="005F4B88" w:rsidP="005F4B88">
            <w:pPr>
              <w:ind w:right="-108"/>
            </w:pPr>
          </w:p>
          <w:p w:rsidR="005F4B88" w:rsidRPr="00B50F6F" w:rsidRDefault="005F4B88" w:rsidP="005F4B88">
            <w:pPr>
              <w:ind w:right="-108"/>
            </w:pPr>
          </w:p>
          <w:p w:rsidR="005F4B88" w:rsidRPr="00B50F6F" w:rsidRDefault="005F4B88" w:rsidP="005F4B88">
            <w:pPr>
              <w:ind w:right="-108"/>
            </w:pPr>
          </w:p>
          <w:p w:rsidR="005F4B88" w:rsidRPr="00B50F6F" w:rsidRDefault="005F4B88" w:rsidP="005F4B88">
            <w:pPr>
              <w:ind w:right="-108"/>
            </w:pPr>
          </w:p>
          <w:p w:rsidR="005F4B88" w:rsidRPr="00B50F6F" w:rsidRDefault="005F4B88" w:rsidP="005F4B88">
            <w:pPr>
              <w:ind w:right="-108"/>
            </w:pPr>
          </w:p>
          <w:p w:rsidR="005F4B88" w:rsidRPr="00B50F6F" w:rsidRDefault="005F4B88" w:rsidP="005F4B88">
            <w:pPr>
              <w:ind w:right="-108"/>
            </w:pPr>
          </w:p>
          <w:p w:rsidR="005F4B88" w:rsidRDefault="00BF11F0" w:rsidP="005F4B88">
            <w:pPr>
              <w:ind w:right="-108"/>
            </w:pPr>
            <w:r>
              <w:t xml:space="preserve">    </w:t>
            </w:r>
            <w:r w:rsidR="005F4B88">
              <w:t>Супруга</w:t>
            </w:r>
          </w:p>
          <w:p w:rsidR="00E716B3" w:rsidRDefault="00E716B3" w:rsidP="005F4B88">
            <w:pPr>
              <w:ind w:right="-108"/>
            </w:pPr>
          </w:p>
          <w:p w:rsidR="00E716B3" w:rsidRDefault="00E716B3" w:rsidP="005F4B88">
            <w:pPr>
              <w:ind w:right="-108"/>
            </w:pPr>
          </w:p>
          <w:p w:rsidR="00E716B3" w:rsidRDefault="00E716B3" w:rsidP="005F4B88">
            <w:pPr>
              <w:ind w:right="-108"/>
            </w:pPr>
          </w:p>
          <w:p w:rsidR="00E716B3" w:rsidRDefault="00E716B3" w:rsidP="005F4B88">
            <w:pPr>
              <w:ind w:right="-108"/>
            </w:pPr>
          </w:p>
          <w:p w:rsidR="00E716B3" w:rsidRDefault="00E716B3" w:rsidP="005F4B88">
            <w:pPr>
              <w:ind w:right="-108"/>
            </w:pPr>
          </w:p>
          <w:p w:rsidR="00E716B3" w:rsidRDefault="00E716B3" w:rsidP="005F4B88">
            <w:pPr>
              <w:ind w:right="-108"/>
            </w:pPr>
          </w:p>
          <w:p w:rsidR="00E716B3" w:rsidRDefault="00E716B3" w:rsidP="005F4B88">
            <w:pPr>
              <w:ind w:right="-108"/>
            </w:pPr>
          </w:p>
          <w:p w:rsidR="00E716B3" w:rsidRDefault="00E716B3" w:rsidP="005F4B88">
            <w:pPr>
              <w:ind w:right="-108"/>
            </w:pPr>
          </w:p>
          <w:p w:rsidR="00E716B3" w:rsidRDefault="00E716B3" w:rsidP="005F4B88">
            <w:pPr>
              <w:ind w:right="-108"/>
            </w:pPr>
          </w:p>
          <w:p w:rsidR="00E716B3" w:rsidRPr="000B431F" w:rsidRDefault="00E716B3" w:rsidP="005F4B88">
            <w:pPr>
              <w:ind w:right="-108"/>
            </w:pPr>
            <w:r>
              <w:t>Несовершеннолетний ребенок</w:t>
            </w:r>
          </w:p>
          <w:p w:rsidR="00E716B3" w:rsidRPr="000B431F" w:rsidRDefault="00E716B3" w:rsidP="005F4B88">
            <w:pPr>
              <w:ind w:right="-108"/>
            </w:pPr>
          </w:p>
          <w:p w:rsidR="00E716B3" w:rsidRPr="000B431F" w:rsidRDefault="00E716B3" w:rsidP="005F4B88">
            <w:pPr>
              <w:ind w:right="-108"/>
            </w:pPr>
          </w:p>
          <w:p w:rsidR="00E716B3" w:rsidRPr="005F4B88" w:rsidRDefault="00E716B3" w:rsidP="000B431F">
            <w:pPr>
              <w:ind w:right="-108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F4B88" w:rsidRPr="005F5687" w:rsidRDefault="005A4F34" w:rsidP="000129DB">
            <w:pPr>
              <w:jc w:val="center"/>
            </w:pPr>
            <w:r w:rsidRPr="005F5687">
              <w:t>816000,09</w:t>
            </w:r>
          </w:p>
        </w:tc>
        <w:tc>
          <w:tcPr>
            <w:tcW w:w="3969" w:type="dxa"/>
            <w:shd w:val="clear" w:color="auto" w:fill="auto"/>
          </w:tcPr>
          <w:p w:rsidR="005F4B88" w:rsidRPr="005F5687" w:rsidRDefault="005F4B88" w:rsidP="000129DB">
            <w:pPr>
              <w:jc w:val="center"/>
            </w:pPr>
            <w:r w:rsidRPr="005F5687">
              <w:t>Земельный участок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Земельный участок</w:t>
            </w:r>
          </w:p>
          <w:p w:rsidR="005F4B88" w:rsidRPr="005F5687" w:rsidRDefault="005F4B88" w:rsidP="000129DB">
            <w:pPr>
              <w:jc w:val="center"/>
            </w:pPr>
            <w:r w:rsidRPr="005F5687">
              <w:t xml:space="preserve">(Собственность, доля </w:t>
            </w:r>
            <w:r w:rsidR="005A4F34" w:rsidRPr="005F5687">
              <w:t>1/2</w:t>
            </w:r>
            <w:r w:rsidRPr="005F5687">
              <w:t>)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Квартира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(Собственность, доля 1/3)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Гараж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5A4F34" w:rsidRPr="005F5687" w:rsidRDefault="005A4F34" w:rsidP="000129DB">
            <w:pPr>
              <w:jc w:val="center"/>
            </w:pPr>
            <w:r w:rsidRPr="005F5687">
              <w:t>Жилой дом</w:t>
            </w:r>
          </w:p>
          <w:p w:rsidR="005A4F34" w:rsidRPr="005F5687" w:rsidRDefault="005A4F34" w:rsidP="000129DB">
            <w:pPr>
              <w:jc w:val="center"/>
            </w:pPr>
            <w:r w:rsidRPr="005F5687">
              <w:t>(собственность, доля 1/2)</w:t>
            </w:r>
          </w:p>
          <w:p w:rsidR="005F4B88" w:rsidRPr="005F5687" w:rsidRDefault="005F4B88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5F4B88" w:rsidRPr="005F5687" w:rsidRDefault="005F4B88" w:rsidP="000129DB">
            <w:pPr>
              <w:jc w:val="center"/>
            </w:pPr>
            <w:r w:rsidRPr="005F5687">
              <w:t>42,00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A4F34" w:rsidP="000129DB">
            <w:pPr>
              <w:jc w:val="center"/>
            </w:pPr>
            <w:r w:rsidRPr="005F5687">
              <w:t>1538,0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138,90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35,60</w:t>
            </w:r>
          </w:p>
          <w:p w:rsidR="005F4B88" w:rsidRPr="005F5687" w:rsidRDefault="005F4B88" w:rsidP="000129DB">
            <w:pPr>
              <w:jc w:val="center"/>
            </w:pPr>
          </w:p>
          <w:p w:rsidR="005A4F34" w:rsidRPr="005F5687" w:rsidRDefault="005A4F34" w:rsidP="000129DB">
            <w:pPr>
              <w:jc w:val="center"/>
            </w:pPr>
            <w:r w:rsidRPr="005F5687">
              <w:t>69,3</w:t>
            </w:r>
          </w:p>
        </w:tc>
        <w:tc>
          <w:tcPr>
            <w:tcW w:w="1686" w:type="dxa"/>
            <w:shd w:val="clear" w:color="auto" w:fill="auto"/>
          </w:tcPr>
          <w:p w:rsidR="005F4B88" w:rsidRPr="005F5687" w:rsidRDefault="005F4B88" w:rsidP="000129DB">
            <w:pPr>
              <w:jc w:val="center"/>
            </w:pPr>
            <w:r w:rsidRPr="005F5687">
              <w:t>Россия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Россия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Россия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Россия</w:t>
            </w:r>
          </w:p>
          <w:p w:rsidR="005F4B88" w:rsidRPr="005F5687" w:rsidRDefault="005F4B88" w:rsidP="000129DB">
            <w:pPr>
              <w:jc w:val="center"/>
            </w:pPr>
          </w:p>
          <w:p w:rsidR="005A4F34" w:rsidRPr="005F5687" w:rsidRDefault="005F4B88" w:rsidP="005A4F34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5F4B88" w:rsidRPr="005F5687" w:rsidRDefault="005F4B88" w:rsidP="000129DB">
            <w:pPr>
              <w:jc w:val="center"/>
              <w:rPr>
                <w:lang w:val="en-US"/>
              </w:rPr>
            </w:pPr>
            <w:proofErr w:type="spellStart"/>
            <w:r w:rsidRPr="005F5687">
              <w:t>Снегоболотоход</w:t>
            </w:r>
            <w:proofErr w:type="spellEnd"/>
            <w:r w:rsidRPr="005F5687">
              <w:t xml:space="preserve">, </w:t>
            </w:r>
            <w:r w:rsidRPr="005F5687">
              <w:rPr>
                <w:lang w:val="en-US"/>
              </w:rPr>
              <w:t>STELS, ATV 600 Y</w:t>
            </w:r>
          </w:p>
        </w:tc>
      </w:tr>
      <w:tr w:rsidR="005F4B88" w:rsidRPr="00240F3D" w:rsidTr="00E22D5E">
        <w:trPr>
          <w:trHeight w:val="191"/>
        </w:trPr>
        <w:tc>
          <w:tcPr>
            <w:tcW w:w="3517" w:type="dxa"/>
            <w:vMerge/>
            <w:shd w:val="clear" w:color="auto" w:fill="auto"/>
          </w:tcPr>
          <w:p w:rsidR="005F4B88" w:rsidRDefault="005F4B88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5F4B88" w:rsidRPr="005F5687" w:rsidRDefault="005A4F34" w:rsidP="000129DB">
            <w:pPr>
              <w:jc w:val="center"/>
            </w:pPr>
            <w:r w:rsidRPr="005F5687">
              <w:t>264486,00</w:t>
            </w:r>
          </w:p>
        </w:tc>
        <w:tc>
          <w:tcPr>
            <w:tcW w:w="3969" w:type="dxa"/>
            <w:shd w:val="clear" w:color="auto" w:fill="auto"/>
          </w:tcPr>
          <w:p w:rsidR="000B431F" w:rsidRPr="005F5687" w:rsidRDefault="000B431F" w:rsidP="000B431F">
            <w:pPr>
              <w:jc w:val="center"/>
            </w:pPr>
            <w:r w:rsidRPr="005F5687">
              <w:t>Земельный участок</w:t>
            </w:r>
          </w:p>
          <w:p w:rsidR="000B431F" w:rsidRPr="005F5687" w:rsidRDefault="000B431F" w:rsidP="000B431F">
            <w:pPr>
              <w:jc w:val="center"/>
            </w:pPr>
            <w:r w:rsidRPr="005F5687">
              <w:t>(Собственность, доля 1/2)</w:t>
            </w:r>
          </w:p>
          <w:p w:rsidR="000B431F" w:rsidRPr="005F5687" w:rsidRDefault="000B431F" w:rsidP="000B431F">
            <w:pPr>
              <w:jc w:val="center"/>
            </w:pPr>
            <w:r w:rsidRPr="005F5687">
              <w:t>Жилой дом</w:t>
            </w:r>
          </w:p>
          <w:p w:rsidR="000B431F" w:rsidRPr="005F5687" w:rsidRDefault="000B431F" w:rsidP="000B431F">
            <w:pPr>
              <w:jc w:val="center"/>
            </w:pPr>
            <w:r w:rsidRPr="005F5687">
              <w:t>(собственность, доля 1/2)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Квартира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(Собственность, доля 1/3)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Гараж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(пользование)</w:t>
            </w:r>
          </w:p>
          <w:p w:rsidR="005F4B88" w:rsidRPr="005F5687" w:rsidRDefault="005F4B88" w:rsidP="000129DB">
            <w:pPr>
              <w:jc w:val="center"/>
            </w:pPr>
            <w:r w:rsidRPr="005F5687">
              <w:t>Земельный участок</w:t>
            </w:r>
          </w:p>
          <w:p w:rsidR="005F4B88" w:rsidRPr="005F5687" w:rsidRDefault="005F4B88" w:rsidP="000B431F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0B431F" w:rsidRPr="005F5687" w:rsidRDefault="000B431F" w:rsidP="000129DB">
            <w:pPr>
              <w:jc w:val="center"/>
            </w:pPr>
            <w:r w:rsidRPr="005F5687">
              <w:t>1538,0</w:t>
            </w:r>
          </w:p>
          <w:p w:rsidR="000B431F" w:rsidRPr="005F5687" w:rsidRDefault="000B431F" w:rsidP="000129DB">
            <w:pPr>
              <w:jc w:val="center"/>
            </w:pPr>
          </w:p>
          <w:p w:rsidR="000B431F" w:rsidRPr="005F5687" w:rsidRDefault="000B431F" w:rsidP="000129DB">
            <w:pPr>
              <w:jc w:val="center"/>
            </w:pPr>
            <w:r w:rsidRPr="005F5687">
              <w:t>69,3</w:t>
            </w:r>
          </w:p>
          <w:p w:rsidR="000B431F" w:rsidRPr="005F5687" w:rsidRDefault="000B431F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138,90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35,60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42,00</w:t>
            </w:r>
          </w:p>
          <w:p w:rsidR="005F4B88" w:rsidRPr="005F5687" w:rsidRDefault="005F4B88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0B431F" w:rsidRPr="005F5687" w:rsidRDefault="000B431F" w:rsidP="000129DB">
            <w:pPr>
              <w:jc w:val="center"/>
            </w:pPr>
            <w:r w:rsidRPr="005F5687">
              <w:t xml:space="preserve">Россия </w:t>
            </w:r>
          </w:p>
          <w:p w:rsidR="000B431F" w:rsidRPr="005F5687" w:rsidRDefault="000B431F" w:rsidP="000129DB">
            <w:pPr>
              <w:jc w:val="center"/>
            </w:pPr>
          </w:p>
          <w:p w:rsidR="000B431F" w:rsidRPr="005F5687" w:rsidRDefault="000B431F" w:rsidP="000129DB">
            <w:pPr>
              <w:jc w:val="center"/>
            </w:pPr>
            <w:r w:rsidRPr="005F5687">
              <w:t>Россия</w:t>
            </w:r>
          </w:p>
          <w:p w:rsidR="000B431F" w:rsidRPr="005F5687" w:rsidRDefault="000B431F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Россия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</w:pPr>
            <w:r w:rsidRPr="005F5687">
              <w:t>Россия</w:t>
            </w:r>
          </w:p>
          <w:p w:rsidR="005F4B88" w:rsidRPr="005F5687" w:rsidRDefault="005F4B88" w:rsidP="000129DB">
            <w:pPr>
              <w:jc w:val="center"/>
            </w:pPr>
          </w:p>
          <w:p w:rsidR="005F4B88" w:rsidRPr="005F5687" w:rsidRDefault="005F4B88" w:rsidP="000129DB">
            <w:pPr>
              <w:jc w:val="center"/>
              <w:rPr>
                <w:lang w:val="en-US"/>
              </w:rPr>
            </w:pPr>
            <w:r w:rsidRPr="005F5687">
              <w:t>Россия</w:t>
            </w:r>
          </w:p>
          <w:p w:rsidR="005F4B88" w:rsidRPr="005F5687" w:rsidRDefault="005F4B88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F4B88" w:rsidRPr="005F5687" w:rsidRDefault="005F4B88" w:rsidP="000129DB">
            <w:pPr>
              <w:jc w:val="center"/>
            </w:pPr>
          </w:p>
        </w:tc>
      </w:tr>
      <w:tr w:rsidR="005F4B88" w:rsidRPr="00240F3D" w:rsidTr="00E22D5E">
        <w:trPr>
          <w:trHeight w:val="364"/>
        </w:trPr>
        <w:tc>
          <w:tcPr>
            <w:tcW w:w="3517" w:type="dxa"/>
            <w:vMerge/>
            <w:shd w:val="clear" w:color="auto" w:fill="auto"/>
          </w:tcPr>
          <w:p w:rsidR="005F4B88" w:rsidRDefault="005F4B88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5F4B88" w:rsidRPr="005F5687" w:rsidRDefault="00E716B3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E716B3" w:rsidRPr="005F5687" w:rsidRDefault="00E716B3" w:rsidP="00E716B3">
            <w:pPr>
              <w:jc w:val="center"/>
            </w:pPr>
            <w:r w:rsidRPr="005F5687">
              <w:t>Квартира</w:t>
            </w:r>
          </w:p>
          <w:p w:rsidR="00E716B3" w:rsidRPr="005F5687" w:rsidRDefault="00E716B3" w:rsidP="00E716B3">
            <w:pPr>
              <w:jc w:val="center"/>
            </w:pPr>
            <w:r w:rsidRPr="005F5687">
              <w:t>(пользование)</w:t>
            </w:r>
          </w:p>
          <w:p w:rsidR="005F4B88" w:rsidRPr="005F5687" w:rsidRDefault="005F4B88" w:rsidP="00E716B3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5F4B88" w:rsidRPr="005F5687" w:rsidRDefault="00E716B3" w:rsidP="000129DB">
            <w:pPr>
              <w:jc w:val="center"/>
            </w:pPr>
            <w:r w:rsidRPr="005F5687">
              <w:t>138,90</w:t>
            </w:r>
          </w:p>
          <w:p w:rsidR="00E716B3" w:rsidRPr="005F5687" w:rsidRDefault="00E716B3" w:rsidP="000129DB">
            <w:pPr>
              <w:jc w:val="center"/>
            </w:pPr>
          </w:p>
          <w:p w:rsidR="00E716B3" w:rsidRPr="005F5687" w:rsidRDefault="00E716B3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5F4B88" w:rsidRPr="005F5687" w:rsidRDefault="00E716B3" w:rsidP="000129DB">
            <w:pPr>
              <w:jc w:val="center"/>
              <w:rPr>
                <w:lang w:val="en-US"/>
              </w:rPr>
            </w:pPr>
            <w:r w:rsidRPr="005F5687">
              <w:t>Россия</w:t>
            </w:r>
          </w:p>
          <w:p w:rsidR="00E716B3" w:rsidRPr="005F5687" w:rsidRDefault="00E716B3" w:rsidP="000129DB">
            <w:pPr>
              <w:jc w:val="center"/>
              <w:rPr>
                <w:lang w:val="en-US"/>
              </w:rPr>
            </w:pPr>
          </w:p>
          <w:p w:rsidR="00E716B3" w:rsidRPr="005F5687" w:rsidRDefault="00E716B3" w:rsidP="000129DB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F4B88" w:rsidRPr="005F5687" w:rsidRDefault="005F4B88" w:rsidP="000129DB">
            <w:pPr>
              <w:jc w:val="center"/>
            </w:pPr>
          </w:p>
        </w:tc>
      </w:tr>
      <w:tr w:rsidR="005F4B88" w:rsidRPr="00240F3D" w:rsidTr="00E22D5E">
        <w:trPr>
          <w:trHeight w:val="191"/>
        </w:trPr>
        <w:tc>
          <w:tcPr>
            <w:tcW w:w="3517" w:type="dxa"/>
            <w:vMerge/>
            <w:shd w:val="clear" w:color="auto" w:fill="auto"/>
          </w:tcPr>
          <w:p w:rsidR="005F4B88" w:rsidRDefault="005F4B88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5F4B88" w:rsidRPr="005F5687" w:rsidRDefault="00E716B3" w:rsidP="000129DB">
            <w:pPr>
              <w:jc w:val="center"/>
              <w:rPr>
                <w:lang w:val="en-US"/>
              </w:rPr>
            </w:pPr>
            <w:r w:rsidRPr="005F5687">
              <w:rPr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E716B3" w:rsidRPr="005F5687" w:rsidRDefault="00E716B3" w:rsidP="00E716B3">
            <w:pPr>
              <w:jc w:val="center"/>
            </w:pPr>
            <w:r w:rsidRPr="005F5687">
              <w:t>Квартира</w:t>
            </w:r>
          </w:p>
          <w:p w:rsidR="005F4B88" w:rsidRPr="005F5687" w:rsidRDefault="00E716B3" w:rsidP="000B431F">
            <w:pPr>
              <w:jc w:val="center"/>
            </w:pPr>
            <w:r w:rsidRPr="005F5687">
              <w:t>(Собственность, доля 1/3)</w:t>
            </w:r>
          </w:p>
        </w:tc>
        <w:tc>
          <w:tcPr>
            <w:tcW w:w="1433" w:type="dxa"/>
            <w:shd w:val="clear" w:color="auto" w:fill="auto"/>
          </w:tcPr>
          <w:p w:rsidR="005F4B88" w:rsidRPr="005F5687" w:rsidRDefault="00E716B3" w:rsidP="000B431F">
            <w:pPr>
              <w:jc w:val="center"/>
            </w:pPr>
            <w:r w:rsidRPr="005F5687">
              <w:t>138,90</w:t>
            </w:r>
          </w:p>
        </w:tc>
        <w:tc>
          <w:tcPr>
            <w:tcW w:w="1686" w:type="dxa"/>
            <w:shd w:val="clear" w:color="auto" w:fill="auto"/>
          </w:tcPr>
          <w:p w:rsidR="00E716B3" w:rsidRPr="005F5687" w:rsidRDefault="00E716B3" w:rsidP="00E716B3">
            <w:pPr>
              <w:jc w:val="center"/>
            </w:pPr>
            <w:r w:rsidRPr="005F5687">
              <w:t>Россия</w:t>
            </w:r>
          </w:p>
          <w:p w:rsidR="005F4B88" w:rsidRPr="005F5687" w:rsidRDefault="005F4B88" w:rsidP="00E716B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F4B88" w:rsidRPr="005F5687" w:rsidRDefault="005F4B88" w:rsidP="000129DB">
            <w:pPr>
              <w:jc w:val="center"/>
            </w:pPr>
          </w:p>
        </w:tc>
      </w:tr>
      <w:tr w:rsidR="006A6BFC" w:rsidRPr="00240F3D" w:rsidTr="00E22D5E">
        <w:trPr>
          <w:trHeight w:val="5500"/>
        </w:trPr>
        <w:tc>
          <w:tcPr>
            <w:tcW w:w="3517" w:type="dxa"/>
            <w:vMerge w:val="restart"/>
            <w:shd w:val="clear" w:color="auto" w:fill="auto"/>
          </w:tcPr>
          <w:p w:rsidR="006A6BFC" w:rsidRDefault="006A6BFC" w:rsidP="00C70279">
            <w:pPr>
              <w:numPr>
                <w:ilvl w:val="0"/>
                <w:numId w:val="1"/>
              </w:numPr>
              <w:ind w:right="-108"/>
              <w:jc w:val="both"/>
            </w:pPr>
            <w:r>
              <w:lastRenderedPageBreak/>
              <w:t>Лаптев Сергей Иванович, депутат по избирательному округу № 2</w:t>
            </w: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6A6BFC" w:rsidP="006A6BFC">
            <w:pPr>
              <w:ind w:right="-108"/>
              <w:jc w:val="both"/>
            </w:pPr>
          </w:p>
          <w:p w:rsidR="006A6BFC" w:rsidRDefault="009843D6" w:rsidP="006A6BFC">
            <w:pPr>
              <w:ind w:right="-108"/>
              <w:jc w:val="both"/>
            </w:pPr>
            <w:r>
              <w:t>С</w:t>
            </w:r>
            <w:r w:rsidR="006A6BFC">
              <w:t>упруга</w:t>
            </w: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Default="009843D6" w:rsidP="006A6BFC">
            <w:pPr>
              <w:ind w:right="-108"/>
              <w:jc w:val="both"/>
            </w:pPr>
          </w:p>
          <w:p w:rsidR="009843D6" w:rsidRPr="00240F3D" w:rsidRDefault="009843D6" w:rsidP="006A6BFC">
            <w:pPr>
              <w:ind w:right="-108"/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6A6BFC" w:rsidRPr="005F5687" w:rsidRDefault="00E22D5E" w:rsidP="000129DB">
            <w:pPr>
              <w:jc w:val="center"/>
            </w:pPr>
            <w:r w:rsidRPr="005F5687">
              <w:t>568400,00</w:t>
            </w:r>
          </w:p>
        </w:tc>
        <w:tc>
          <w:tcPr>
            <w:tcW w:w="3969" w:type="dxa"/>
            <w:shd w:val="clear" w:color="auto" w:fill="auto"/>
          </w:tcPr>
          <w:p w:rsidR="006A6BFC" w:rsidRPr="005F5687" w:rsidRDefault="006A6BFC" w:rsidP="000129DB">
            <w:pPr>
              <w:jc w:val="center"/>
            </w:pPr>
            <w:r w:rsidRPr="005F5687">
              <w:t>Земельный участок</w:t>
            </w:r>
          </w:p>
          <w:p w:rsidR="006A6BFC" w:rsidRPr="005F5687" w:rsidRDefault="006A6BFC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6A6BFC" w:rsidRPr="005F5687" w:rsidRDefault="006A6BFC" w:rsidP="000129DB">
            <w:pPr>
              <w:jc w:val="center"/>
            </w:pPr>
            <w:r w:rsidRPr="005F5687">
              <w:t>Земельный участок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собственность</w:t>
            </w:r>
            <w:proofErr w:type="gramStart"/>
            <w:r w:rsidRPr="005F5687">
              <w:t>.</w:t>
            </w:r>
            <w:proofErr w:type="gramEnd"/>
            <w:r w:rsidRPr="005F5687">
              <w:t xml:space="preserve"> </w:t>
            </w:r>
            <w:proofErr w:type="gramStart"/>
            <w:r w:rsidRPr="005F5687">
              <w:t>и</w:t>
            </w:r>
            <w:proofErr w:type="gramEnd"/>
            <w:r w:rsidRPr="005F5687">
              <w:t>ндивидуальная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Земельный участок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Гараж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Гараж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Гараж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Гараж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Квартира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пользование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Земельный участок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пользование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Земельный участок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6A6BFC" w:rsidRPr="005F5687" w:rsidRDefault="006A6BFC" w:rsidP="00F106F5">
            <w:pPr>
              <w:jc w:val="center"/>
            </w:pPr>
            <w:r w:rsidRPr="005F5687">
              <w:t>34,4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30,0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117,9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29,5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104,9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34,0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31,3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61,1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4.0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35,00</w:t>
            </w:r>
          </w:p>
        </w:tc>
        <w:tc>
          <w:tcPr>
            <w:tcW w:w="1686" w:type="dxa"/>
            <w:shd w:val="clear" w:color="auto" w:fill="auto"/>
          </w:tcPr>
          <w:p w:rsidR="006A6BFC" w:rsidRPr="005F5687" w:rsidRDefault="006A6BFC" w:rsidP="000129DB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0129DB">
            <w:pPr>
              <w:jc w:val="center"/>
            </w:pPr>
          </w:p>
          <w:p w:rsidR="006A6BFC" w:rsidRPr="005F5687" w:rsidRDefault="006A6BFC" w:rsidP="000129DB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0129DB">
            <w:pPr>
              <w:jc w:val="center"/>
            </w:pPr>
          </w:p>
          <w:p w:rsidR="006A6BFC" w:rsidRPr="005F5687" w:rsidRDefault="006A6BFC" w:rsidP="000129DB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0129DB">
            <w:pPr>
              <w:jc w:val="center"/>
            </w:pPr>
          </w:p>
          <w:p w:rsidR="006A6BFC" w:rsidRPr="005F5687" w:rsidRDefault="006A6BFC" w:rsidP="000129DB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0129DB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E22D5E" w:rsidRPr="007122D3" w:rsidRDefault="00E22D5E" w:rsidP="006A6BFC">
            <w:pPr>
              <w:jc w:val="center"/>
              <w:rPr>
                <w:lang w:val="en-US"/>
              </w:rPr>
            </w:pPr>
            <w:r w:rsidRPr="005F5687">
              <w:t>ВАЗ</w:t>
            </w:r>
            <w:r w:rsidRPr="007122D3">
              <w:rPr>
                <w:lang w:val="en-US"/>
              </w:rPr>
              <w:t xml:space="preserve"> 21703</w:t>
            </w:r>
            <w:r w:rsidRPr="005F5687">
              <w:rPr>
                <w:lang w:val="en-US"/>
              </w:rPr>
              <w:t xml:space="preserve">LADA PRIORA, </w:t>
            </w:r>
          </w:p>
          <w:p w:rsidR="00E22D5E" w:rsidRPr="005F5687" w:rsidRDefault="00E22D5E" w:rsidP="006A6BFC">
            <w:pPr>
              <w:jc w:val="center"/>
              <w:rPr>
                <w:lang w:val="en-US"/>
              </w:rPr>
            </w:pPr>
            <w:r w:rsidRPr="005F5687">
              <w:rPr>
                <w:lang w:val="en-US"/>
              </w:rPr>
              <w:t xml:space="preserve">LADA 217220 LADA PRIORA, </w:t>
            </w:r>
          </w:p>
          <w:p w:rsidR="00E22D5E" w:rsidRPr="005F5687" w:rsidRDefault="00E22D5E" w:rsidP="006A6BFC">
            <w:pPr>
              <w:jc w:val="center"/>
              <w:rPr>
                <w:lang w:val="en-US"/>
              </w:rPr>
            </w:pPr>
            <w:r w:rsidRPr="005F5687">
              <w:t>Опель</w:t>
            </w:r>
            <w:r w:rsidRPr="007122D3">
              <w:rPr>
                <w:lang w:val="en-US"/>
              </w:rPr>
              <w:t xml:space="preserve"> </w:t>
            </w:r>
            <w:r w:rsidRPr="005F5687">
              <w:rPr>
                <w:lang w:val="en-US"/>
              </w:rPr>
              <w:t xml:space="preserve">Antara L-A, </w:t>
            </w:r>
          </w:p>
          <w:p w:rsidR="00E22D5E" w:rsidRPr="005F5687" w:rsidRDefault="00E22D5E" w:rsidP="006A6BFC">
            <w:pPr>
              <w:jc w:val="center"/>
              <w:rPr>
                <w:lang w:val="en-US"/>
              </w:rPr>
            </w:pPr>
            <w:proofErr w:type="gramStart"/>
            <w:r w:rsidRPr="005F5687">
              <w:t>Шкода</w:t>
            </w:r>
            <w:proofErr w:type="gramEnd"/>
            <w:r w:rsidRPr="007122D3">
              <w:rPr>
                <w:lang w:val="en-US"/>
              </w:rPr>
              <w:t xml:space="preserve"> </w:t>
            </w:r>
            <w:r w:rsidRPr="005F5687">
              <w:rPr>
                <w:lang w:val="en-US"/>
              </w:rPr>
              <w:t>SKODA YETI,</w:t>
            </w:r>
          </w:p>
          <w:p w:rsidR="00E22D5E" w:rsidRPr="007122D3" w:rsidRDefault="00E22D5E" w:rsidP="006A6BFC">
            <w:pPr>
              <w:jc w:val="center"/>
              <w:rPr>
                <w:lang w:val="en-US"/>
              </w:rPr>
            </w:pPr>
            <w:r w:rsidRPr="005F5687">
              <w:t>Автобус</w:t>
            </w:r>
            <w:r w:rsidRPr="007122D3">
              <w:rPr>
                <w:lang w:val="en-US"/>
              </w:rPr>
              <w:t xml:space="preserve"> 13 </w:t>
            </w:r>
            <w:r w:rsidRPr="005F5687">
              <w:t>мест</w:t>
            </w:r>
            <w:r w:rsidRPr="007122D3">
              <w:rPr>
                <w:lang w:val="en-US"/>
              </w:rPr>
              <w:t xml:space="preserve"> </w:t>
            </w:r>
            <w:r w:rsidRPr="005F5687">
              <w:t>ГАЗ</w:t>
            </w:r>
            <w:r w:rsidRPr="007122D3">
              <w:rPr>
                <w:lang w:val="en-US"/>
              </w:rPr>
              <w:t xml:space="preserve"> 322132 3269-0000010-01</w:t>
            </w:r>
            <w:r w:rsidRPr="005F5687">
              <w:t>б</w:t>
            </w:r>
            <w:r w:rsidRPr="007122D3">
              <w:rPr>
                <w:lang w:val="en-US"/>
              </w:rPr>
              <w:t xml:space="preserve"> </w:t>
            </w:r>
          </w:p>
          <w:p w:rsidR="00E22D5E" w:rsidRPr="005F5687" w:rsidRDefault="00E22D5E" w:rsidP="006A6BFC">
            <w:pPr>
              <w:jc w:val="center"/>
            </w:pPr>
            <w:r w:rsidRPr="005F5687">
              <w:t xml:space="preserve">Автобус </w:t>
            </w:r>
            <w:proofErr w:type="spellStart"/>
            <w:r w:rsidRPr="005F5687">
              <w:t>коасса</w:t>
            </w:r>
            <w:proofErr w:type="spellEnd"/>
            <w:r w:rsidRPr="005F5687">
              <w:t xml:space="preserve"> </w:t>
            </w:r>
            <w:r w:rsidRPr="005F5687">
              <w:rPr>
                <w:lang w:val="en-US"/>
              </w:rPr>
              <w:t>B</w:t>
            </w:r>
            <w:r w:rsidRPr="005F5687">
              <w:t xml:space="preserve"> 12 мест ГАЗ 322132,</w:t>
            </w:r>
          </w:p>
          <w:p w:rsidR="00E22D5E" w:rsidRPr="005F5687" w:rsidRDefault="00E22D5E" w:rsidP="006A6BFC">
            <w:pPr>
              <w:jc w:val="center"/>
            </w:pPr>
            <w:r w:rsidRPr="005F5687">
              <w:t xml:space="preserve">Автобус ГАЗ 322132, </w:t>
            </w:r>
          </w:p>
          <w:p w:rsidR="00E22D5E" w:rsidRPr="005F5687" w:rsidRDefault="00E22D5E" w:rsidP="006A6BFC">
            <w:pPr>
              <w:jc w:val="center"/>
            </w:pPr>
            <w:r w:rsidRPr="005F5687">
              <w:t xml:space="preserve">Автобус 13 мест ГАЗ 322132, </w:t>
            </w:r>
          </w:p>
          <w:p w:rsidR="00E22D5E" w:rsidRPr="005F5687" w:rsidRDefault="00E22D5E" w:rsidP="006A6BFC">
            <w:pPr>
              <w:jc w:val="center"/>
            </w:pPr>
          </w:p>
        </w:tc>
      </w:tr>
      <w:tr w:rsidR="006A6BFC" w:rsidRPr="00240F3D" w:rsidTr="00E22D5E">
        <w:trPr>
          <w:trHeight w:val="3541"/>
        </w:trPr>
        <w:tc>
          <w:tcPr>
            <w:tcW w:w="3517" w:type="dxa"/>
            <w:vMerge/>
            <w:shd w:val="clear" w:color="auto" w:fill="auto"/>
          </w:tcPr>
          <w:p w:rsidR="006A6BFC" w:rsidRDefault="006A6BFC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A6BFC" w:rsidRPr="005F5687" w:rsidRDefault="00D76519" w:rsidP="000129DB">
            <w:pPr>
              <w:jc w:val="center"/>
            </w:pPr>
            <w:r w:rsidRPr="005F5687">
              <w:t>90339,84</w:t>
            </w:r>
          </w:p>
        </w:tc>
        <w:tc>
          <w:tcPr>
            <w:tcW w:w="3969" w:type="dxa"/>
            <w:shd w:val="clear" w:color="auto" w:fill="auto"/>
          </w:tcPr>
          <w:p w:rsidR="006A6BFC" w:rsidRPr="005F5687" w:rsidRDefault="006A6BFC" w:rsidP="00F106F5">
            <w:pPr>
              <w:jc w:val="center"/>
            </w:pPr>
            <w:r w:rsidRPr="005F5687">
              <w:t>Квартира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собственность, индивидуальная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Земельный участок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пользование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Земельный участок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пользование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Гараж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пользование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Гараж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пользование)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Гараж</w:t>
            </w:r>
          </w:p>
          <w:p w:rsidR="006A6BFC" w:rsidRPr="005F5687" w:rsidRDefault="006A6BFC" w:rsidP="00F106F5">
            <w:pPr>
              <w:jc w:val="center"/>
            </w:pPr>
            <w:r w:rsidRPr="005F5687">
              <w:t>(пользование)</w:t>
            </w:r>
          </w:p>
          <w:p w:rsidR="006A6BFC" w:rsidRPr="005F5687" w:rsidRDefault="009843D6" w:rsidP="00F106F5">
            <w:pPr>
              <w:jc w:val="center"/>
            </w:pPr>
            <w:r w:rsidRPr="005F5687">
              <w:t>Земельный участок</w:t>
            </w:r>
          </w:p>
          <w:p w:rsidR="009843D6" w:rsidRPr="005F5687" w:rsidRDefault="009843D6" w:rsidP="00F106F5">
            <w:pPr>
              <w:jc w:val="center"/>
            </w:pPr>
            <w:r w:rsidRPr="005F5687">
              <w:t>(пользование)</w:t>
            </w:r>
          </w:p>
          <w:p w:rsidR="006A6BFC" w:rsidRPr="005F5687" w:rsidRDefault="006A6BFC" w:rsidP="00F106F5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6A6BFC" w:rsidRPr="005F5687" w:rsidRDefault="006A6BFC" w:rsidP="00F106F5">
            <w:pPr>
              <w:jc w:val="center"/>
            </w:pPr>
            <w:r w:rsidRPr="005F5687">
              <w:t>61,1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30,0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117,9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104,9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34,00</w:t>
            </w:r>
          </w:p>
          <w:p w:rsidR="006A6BFC" w:rsidRPr="005F5687" w:rsidRDefault="006A6BFC" w:rsidP="00F106F5">
            <w:pPr>
              <w:jc w:val="center"/>
            </w:pPr>
          </w:p>
          <w:p w:rsidR="006A6BFC" w:rsidRPr="005F5687" w:rsidRDefault="006A6BFC" w:rsidP="00F106F5">
            <w:pPr>
              <w:jc w:val="center"/>
            </w:pPr>
            <w:r w:rsidRPr="005F5687">
              <w:t>31,30</w:t>
            </w:r>
          </w:p>
          <w:p w:rsidR="009843D6" w:rsidRPr="005F5687" w:rsidRDefault="009843D6" w:rsidP="00F106F5">
            <w:pPr>
              <w:jc w:val="center"/>
            </w:pPr>
          </w:p>
          <w:p w:rsidR="009843D6" w:rsidRPr="005F5687" w:rsidRDefault="009843D6" w:rsidP="00F106F5">
            <w:pPr>
              <w:jc w:val="center"/>
            </w:pPr>
            <w:r w:rsidRPr="005F5687">
              <w:t>35,00</w:t>
            </w:r>
          </w:p>
        </w:tc>
        <w:tc>
          <w:tcPr>
            <w:tcW w:w="1686" w:type="dxa"/>
            <w:shd w:val="clear" w:color="auto" w:fill="auto"/>
          </w:tcPr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6A6BFC" w:rsidRPr="005F5687" w:rsidRDefault="006A6BFC" w:rsidP="006A6BFC">
            <w:pPr>
              <w:jc w:val="center"/>
            </w:pPr>
          </w:p>
          <w:p w:rsidR="006A6BFC" w:rsidRPr="005F5687" w:rsidRDefault="006A6BFC" w:rsidP="006A6BFC">
            <w:pPr>
              <w:jc w:val="center"/>
            </w:pPr>
            <w:r w:rsidRPr="005F5687">
              <w:t>Россия</w:t>
            </w:r>
          </w:p>
          <w:p w:rsidR="009843D6" w:rsidRPr="005F5687" w:rsidRDefault="009843D6" w:rsidP="006A6BFC">
            <w:pPr>
              <w:jc w:val="center"/>
            </w:pPr>
          </w:p>
          <w:p w:rsidR="009843D6" w:rsidRPr="005F5687" w:rsidRDefault="009843D6" w:rsidP="006A6BFC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6A6BFC" w:rsidRPr="005F5687" w:rsidRDefault="006A6BFC" w:rsidP="007122D3">
            <w:pPr>
              <w:jc w:val="center"/>
            </w:pPr>
            <w:r w:rsidRPr="005F5687">
              <w:t>Автобус, ГАЗ, 322132 3269-0000010-01 автобус 13 мест</w:t>
            </w:r>
          </w:p>
        </w:tc>
      </w:tr>
      <w:tr w:rsidR="006A6BFC" w:rsidRPr="00240F3D" w:rsidTr="00E22D5E">
        <w:trPr>
          <w:trHeight w:val="123"/>
        </w:trPr>
        <w:tc>
          <w:tcPr>
            <w:tcW w:w="3517" w:type="dxa"/>
            <w:vMerge/>
            <w:shd w:val="clear" w:color="auto" w:fill="auto"/>
          </w:tcPr>
          <w:p w:rsidR="006A6BFC" w:rsidRDefault="006A6BFC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A6BFC" w:rsidRPr="005F5687" w:rsidRDefault="009843D6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6A6BFC" w:rsidRPr="005F5687" w:rsidRDefault="009843D6" w:rsidP="00F106F5">
            <w:pPr>
              <w:jc w:val="center"/>
            </w:pPr>
            <w:r w:rsidRPr="005F5687">
              <w:t>Квартира</w:t>
            </w:r>
          </w:p>
          <w:p w:rsidR="009843D6" w:rsidRPr="005F5687" w:rsidRDefault="009843D6" w:rsidP="00F106F5">
            <w:pPr>
              <w:jc w:val="center"/>
            </w:pPr>
            <w:r w:rsidRPr="005F5687">
              <w:t xml:space="preserve">(пользование) </w:t>
            </w:r>
          </w:p>
        </w:tc>
        <w:tc>
          <w:tcPr>
            <w:tcW w:w="1433" w:type="dxa"/>
            <w:shd w:val="clear" w:color="auto" w:fill="auto"/>
          </w:tcPr>
          <w:p w:rsidR="006A6BFC" w:rsidRPr="005F5687" w:rsidRDefault="009843D6" w:rsidP="009843D6">
            <w:pPr>
              <w:jc w:val="center"/>
            </w:pPr>
            <w:r w:rsidRPr="005F5687">
              <w:t>61,10</w:t>
            </w:r>
          </w:p>
        </w:tc>
        <w:tc>
          <w:tcPr>
            <w:tcW w:w="1686" w:type="dxa"/>
            <w:shd w:val="clear" w:color="auto" w:fill="auto"/>
          </w:tcPr>
          <w:p w:rsidR="006A6BFC" w:rsidRPr="005F5687" w:rsidRDefault="009843D6" w:rsidP="006A6BFC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6A6BFC" w:rsidRPr="005F5687" w:rsidRDefault="006A6BFC" w:rsidP="006A6BFC">
            <w:pPr>
              <w:jc w:val="center"/>
            </w:pPr>
          </w:p>
        </w:tc>
      </w:tr>
      <w:tr w:rsidR="00E07624" w:rsidRPr="00240F3D" w:rsidTr="00180233">
        <w:trPr>
          <w:trHeight w:val="1273"/>
        </w:trPr>
        <w:tc>
          <w:tcPr>
            <w:tcW w:w="3517" w:type="dxa"/>
            <w:shd w:val="clear" w:color="auto" w:fill="auto"/>
          </w:tcPr>
          <w:p w:rsidR="00E07624" w:rsidRDefault="00E07624" w:rsidP="00C70279">
            <w:pPr>
              <w:numPr>
                <w:ilvl w:val="0"/>
                <w:numId w:val="1"/>
              </w:numPr>
            </w:pPr>
            <w:proofErr w:type="spellStart"/>
            <w:r>
              <w:lastRenderedPageBreak/>
              <w:t>Теряевский</w:t>
            </w:r>
            <w:proofErr w:type="spellEnd"/>
            <w:r>
              <w:t xml:space="preserve"> Анатолий Сергеевич, депутат по избирательному округу № 3</w:t>
            </w:r>
          </w:p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E07624" w:rsidRDefault="00E07624" w:rsidP="000C2A02"/>
          <w:p w:rsidR="00AA35AD" w:rsidRDefault="00AA35AD" w:rsidP="000C2A02"/>
          <w:p w:rsidR="00180233" w:rsidRDefault="00180233" w:rsidP="000C2A02"/>
          <w:p w:rsidR="00180233" w:rsidRDefault="00180233" w:rsidP="000C2A02"/>
          <w:p w:rsidR="00180233" w:rsidRDefault="00180233" w:rsidP="000C2A02"/>
          <w:p w:rsidR="00E07624" w:rsidRPr="00240F3D" w:rsidRDefault="00E07624" w:rsidP="000C2A02">
            <w: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E07624" w:rsidRPr="005F5687" w:rsidRDefault="00D76519" w:rsidP="000129DB">
            <w:pPr>
              <w:jc w:val="center"/>
            </w:pPr>
            <w:r w:rsidRPr="005F5687">
              <w:t>790554,82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5A4F34">
            <w:pPr>
              <w:jc w:val="center"/>
            </w:pPr>
          </w:p>
          <w:p w:rsidR="00180233" w:rsidRPr="005F5687" w:rsidRDefault="00180233" w:rsidP="005A4F34">
            <w:pPr>
              <w:jc w:val="center"/>
            </w:pPr>
          </w:p>
          <w:p w:rsidR="00180233" w:rsidRPr="005F5687" w:rsidRDefault="00180233" w:rsidP="005A4F34">
            <w:pPr>
              <w:jc w:val="center"/>
            </w:pPr>
          </w:p>
          <w:p w:rsidR="00180233" w:rsidRPr="005F5687" w:rsidRDefault="00180233" w:rsidP="005A4F34">
            <w:pPr>
              <w:jc w:val="center"/>
            </w:pPr>
          </w:p>
          <w:p w:rsidR="00180233" w:rsidRPr="005F5687" w:rsidRDefault="001F2B00" w:rsidP="005A4F34">
            <w:pPr>
              <w:jc w:val="center"/>
            </w:pPr>
            <w:r>
              <w:t>134586,36</w:t>
            </w:r>
          </w:p>
        </w:tc>
        <w:tc>
          <w:tcPr>
            <w:tcW w:w="3969" w:type="dxa"/>
            <w:shd w:val="clear" w:color="auto" w:fill="auto"/>
          </w:tcPr>
          <w:p w:rsidR="00AA35AD" w:rsidRPr="005F5687" w:rsidRDefault="00E07624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E07624" w:rsidRPr="005F5687" w:rsidRDefault="00E07624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AA35AD" w:rsidRPr="005F5687" w:rsidRDefault="00E07624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E07624" w:rsidRPr="005F5687" w:rsidRDefault="00E07624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AA35AD" w:rsidRPr="005F5687" w:rsidRDefault="00E07624" w:rsidP="00C71588">
            <w:pPr>
              <w:jc w:val="center"/>
            </w:pPr>
            <w:r w:rsidRPr="005F5687">
              <w:t xml:space="preserve">Земельный участок 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(Собственность, доля 1/3)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Земельный участок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Жилой дом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Жилой дом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(Собственность, доля 0,33)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Квартира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(Собственность, доля 0,33)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Нежилое помещение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Нежилое помещение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(Собственность, индивидуальная)</w:t>
            </w:r>
          </w:p>
          <w:p w:rsidR="00E07624" w:rsidRPr="005F5687" w:rsidRDefault="00E07624" w:rsidP="00C71588">
            <w:pPr>
              <w:jc w:val="center"/>
            </w:pPr>
            <w:r w:rsidRPr="005F5687">
              <w:t xml:space="preserve">Земельный участок 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(</w:t>
            </w:r>
            <w:r w:rsidR="00D76519" w:rsidRPr="005F5687">
              <w:t>пользование</w:t>
            </w:r>
            <w:r w:rsidRPr="005F5687">
              <w:t>)</w:t>
            </w:r>
          </w:p>
          <w:p w:rsidR="00E07624" w:rsidRPr="005F5687" w:rsidRDefault="00E07624" w:rsidP="00C71588">
            <w:pPr>
              <w:jc w:val="center"/>
            </w:pPr>
            <w:r w:rsidRPr="005F5687">
              <w:t>Земельный участок</w:t>
            </w:r>
          </w:p>
          <w:p w:rsidR="00E07624" w:rsidRPr="005F5687" w:rsidRDefault="00AA35AD" w:rsidP="00C71588">
            <w:pPr>
              <w:jc w:val="center"/>
            </w:pPr>
            <w:r w:rsidRPr="005F5687">
              <w:t xml:space="preserve"> </w:t>
            </w:r>
            <w:r w:rsidR="00E07624" w:rsidRPr="005F5687">
              <w:t>(пользование)</w:t>
            </w:r>
          </w:p>
          <w:p w:rsidR="00E07624" w:rsidRPr="005F5687" w:rsidRDefault="00E07624" w:rsidP="006665A7">
            <w:pPr>
              <w:jc w:val="center"/>
            </w:pPr>
            <w:r w:rsidRPr="005F5687">
              <w:t>Земельный участок</w:t>
            </w:r>
          </w:p>
          <w:p w:rsidR="00E07624" w:rsidRPr="005F5687" w:rsidRDefault="00AA35AD" w:rsidP="006665A7">
            <w:pPr>
              <w:jc w:val="center"/>
            </w:pPr>
            <w:r w:rsidRPr="005F5687">
              <w:t xml:space="preserve"> </w:t>
            </w:r>
            <w:r w:rsidR="00E07624" w:rsidRPr="005F5687">
              <w:t>(пользование)</w:t>
            </w:r>
          </w:p>
          <w:p w:rsidR="00E07624" w:rsidRPr="005F5687" w:rsidRDefault="00E07624" w:rsidP="006665A7">
            <w:pPr>
              <w:jc w:val="center"/>
            </w:pPr>
            <w:r w:rsidRPr="005F5687">
              <w:t>Земельный участок</w:t>
            </w:r>
          </w:p>
          <w:p w:rsidR="00E07624" w:rsidRPr="005F5687" w:rsidRDefault="00AA35AD" w:rsidP="006665A7">
            <w:pPr>
              <w:jc w:val="center"/>
            </w:pPr>
            <w:r w:rsidRPr="005F5687">
              <w:t xml:space="preserve"> </w:t>
            </w:r>
            <w:r w:rsidR="00E07624" w:rsidRPr="005F5687">
              <w:t>(пользование)</w:t>
            </w:r>
          </w:p>
          <w:p w:rsidR="00E07624" w:rsidRPr="005F5687" w:rsidRDefault="00E07624" w:rsidP="000C2A02">
            <w:pPr>
              <w:jc w:val="center"/>
            </w:pPr>
            <w:r w:rsidRPr="005F5687">
              <w:t>Гараж</w:t>
            </w:r>
          </w:p>
          <w:p w:rsidR="00E07624" w:rsidRPr="005F5687" w:rsidRDefault="00E07624" w:rsidP="000C2A02">
            <w:pPr>
              <w:jc w:val="center"/>
            </w:pPr>
            <w:r w:rsidRPr="005F5687">
              <w:t>(пользование)</w:t>
            </w:r>
          </w:p>
          <w:p w:rsidR="00D76519" w:rsidRPr="005F5687" w:rsidRDefault="00D76519" w:rsidP="000C2A02">
            <w:pPr>
              <w:jc w:val="center"/>
            </w:pPr>
            <w:r w:rsidRPr="005F5687">
              <w:t>Земельный участок</w:t>
            </w:r>
          </w:p>
          <w:p w:rsidR="00D76519" w:rsidRPr="005F5687" w:rsidRDefault="00D76519" w:rsidP="000C2A02">
            <w:pPr>
              <w:jc w:val="center"/>
            </w:pPr>
            <w:r w:rsidRPr="005F5687">
              <w:t>(пользование)</w:t>
            </w:r>
          </w:p>
          <w:p w:rsidR="00E07624" w:rsidRPr="005F5687" w:rsidRDefault="00E07624" w:rsidP="000C2A02">
            <w:pPr>
              <w:jc w:val="center"/>
            </w:pPr>
          </w:p>
          <w:p w:rsidR="00AA35AD" w:rsidRPr="005F5687" w:rsidRDefault="00E07624" w:rsidP="000C2A02">
            <w:pPr>
              <w:jc w:val="center"/>
            </w:pPr>
            <w:r w:rsidRPr="005F5687">
              <w:t xml:space="preserve">Земельный участок </w:t>
            </w:r>
          </w:p>
          <w:p w:rsidR="00E07624" w:rsidRPr="005F5687" w:rsidRDefault="00E07624" w:rsidP="000C2A02">
            <w:pPr>
              <w:jc w:val="center"/>
            </w:pPr>
            <w:r w:rsidRPr="005F5687">
              <w:t>(Собственность, индивидуальная)</w:t>
            </w:r>
          </w:p>
          <w:p w:rsidR="00E07624" w:rsidRPr="005F5687" w:rsidRDefault="00E07624" w:rsidP="000C2A02">
            <w:pPr>
              <w:jc w:val="center"/>
            </w:pPr>
            <w:r w:rsidRPr="005F5687">
              <w:t>Квартира</w:t>
            </w:r>
          </w:p>
          <w:p w:rsidR="00E07624" w:rsidRPr="005F5687" w:rsidRDefault="00E07624" w:rsidP="000C2A02">
            <w:pPr>
              <w:jc w:val="center"/>
            </w:pPr>
            <w:r w:rsidRPr="005F5687">
              <w:t>(Собственность, индивидуальная)</w:t>
            </w:r>
          </w:p>
          <w:p w:rsidR="00E07624" w:rsidRPr="005F5687" w:rsidRDefault="00E07624" w:rsidP="000C2A02">
            <w:pPr>
              <w:jc w:val="center"/>
            </w:pPr>
            <w:r w:rsidRPr="005F5687">
              <w:t>Квартира</w:t>
            </w:r>
          </w:p>
          <w:p w:rsidR="00E07624" w:rsidRPr="005F5687" w:rsidRDefault="00E07624" w:rsidP="000C2A02">
            <w:pPr>
              <w:jc w:val="center"/>
            </w:pPr>
            <w:r w:rsidRPr="005F5687">
              <w:t>(Собственность, доля 1/3)</w:t>
            </w:r>
          </w:p>
          <w:p w:rsidR="00E07624" w:rsidRPr="005F5687" w:rsidRDefault="00E07624" w:rsidP="000C2A02">
            <w:pPr>
              <w:jc w:val="center"/>
            </w:pPr>
            <w:r w:rsidRPr="005F5687">
              <w:lastRenderedPageBreak/>
              <w:t>Земельный участок</w:t>
            </w:r>
          </w:p>
          <w:p w:rsidR="00E07624" w:rsidRPr="005F5687" w:rsidRDefault="00E07624" w:rsidP="000C2A02">
            <w:pPr>
              <w:jc w:val="center"/>
            </w:pPr>
            <w:r w:rsidRPr="005F5687">
              <w:t>(пользование)</w:t>
            </w:r>
          </w:p>
          <w:p w:rsidR="00E07624" w:rsidRPr="005F5687" w:rsidRDefault="00E07624" w:rsidP="000C2A02">
            <w:pPr>
              <w:jc w:val="center"/>
            </w:pPr>
            <w:r w:rsidRPr="005F5687">
              <w:t>Гараж</w:t>
            </w:r>
          </w:p>
          <w:p w:rsidR="00E07624" w:rsidRPr="005F5687" w:rsidRDefault="00E07624" w:rsidP="00180233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E07624" w:rsidRPr="005F5687" w:rsidRDefault="00E07624" w:rsidP="000129DB">
            <w:pPr>
              <w:jc w:val="center"/>
            </w:pPr>
            <w:r w:rsidRPr="005F5687">
              <w:lastRenderedPageBreak/>
              <w:t>317,0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813,0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461,0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800,0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57,1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58,8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71,3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55,9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36,0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1893,0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74,5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60,0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32,2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32,20</w:t>
            </w:r>
          </w:p>
          <w:p w:rsidR="00D76519" w:rsidRPr="005F5687" w:rsidRDefault="00D76519" w:rsidP="000129DB">
            <w:pPr>
              <w:jc w:val="center"/>
            </w:pPr>
          </w:p>
          <w:p w:rsidR="00D76519" w:rsidRPr="005F5687" w:rsidRDefault="00D76519" w:rsidP="000129DB">
            <w:pPr>
              <w:jc w:val="center"/>
            </w:pPr>
            <w:r w:rsidRPr="005F5687">
              <w:t>36,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32,2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74,0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71,3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lastRenderedPageBreak/>
              <w:t>813,00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32,20</w:t>
            </w:r>
          </w:p>
        </w:tc>
        <w:tc>
          <w:tcPr>
            <w:tcW w:w="1686" w:type="dxa"/>
            <w:shd w:val="clear" w:color="auto" w:fill="auto"/>
          </w:tcPr>
          <w:p w:rsidR="00E07624" w:rsidRPr="005F5687" w:rsidRDefault="00E07624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D76519" w:rsidP="000129DB">
            <w:pPr>
              <w:jc w:val="center"/>
            </w:pPr>
            <w:r w:rsidRPr="005F5687">
              <w:t>Россия</w:t>
            </w:r>
          </w:p>
          <w:p w:rsidR="00D76519" w:rsidRPr="005F5687" w:rsidRDefault="00D76519" w:rsidP="000129DB">
            <w:pPr>
              <w:jc w:val="center"/>
            </w:pPr>
          </w:p>
          <w:p w:rsidR="00D76519" w:rsidRPr="005F5687" w:rsidRDefault="00D76519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E07624" w:rsidRPr="005F5687" w:rsidRDefault="00273AD0" w:rsidP="000129DB">
            <w:pPr>
              <w:jc w:val="center"/>
            </w:pPr>
            <w:r w:rsidRPr="005F5687">
              <w:lastRenderedPageBreak/>
              <w:t xml:space="preserve">Автомобиль </w:t>
            </w:r>
            <w:r w:rsidR="00E07624" w:rsidRPr="005F5687">
              <w:rPr>
                <w:lang w:val="en-US"/>
              </w:rPr>
              <w:t>Kia</w:t>
            </w:r>
            <w:r w:rsidR="00E07624" w:rsidRPr="005F5687">
              <w:t xml:space="preserve">, </w:t>
            </w:r>
            <w:proofErr w:type="spellStart"/>
            <w:r w:rsidR="00E07624" w:rsidRPr="005F5687">
              <w:rPr>
                <w:lang w:val="en-US"/>
              </w:rPr>
              <w:t>Sportage</w:t>
            </w:r>
            <w:proofErr w:type="spellEnd"/>
            <w:r w:rsidR="00D76519" w:rsidRPr="005F5687">
              <w:t xml:space="preserve">, </w:t>
            </w:r>
          </w:p>
          <w:p w:rsidR="00E07624" w:rsidRPr="005F5687" w:rsidRDefault="00E07624" w:rsidP="000129DB">
            <w:pPr>
              <w:jc w:val="center"/>
            </w:pPr>
          </w:p>
          <w:p w:rsidR="00E07624" w:rsidRPr="005F5687" w:rsidRDefault="00E07624" w:rsidP="007122D3">
            <w:pPr>
              <w:jc w:val="center"/>
            </w:pPr>
            <w:r w:rsidRPr="005F5687">
              <w:t>Автоприцеп, САЗ-8166-01, к легковым автомобилям</w:t>
            </w:r>
            <w:r w:rsidR="00D76519" w:rsidRPr="005F5687">
              <w:t xml:space="preserve">, </w:t>
            </w:r>
          </w:p>
        </w:tc>
      </w:tr>
      <w:tr w:rsidR="00C70279" w:rsidRPr="00240F3D" w:rsidTr="00E22D5E">
        <w:trPr>
          <w:trHeight w:val="1292"/>
        </w:trPr>
        <w:tc>
          <w:tcPr>
            <w:tcW w:w="3517" w:type="dxa"/>
            <w:shd w:val="clear" w:color="auto" w:fill="auto"/>
          </w:tcPr>
          <w:p w:rsidR="00C70279" w:rsidRPr="00240F3D" w:rsidRDefault="00E7356C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Лопатинский Павел Константинович, депутат по избирательному округу № 4</w:t>
            </w:r>
          </w:p>
        </w:tc>
        <w:tc>
          <w:tcPr>
            <w:tcW w:w="1701" w:type="dxa"/>
            <w:shd w:val="clear" w:color="auto" w:fill="auto"/>
          </w:tcPr>
          <w:p w:rsidR="00C70279" w:rsidRPr="005F5687" w:rsidRDefault="00180233" w:rsidP="000129DB">
            <w:pPr>
              <w:jc w:val="center"/>
            </w:pPr>
            <w:r w:rsidRPr="005F5687">
              <w:t>806613,02</w:t>
            </w:r>
          </w:p>
        </w:tc>
        <w:tc>
          <w:tcPr>
            <w:tcW w:w="3969" w:type="dxa"/>
            <w:shd w:val="clear" w:color="auto" w:fill="auto"/>
          </w:tcPr>
          <w:p w:rsidR="00C70279" w:rsidRPr="005F5687" w:rsidRDefault="00E7356C" w:rsidP="000129DB">
            <w:pPr>
              <w:jc w:val="center"/>
            </w:pPr>
            <w:r w:rsidRPr="005F5687">
              <w:t>Земельный участок (дачный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Квартира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пользование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Жилой дом (дача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C70279" w:rsidRPr="005F5687" w:rsidRDefault="00E7356C" w:rsidP="000129DB">
            <w:pPr>
              <w:jc w:val="center"/>
            </w:pPr>
            <w:r w:rsidRPr="005F5687">
              <w:t>800,0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51,8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71,80</w:t>
            </w:r>
          </w:p>
        </w:tc>
        <w:tc>
          <w:tcPr>
            <w:tcW w:w="1686" w:type="dxa"/>
            <w:shd w:val="clear" w:color="auto" w:fill="auto"/>
          </w:tcPr>
          <w:p w:rsidR="00C70279" w:rsidRPr="005F5687" w:rsidRDefault="00E7356C" w:rsidP="000129DB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C70279" w:rsidRPr="005F5687" w:rsidRDefault="00C70279" w:rsidP="000129DB">
            <w:pPr>
              <w:jc w:val="center"/>
            </w:pPr>
          </w:p>
        </w:tc>
      </w:tr>
      <w:tr w:rsidR="00503323" w:rsidRPr="005A4F34" w:rsidTr="00E22D5E">
        <w:trPr>
          <w:trHeight w:val="896"/>
        </w:trPr>
        <w:tc>
          <w:tcPr>
            <w:tcW w:w="3517" w:type="dxa"/>
            <w:shd w:val="clear" w:color="auto" w:fill="auto"/>
          </w:tcPr>
          <w:p w:rsidR="00503323" w:rsidRDefault="00503323" w:rsidP="00E7356C">
            <w:pPr>
              <w:numPr>
                <w:ilvl w:val="0"/>
                <w:numId w:val="1"/>
              </w:numPr>
              <w:jc w:val="both"/>
            </w:pPr>
            <w:r>
              <w:t>Зиновьев Геннадий Александрович, депутат по избирательному округу № 5</w:t>
            </w: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1C2A66" w:rsidRDefault="001C2A66" w:rsidP="00503323">
            <w:pPr>
              <w:jc w:val="both"/>
            </w:pPr>
          </w:p>
          <w:p w:rsidR="00503323" w:rsidRDefault="00503323" w:rsidP="00503323">
            <w:pPr>
              <w:jc w:val="both"/>
            </w:pPr>
            <w:r>
              <w:t>Супруга</w:t>
            </w: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21AF3" w:rsidRDefault="00621AF3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</w:p>
          <w:p w:rsidR="00683FDC" w:rsidRDefault="00683FDC" w:rsidP="00503323">
            <w:pPr>
              <w:jc w:val="both"/>
            </w:pPr>
            <w:r>
              <w:t>Несовершеннолетний ребенок</w:t>
            </w:r>
          </w:p>
          <w:p w:rsidR="00621AF3" w:rsidRPr="00240F3D" w:rsidRDefault="00576741" w:rsidP="00683FDC">
            <w:pPr>
              <w:jc w:val="both"/>
            </w:pPr>
            <w: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03323" w:rsidRPr="005F5687" w:rsidRDefault="00180233" w:rsidP="000129DB">
            <w:pPr>
              <w:jc w:val="center"/>
            </w:pPr>
            <w:r w:rsidRPr="005F5687">
              <w:lastRenderedPageBreak/>
              <w:t>5319286,32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1C2A66" w:rsidP="000129DB">
            <w:pPr>
              <w:jc w:val="center"/>
            </w:pPr>
            <w:r w:rsidRPr="005F5687">
              <w:t>3325661,23</w:t>
            </w: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</w:p>
          <w:p w:rsidR="00621AF3" w:rsidRPr="005F5687" w:rsidRDefault="00621AF3" w:rsidP="000129DB">
            <w:pPr>
              <w:jc w:val="center"/>
            </w:pPr>
            <w:r w:rsidRPr="005F5687">
              <w:t>-</w:t>
            </w: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503323" w:rsidRPr="005F5687" w:rsidRDefault="00503323" w:rsidP="000129DB">
            <w:pPr>
              <w:jc w:val="center"/>
            </w:pPr>
            <w:r w:rsidRPr="005F5687">
              <w:lastRenderedPageBreak/>
              <w:t>Земельный участок</w:t>
            </w:r>
          </w:p>
          <w:p w:rsidR="00503323" w:rsidRPr="005F5687" w:rsidRDefault="00503323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Квартира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Гараж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Гараж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Нежилое помещение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4C3B6A">
            <w:pPr>
              <w:jc w:val="center"/>
            </w:pPr>
            <w:r w:rsidRPr="005F5687">
              <w:lastRenderedPageBreak/>
              <w:t>Нежилое помещение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Нежилое помещение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Нежилое помещение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Нежилое помещение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Нежилое помещение</w:t>
            </w:r>
          </w:p>
          <w:p w:rsidR="00503323" w:rsidRPr="005F5687" w:rsidRDefault="00503323" w:rsidP="004C3B6A">
            <w:pPr>
              <w:jc w:val="center"/>
              <w:rPr>
                <w:lang w:val="en-US"/>
              </w:rPr>
            </w:pPr>
            <w:r w:rsidRPr="005F5687">
              <w:t>(Собственность, индивидуальная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 xml:space="preserve">Дом для отдыха, </w:t>
            </w:r>
            <w:proofErr w:type="gramStart"/>
            <w:r w:rsidRPr="005F5687">
              <w:t>нежилое</w:t>
            </w:r>
            <w:proofErr w:type="gramEnd"/>
            <w:r w:rsidRPr="005F5687">
              <w:t xml:space="preserve"> (индивидуальное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пользование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Жилой дом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пользование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Квартира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пользование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Гараж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пользование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Гараж-бокс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(пользование)</w:t>
            </w:r>
          </w:p>
          <w:p w:rsidR="00503323" w:rsidRPr="005F5687" w:rsidRDefault="00503323" w:rsidP="004C3B6A">
            <w:pPr>
              <w:jc w:val="center"/>
            </w:pPr>
            <w:r w:rsidRPr="005F5687">
              <w:t>Земельный участок</w:t>
            </w:r>
          </w:p>
          <w:p w:rsidR="00503323" w:rsidRPr="007122D3" w:rsidRDefault="00503323" w:rsidP="00AD212C">
            <w:pPr>
              <w:jc w:val="center"/>
            </w:pPr>
            <w:r w:rsidRPr="005F5687">
              <w:t>(пользование)</w:t>
            </w:r>
          </w:p>
          <w:p w:rsidR="00F513B0" w:rsidRPr="005F5687" w:rsidRDefault="00F513B0" w:rsidP="00AD212C">
            <w:pPr>
              <w:jc w:val="center"/>
            </w:pPr>
            <w:r w:rsidRPr="005F5687">
              <w:t>Земельный участок</w:t>
            </w:r>
          </w:p>
          <w:p w:rsidR="00F513B0" w:rsidRPr="005F5687" w:rsidRDefault="00F513B0" w:rsidP="00AD212C">
            <w:pPr>
              <w:jc w:val="center"/>
            </w:pPr>
            <w:r w:rsidRPr="005F5687">
              <w:t>(пользование)</w:t>
            </w:r>
          </w:p>
          <w:p w:rsidR="00F513B0" w:rsidRPr="005F5687" w:rsidRDefault="00F513B0" w:rsidP="00AD212C">
            <w:pPr>
              <w:jc w:val="center"/>
            </w:pPr>
            <w:r w:rsidRPr="005F5687">
              <w:t>Земельный участок</w:t>
            </w:r>
          </w:p>
          <w:p w:rsidR="00F513B0" w:rsidRPr="005F5687" w:rsidRDefault="00F513B0" w:rsidP="00AD212C">
            <w:pPr>
              <w:jc w:val="center"/>
            </w:pPr>
            <w:r w:rsidRPr="005F5687">
              <w:t>(пользование)</w:t>
            </w:r>
          </w:p>
          <w:p w:rsidR="00503323" w:rsidRPr="005F5687" w:rsidRDefault="00B70510" w:rsidP="00AD212C">
            <w:pPr>
              <w:jc w:val="center"/>
            </w:pPr>
            <w:r w:rsidRPr="005F5687">
              <w:t>Офис</w:t>
            </w:r>
          </w:p>
          <w:p w:rsidR="00B70510" w:rsidRPr="005F5687" w:rsidRDefault="00B70510" w:rsidP="00AD212C">
            <w:pPr>
              <w:jc w:val="center"/>
            </w:pPr>
            <w:r w:rsidRPr="005F5687">
              <w:t>(пользование, 1/2)</w:t>
            </w:r>
          </w:p>
          <w:p w:rsidR="00B70510" w:rsidRPr="005F5687" w:rsidRDefault="00B70510" w:rsidP="00AD212C">
            <w:pPr>
              <w:jc w:val="center"/>
            </w:pPr>
            <w:r w:rsidRPr="005F5687">
              <w:t xml:space="preserve">Квартира </w:t>
            </w:r>
          </w:p>
          <w:p w:rsidR="00B70510" w:rsidRPr="005F5687" w:rsidRDefault="00B70510" w:rsidP="00AD212C">
            <w:pPr>
              <w:jc w:val="center"/>
            </w:pPr>
            <w:r w:rsidRPr="005F5687">
              <w:t xml:space="preserve">(пользование) </w:t>
            </w:r>
          </w:p>
          <w:p w:rsidR="00B70510" w:rsidRPr="005F5687" w:rsidRDefault="00B70510" w:rsidP="00AD212C">
            <w:pPr>
              <w:jc w:val="center"/>
            </w:pPr>
            <w:r w:rsidRPr="005F5687">
              <w:t>Квартира</w:t>
            </w:r>
          </w:p>
          <w:p w:rsidR="00B70510" w:rsidRPr="005F5687" w:rsidRDefault="00B70510" w:rsidP="00AD212C">
            <w:pPr>
              <w:jc w:val="center"/>
            </w:pPr>
            <w:r w:rsidRPr="005F5687">
              <w:t>(пользование)</w:t>
            </w:r>
          </w:p>
          <w:p w:rsidR="001C2A66" w:rsidRPr="005F5687" w:rsidRDefault="001C2A66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Жилой дом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доля 1/2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Квартира</w:t>
            </w:r>
          </w:p>
          <w:p w:rsidR="00503323" w:rsidRPr="005F5687" w:rsidRDefault="00503323" w:rsidP="00AD212C">
            <w:pPr>
              <w:jc w:val="center"/>
            </w:pPr>
            <w:r w:rsidRPr="005F5687">
              <w:lastRenderedPageBreak/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Гараж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AD212C">
            <w:pPr>
              <w:jc w:val="center"/>
            </w:pPr>
            <w:r w:rsidRPr="005F5687">
              <w:t>Гараж-бокс</w:t>
            </w:r>
          </w:p>
          <w:p w:rsidR="00503323" w:rsidRPr="005F5687" w:rsidRDefault="00503323" w:rsidP="00503323">
            <w:pPr>
              <w:jc w:val="center"/>
            </w:pPr>
            <w:r w:rsidRPr="005F5687">
              <w:t>(Собственность, индивидуальная)</w:t>
            </w:r>
          </w:p>
          <w:p w:rsidR="00503323" w:rsidRPr="005F5687" w:rsidRDefault="00503323" w:rsidP="00503323">
            <w:pPr>
              <w:jc w:val="center"/>
            </w:pPr>
            <w:r w:rsidRPr="005F5687">
              <w:t>Дом для отдыха (</w:t>
            </w:r>
            <w:proofErr w:type="gramStart"/>
            <w:r w:rsidRPr="005F5687">
              <w:t>нежилое</w:t>
            </w:r>
            <w:proofErr w:type="gramEnd"/>
            <w:r w:rsidRPr="005F5687">
              <w:t>)</w:t>
            </w:r>
          </w:p>
          <w:p w:rsidR="00503323" w:rsidRPr="005F5687" w:rsidRDefault="00503323" w:rsidP="00503323">
            <w:pPr>
              <w:jc w:val="center"/>
            </w:pPr>
            <w:r w:rsidRPr="005F5687">
              <w:t>(Собственность, индивидуальная)</w:t>
            </w:r>
          </w:p>
          <w:p w:rsidR="001C2A66" w:rsidRPr="005F5687" w:rsidRDefault="001C2A66" w:rsidP="00503323">
            <w:pPr>
              <w:jc w:val="center"/>
            </w:pPr>
            <w:r w:rsidRPr="005F5687">
              <w:t xml:space="preserve">Земельный участок </w:t>
            </w:r>
          </w:p>
          <w:p w:rsidR="001C2A66" w:rsidRPr="005F5687" w:rsidRDefault="001C2A66" w:rsidP="00503323">
            <w:pPr>
              <w:jc w:val="center"/>
            </w:pPr>
            <w:r w:rsidRPr="005F5687">
              <w:t>(собственность, индивидуальная)</w:t>
            </w:r>
          </w:p>
          <w:p w:rsidR="001C2A66" w:rsidRPr="005F5687" w:rsidRDefault="001C2A66" w:rsidP="00503323">
            <w:pPr>
              <w:jc w:val="center"/>
            </w:pPr>
            <w:r w:rsidRPr="005F5687">
              <w:t xml:space="preserve">Квартира </w:t>
            </w:r>
          </w:p>
          <w:p w:rsidR="001C2A66" w:rsidRPr="005F5687" w:rsidRDefault="001C2A66" w:rsidP="00503323">
            <w:pPr>
              <w:jc w:val="center"/>
            </w:pPr>
            <w:r w:rsidRPr="005F5687">
              <w:t>(собственность, доля 1/2)</w:t>
            </w:r>
          </w:p>
          <w:p w:rsidR="001C2A66" w:rsidRPr="005F5687" w:rsidRDefault="001C2A66" w:rsidP="00503323">
            <w:pPr>
              <w:jc w:val="center"/>
            </w:pPr>
            <w:r w:rsidRPr="005F5687">
              <w:t xml:space="preserve">Квартира </w:t>
            </w:r>
          </w:p>
          <w:p w:rsidR="001C2A66" w:rsidRPr="005F5687" w:rsidRDefault="001C2A66" w:rsidP="00503323">
            <w:pPr>
              <w:jc w:val="center"/>
            </w:pPr>
            <w:r w:rsidRPr="005F5687">
              <w:t>(собственность, индивидуальная)</w:t>
            </w:r>
          </w:p>
          <w:p w:rsidR="001C2A66" w:rsidRPr="005F5687" w:rsidRDefault="001C2A66" w:rsidP="00503323">
            <w:pPr>
              <w:jc w:val="center"/>
            </w:pPr>
            <w:r w:rsidRPr="005F5687">
              <w:t>Нежилое помещение (офис)</w:t>
            </w:r>
          </w:p>
          <w:p w:rsidR="001C2A66" w:rsidRPr="005F5687" w:rsidRDefault="001C2A66" w:rsidP="00503323">
            <w:pPr>
              <w:jc w:val="center"/>
            </w:pPr>
            <w:r w:rsidRPr="005F5687">
              <w:t>(собственность, доля 1/2)</w:t>
            </w:r>
          </w:p>
          <w:p w:rsidR="00503323" w:rsidRPr="005F5687" w:rsidRDefault="00503323" w:rsidP="00503323">
            <w:pPr>
              <w:jc w:val="center"/>
            </w:pPr>
            <w:r w:rsidRPr="005F5687">
              <w:t>Квартира</w:t>
            </w:r>
          </w:p>
          <w:p w:rsidR="00503323" w:rsidRPr="005F5687" w:rsidRDefault="00503323" w:rsidP="00503323">
            <w:pPr>
              <w:jc w:val="center"/>
            </w:pPr>
            <w:r w:rsidRPr="005F5687">
              <w:t>(пользование)</w:t>
            </w:r>
          </w:p>
          <w:p w:rsidR="00503323" w:rsidRPr="005F5687" w:rsidRDefault="00503323" w:rsidP="00503323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503323">
            <w:pPr>
              <w:jc w:val="center"/>
            </w:pPr>
            <w:r w:rsidRPr="005F5687">
              <w:t>(пользование)</w:t>
            </w:r>
          </w:p>
          <w:p w:rsidR="00503323" w:rsidRPr="005F5687" w:rsidRDefault="00503323" w:rsidP="00503323">
            <w:pPr>
              <w:jc w:val="center"/>
            </w:pPr>
            <w:r w:rsidRPr="005F5687">
              <w:t>Земельный участок</w:t>
            </w:r>
          </w:p>
          <w:p w:rsidR="00503323" w:rsidRPr="005F5687" w:rsidRDefault="00503323" w:rsidP="00503323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Земельный участок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Земельный участок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Земельный участок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Земельный участок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Земельный участок</w:t>
            </w:r>
          </w:p>
          <w:p w:rsidR="00D24886" w:rsidRPr="005F5687" w:rsidRDefault="00D24886" w:rsidP="00503323">
            <w:pPr>
              <w:jc w:val="center"/>
            </w:pPr>
            <w:r w:rsidRPr="005F5687">
              <w:t>(пользование)</w:t>
            </w:r>
          </w:p>
          <w:p w:rsidR="00503323" w:rsidRPr="005F5687" w:rsidRDefault="00D24886" w:rsidP="00AD212C">
            <w:pPr>
              <w:jc w:val="center"/>
            </w:pPr>
            <w:r w:rsidRPr="005F5687">
              <w:t>Земельный участок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Земельный участок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Земельный участок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AD212C">
            <w:pPr>
              <w:jc w:val="center"/>
            </w:pPr>
            <w:r w:rsidRPr="005F5687">
              <w:lastRenderedPageBreak/>
              <w:t>Земельный участок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Гараж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Гараж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(пользование)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Нежилое помещение</w:t>
            </w:r>
          </w:p>
          <w:p w:rsidR="00D24886" w:rsidRPr="005F5687" w:rsidRDefault="00D24886" w:rsidP="00AD212C">
            <w:pPr>
              <w:jc w:val="center"/>
            </w:pPr>
            <w:r w:rsidRPr="005F5687">
              <w:t>(по</w:t>
            </w:r>
            <w:r w:rsidR="00683FDC" w:rsidRPr="005F5687">
              <w:t>л</w:t>
            </w:r>
            <w:r w:rsidRPr="005F5687">
              <w:t>ьзование)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Нежилое помещение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(пользование)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Нежилое помещение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(пользование)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Нежилое помещение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(пользование)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Нежилое помещение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(пользование)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Нежилое помещение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(помещение)</w:t>
            </w:r>
          </w:p>
          <w:p w:rsidR="00683FDC" w:rsidRPr="005F5687" w:rsidRDefault="00683FDC" w:rsidP="00AD212C">
            <w:pPr>
              <w:jc w:val="center"/>
            </w:pPr>
          </w:p>
          <w:p w:rsidR="00683FDC" w:rsidRPr="005F5687" w:rsidRDefault="00683FDC" w:rsidP="00AD212C">
            <w:pPr>
              <w:jc w:val="center"/>
            </w:pPr>
            <w:r w:rsidRPr="005F5687">
              <w:t>Квартира</w:t>
            </w:r>
          </w:p>
          <w:p w:rsidR="00683FDC" w:rsidRPr="005F5687" w:rsidRDefault="00683FDC" w:rsidP="00AD212C">
            <w:pPr>
              <w:jc w:val="center"/>
            </w:pPr>
            <w:r w:rsidRPr="005F5687">
              <w:t>(пользование)</w:t>
            </w:r>
          </w:p>
          <w:p w:rsidR="00683FDC" w:rsidRPr="005F5687" w:rsidRDefault="00683FDC" w:rsidP="00AD212C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503323" w:rsidRPr="005F5687" w:rsidRDefault="00503323" w:rsidP="000129DB">
            <w:pPr>
              <w:jc w:val="center"/>
            </w:pPr>
            <w:r w:rsidRPr="005F5687">
              <w:lastRenderedPageBreak/>
              <w:t>390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300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566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29,8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33,5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575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60000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67827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60000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35,6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28,6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27,3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09,2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lastRenderedPageBreak/>
              <w:t>103,8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9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325,9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17,1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250,3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62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616,3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61,7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21,9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7,2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81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F513B0" w:rsidP="000129DB">
            <w:pPr>
              <w:jc w:val="center"/>
            </w:pPr>
            <w:r w:rsidRPr="005F5687">
              <w:t>300,0</w:t>
            </w:r>
          </w:p>
          <w:p w:rsidR="00F513B0" w:rsidRPr="005F5687" w:rsidRDefault="00F513B0" w:rsidP="000129DB">
            <w:pPr>
              <w:jc w:val="center"/>
            </w:pPr>
          </w:p>
          <w:p w:rsidR="00F513B0" w:rsidRPr="005F5687" w:rsidRDefault="00F513B0" w:rsidP="000129DB">
            <w:pPr>
              <w:jc w:val="center"/>
            </w:pPr>
            <w:r w:rsidRPr="005F5687">
              <w:t>25,6</w:t>
            </w:r>
          </w:p>
          <w:p w:rsidR="00F513B0" w:rsidRPr="005F5687" w:rsidRDefault="00F513B0" w:rsidP="000129DB">
            <w:pPr>
              <w:jc w:val="center"/>
            </w:pPr>
          </w:p>
          <w:p w:rsidR="00B70510" w:rsidRPr="005F5687" w:rsidRDefault="00B70510" w:rsidP="000129DB">
            <w:pPr>
              <w:jc w:val="center"/>
            </w:pPr>
            <w:r w:rsidRPr="005F5687">
              <w:t>23,3</w:t>
            </w:r>
          </w:p>
          <w:p w:rsidR="00B70510" w:rsidRPr="005F5687" w:rsidRDefault="00B70510" w:rsidP="000129DB">
            <w:pPr>
              <w:jc w:val="center"/>
            </w:pPr>
          </w:p>
          <w:p w:rsidR="00B70510" w:rsidRPr="005F5687" w:rsidRDefault="00B70510" w:rsidP="000129DB">
            <w:pPr>
              <w:jc w:val="center"/>
            </w:pPr>
            <w:r w:rsidRPr="005F5687">
              <w:t>35,7</w:t>
            </w:r>
          </w:p>
          <w:p w:rsidR="00B70510" w:rsidRPr="005F5687" w:rsidRDefault="00B70510" w:rsidP="000129DB">
            <w:pPr>
              <w:jc w:val="center"/>
            </w:pPr>
          </w:p>
          <w:p w:rsidR="00B70510" w:rsidRPr="005F5687" w:rsidRDefault="00B70510" w:rsidP="000129DB">
            <w:pPr>
              <w:jc w:val="center"/>
            </w:pPr>
            <w:r w:rsidRPr="005F5687">
              <w:t>40,4</w:t>
            </w:r>
          </w:p>
          <w:p w:rsidR="00B70510" w:rsidRPr="005F5687" w:rsidRDefault="00B70510" w:rsidP="000129DB">
            <w:pPr>
              <w:jc w:val="center"/>
            </w:pPr>
          </w:p>
          <w:p w:rsidR="001C2A66" w:rsidRPr="005F5687" w:rsidRDefault="001C2A66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616,3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61,7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21,9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7,2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62,00</w:t>
            </w:r>
          </w:p>
          <w:p w:rsidR="00503323" w:rsidRPr="005F5687" w:rsidRDefault="00503323" w:rsidP="000129DB">
            <w:pPr>
              <w:jc w:val="center"/>
            </w:pPr>
          </w:p>
          <w:p w:rsidR="001C2A66" w:rsidRPr="005F5687" w:rsidRDefault="001C2A66" w:rsidP="000129DB">
            <w:pPr>
              <w:jc w:val="center"/>
            </w:pPr>
            <w:r w:rsidRPr="005F5687">
              <w:t>25,6</w:t>
            </w:r>
          </w:p>
          <w:p w:rsidR="001C2A66" w:rsidRPr="005F5687" w:rsidRDefault="001C2A66" w:rsidP="000129DB">
            <w:pPr>
              <w:jc w:val="center"/>
            </w:pPr>
          </w:p>
          <w:p w:rsidR="001C2A66" w:rsidRPr="005F5687" w:rsidRDefault="001C2A66" w:rsidP="000129DB">
            <w:pPr>
              <w:jc w:val="center"/>
            </w:pPr>
            <w:r w:rsidRPr="005F5687">
              <w:t>35,7</w:t>
            </w:r>
          </w:p>
          <w:p w:rsidR="001C2A66" w:rsidRPr="005F5687" w:rsidRDefault="001C2A66" w:rsidP="000129DB">
            <w:pPr>
              <w:jc w:val="center"/>
            </w:pPr>
          </w:p>
          <w:p w:rsidR="001C2A66" w:rsidRPr="005F5687" w:rsidRDefault="001C2A66" w:rsidP="000129DB">
            <w:pPr>
              <w:jc w:val="center"/>
            </w:pPr>
            <w:r w:rsidRPr="005F5687">
              <w:t>40,4</w:t>
            </w:r>
          </w:p>
          <w:p w:rsidR="001C2A66" w:rsidRPr="005F5687" w:rsidRDefault="001C2A66" w:rsidP="000129DB">
            <w:pPr>
              <w:jc w:val="center"/>
            </w:pPr>
          </w:p>
          <w:p w:rsidR="001C2A66" w:rsidRPr="005F5687" w:rsidRDefault="001C2A66" w:rsidP="000129DB">
            <w:pPr>
              <w:jc w:val="center"/>
            </w:pPr>
            <w:r w:rsidRPr="005F5687">
              <w:t>23,3</w:t>
            </w:r>
          </w:p>
          <w:p w:rsidR="001C2A66" w:rsidRPr="005F5687" w:rsidRDefault="001C2A66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135,6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81,00</w:t>
            </w:r>
          </w:p>
          <w:p w:rsidR="00503323" w:rsidRPr="005F5687" w:rsidRDefault="00503323" w:rsidP="000129DB">
            <w:pPr>
              <w:jc w:val="center"/>
            </w:pPr>
          </w:p>
          <w:p w:rsidR="00503323" w:rsidRPr="005F5687" w:rsidRDefault="00503323" w:rsidP="000129DB">
            <w:pPr>
              <w:jc w:val="center"/>
            </w:pPr>
            <w:r w:rsidRPr="005F5687">
              <w:t>300,00</w:t>
            </w:r>
          </w:p>
          <w:p w:rsidR="00621AF3" w:rsidRPr="005F5687" w:rsidRDefault="00621AF3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390,0</w:t>
            </w:r>
          </w:p>
          <w:p w:rsidR="00D24886" w:rsidRPr="005F5687" w:rsidRDefault="00D24886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300,0</w:t>
            </w:r>
          </w:p>
          <w:p w:rsidR="00D24886" w:rsidRPr="005F5687" w:rsidRDefault="00D24886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566,0</w:t>
            </w:r>
          </w:p>
          <w:p w:rsidR="00621AF3" w:rsidRPr="005F5687" w:rsidRDefault="00621AF3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29,8</w:t>
            </w:r>
          </w:p>
          <w:p w:rsidR="00D24886" w:rsidRPr="005F5687" w:rsidRDefault="00D24886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33,5</w:t>
            </w:r>
          </w:p>
          <w:p w:rsidR="00D24886" w:rsidRPr="005F5687" w:rsidRDefault="00D24886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1575,0</w:t>
            </w:r>
          </w:p>
          <w:p w:rsidR="00D24886" w:rsidRPr="005F5687" w:rsidRDefault="00D24886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60000,0</w:t>
            </w:r>
          </w:p>
          <w:p w:rsidR="00D24886" w:rsidRPr="005F5687" w:rsidRDefault="00D24886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67827,0</w:t>
            </w:r>
          </w:p>
          <w:p w:rsidR="00D24886" w:rsidRPr="005F5687" w:rsidRDefault="00D24886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lastRenderedPageBreak/>
              <w:t>60000,0</w:t>
            </w:r>
          </w:p>
          <w:p w:rsidR="00D24886" w:rsidRPr="005F5687" w:rsidRDefault="00D24886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28,6</w:t>
            </w:r>
          </w:p>
          <w:p w:rsidR="00D24886" w:rsidRPr="005F5687" w:rsidRDefault="00D24886" w:rsidP="000129DB">
            <w:pPr>
              <w:jc w:val="center"/>
            </w:pPr>
          </w:p>
          <w:p w:rsidR="00D24886" w:rsidRPr="005F5687" w:rsidRDefault="00D24886" w:rsidP="000129DB">
            <w:pPr>
              <w:jc w:val="center"/>
            </w:pPr>
            <w:r w:rsidRPr="005F5687">
              <w:t>27,3</w:t>
            </w: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  <w:r w:rsidRPr="005F5687">
              <w:t>109,2</w:t>
            </w: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  <w:r w:rsidRPr="005F5687">
              <w:t>103,8</w:t>
            </w: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  <w:r w:rsidRPr="005F5687">
              <w:t>19,0</w:t>
            </w: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  <w:r w:rsidRPr="005F5687">
              <w:t>325,9</w:t>
            </w: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  <w:r w:rsidRPr="005F5687">
              <w:t>117,1</w:t>
            </w: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  <w:r w:rsidRPr="005F5687">
              <w:t>250,3</w:t>
            </w: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</w:p>
          <w:p w:rsidR="00683FDC" w:rsidRPr="005F5687" w:rsidRDefault="00683FDC" w:rsidP="000129DB">
            <w:pPr>
              <w:jc w:val="center"/>
            </w:pPr>
            <w:r w:rsidRPr="005F5687">
              <w:t>135,6</w:t>
            </w:r>
          </w:p>
        </w:tc>
        <w:tc>
          <w:tcPr>
            <w:tcW w:w="1686" w:type="dxa"/>
            <w:shd w:val="clear" w:color="auto" w:fill="auto"/>
          </w:tcPr>
          <w:p w:rsidR="00503323" w:rsidRPr="005F5687" w:rsidRDefault="00503323" w:rsidP="00AD212C">
            <w:pPr>
              <w:jc w:val="center"/>
            </w:pPr>
            <w:r w:rsidRPr="005F5687">
              <w:lastRenderedPageBreak/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AD212C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AD212C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lastRenderedPageBreak/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F513B0" w:rsidP="004C3B6A">
            <w:pPr>
              <w:jc w:val="center"/>
            </w:pPr>
            <w:r w:rsidRPr="005F5687">
              <w:t>Россия</w:t>
            </w:r>
          </w:p>
          <w:p w:rsidR="00F513B0" w:rsidRPr="005F5687" w:rsidRDefault="00F513B0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1C2A66" w:rsidRPr="005F5687" w:rsidRDefault="001C2A66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503323" w:rsidRPr="005F5687" w:rsidRDefault="00503323" w:rsidP="004C3B6A">
            <w:pPr>
              <w:jc w:val="center"/>
            </w:pPr>
          </w:p>
          <w:p w:rsidR="00503323" w:rsidRPr="005F5687" w:rsidRDefault="00503323" w:rsidP="004C3B6A">
            <w:pPr>
              <w:jc w:val="center"/>
            </w:pPr>
            <w:r w:rsidRPr="005F5687">
              <w:t>Россия</w:t>
            </w:r>
          </w:p>
          <w:p w:rsidR="00621AF3" w:rsidRPr="005F5687" w:rsidRDefault="00621AF3" w:rsidP="004C3B6A">
            <w:pPr>
              <w:jc w:val="center"/>
            </w:pPr>
          </w:p>
          <w:p w:rsidR="00621AF3" w:rsidRPr="005F5687" w:rsidRDefault="00621AF3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lastRenderedPageBreak/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</w:p>
          <w:p w:rsidR="005F5687" w:rsidRPr="005F5687" w:rsidRDefault="005F5687" w:rsidP="004C3B6A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503323" w:rsidRPr="005F5687" w:rsidRDefault="00273AD0" w:rsidP="000129DB">
            <w:pPr>
              <w:jc w:val="center"/>
            </w:pPr>
            <w:r w:rsidRPr="005F5687">
              <w:lastRenderedPageBreak/>
              <w:t xml:space="preserve">Автомобиль </w:t>
            </w:r>
            <w:r w:rsidR="00503323" w:rsidRPr="005F5687">
              <w:t>ГАЗ, 69</w:t>
            </w:r>
            <w:r w:rsidR="00F513B0" w:rsidRPr="005F5687">
              <w:t xml:space="preserve">, </w:t>
            </w:r>
          </w:p>
          <w:p w:rsidR="00503323" w:rsidRPr="005F5687" w:rsidRDefault="00273AD0" w:rsidP="000129DB">
            <w:pPr>
              <w:jc w:val="center"/>
            </w:pPr>
            <w:r w:rsidRPr="005F5687">
              <w:t xml:space="preserve">Автомобиль </w:t>
            </w:r>
            <w:r w:rsidR="00503323" w:rsidRPr="005F5687">
              <w:t>ВАЗ, 213100</w:t>
            </w:r>
            <w:r w:rsidR="00F513B0" w:rsidRPr="005F5687">
              <w:t xml:space="preserve">, </w:t>
            </w:r>
          </w:p>
          <w:p w:rsidR="00503323" w:rsidRPr="005F5687" w:rsidRDefault="00A36E5A" w:rsidP="000129DB">
            <w:pPr>
              <w:jc w:val="center"/>
            </w:pPr>
            <w:r w:rsidRPr="005F5687">
              <w:t xml:space="preserve">Автомобиль грузовой </w:t>
            </w:r>
            <w:r w:rsidR="00503323" w:rsidRPr="005F5687">
              <w:t>ЗИЛ, 5301СС</w:t>
            </w:r>
            <w:r w:rsidR="00F513B0" w:rsidRPr="005F5687">
              <w:t>,</w:t>
            </w:r>
          </w:p>
          <w:p w:rsidR="00503323" w:rsidRPr="007122D3" w:rsidRDefault="00273AD0" w:rsidP="000129DB">
            <w:pPr>
              <w:jc w:val="center"/>
              <w:rPr>
                <w:lang w:val="en-US"/>
              </w:rPr>
            </w:pPr>
            <w:r w:rsidRPr="005F5687">
              <w:t>Автомобиль</w:t>
            </w:r>
            <w:r w:rsidRPr="005F5687">
              <w:rPr>
                <w:lang w:val="en-US"/>
              </w:rPr>
              <w:t xml:space="preserve"> </w:t>
            </w:r>
            <w:r w:rsidR="00503323" w:rsidRPr="005F5687">
              <w:rPr>
                <w:lang w:val="en-US"/>
              </w:rPr>
              <w:t>Toyota, Land Cruiser 150</w:t>
            </w:r>
            <w:r w:rsidR="00F513B0" w:rsidRPr="007122D3">
              <w:rPr>
                <w:lang w:val="en-US"/>
              </w:rPr>
              <w:t xml:space="preserve">, </w:t>
            </w:r>
          </w:p>
          <w:p w:rsidR="00F513B0" w:rsidRPr="001F2B00" w:rsidRDefault="007122D3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LARGUS</w:t>
            </w: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1C2A66" w:rsidRPr="007122D3" w:rsidRDefault="001C2A66" w:rsidP="000129DB">
            <w:pPr>
              <w:jc w:val="center"/>
              <w:rPr>
                <w:lang w:val="en-US"/>
              </w:rPr>
            </w:pPr>
          </w:p>
          <w:p w:rsidR="001C2A66" w:rsidRPr="007122D3" w:rsidRDefault="001C2A66" w:rsidP="000129DB">
            <w:pPr>
              <w:jc w:val="center"/>
              <w:rPr>
                <w:lang w:val="en-US"/>
              </w:rPr>
            </w:pPr>
          </w:p>
          <w:p w:rsidR="001C2A66" w:rsidRPr="007122D3" w:rsidRDefault="001C2A66" w:rsidP="000129DB">
            <w:pPr>
              <w:jc w:val="center"/>
              <w:rPr>
                <w:lang w:val="en-US"/>
              </w:rPr>
            </w:pPr>
          </w:p>
          <w:p w:rsidR="001C2A66" w:rsidRPr="007122D3" w:rsidRDefault="001C2A66" w:rsidP="000129DB">
            <w:pPr>
              <w:jc w:val="center"/>
              <w:rPr>
                <w:lang w:val="en-US"/>
              </w:rPr>
            </w:pPr>
          </w:p>
          <w:p w:rsidR="001C2A66" w:rsidRPr="007122D3" w:rsidRDefault="001C2A66" w:rsidP="000129DB">
            <w:pPr>
              <w:jc w:val="center"/>
              <w:rPr>
                <w:lang w:val="en-US"/>
              </w:rPr>
            </w:pPr>
          </w:p>
          <w:p w:rsidR="001C2A66" w:rsidRPr="007122D3" w:rsidRDefault="001C2A66" w:rsidP="000129DB">
            <w:pPr>
              <w:jc w:val="center"/>
              <w:rPr>
                <w:lang w:val="en-US"/>
              </w:rPr>
            </w:pPr>
          </w:p>
          <w:p w:rsidR="001C2A66" w:rsidRPr="007122D3" w:rsidRDefault="001C2A66" w:rsidP="000129DB">
            <w:pPr>
              <w:jc w:val="center"/>
              <w:rPr>
                <w:lang w:val="en-US"/>
              </w:rPr>
            </w:pPr>
          </w:p>
          <w:p w:rsidR="001C2A66" w:rsidRPr="007122D3" w:rsidRDefault="001C2A66" w:rsidP="000129DB">
            <w:pPr>
              <w:jc w:val="center"/>
              <w:rPr>
                <w:lang w:val="en-US"/>
              </w:rPr>
            </w:pPr>
          </w:p>
          <w:p w:rsidR="00503323" w:rsidRPr="005F5687" w:rsidRDefault="00A36E5A" w:rsidP="000129DB">
            <w:pPr>
              <w:jc w:val="center"/>
              <w:rPr>
                <w:lang w:val="en-US"/>
              </w:rPr>
            </w:pPr>
            <w:r w:rsidRPr="005F5687">
              <w:t>Автомобиль</w:t>
            </w:r>
            <w:r w:rsidRPr="005F5687">
              <w:rPr>
                <w:lang w:val="en-US"/>
              </w:rPr>
              <w:t xml:space="preserve"> </w:t>
            </w:r>
            <w:r w:rsidR="00503323" w:rsidRPr="005F5687">
              <w:rPr>
                <w:lang w:val="en-US"/>
              </w:rPr>
              <w:t>Toyota, Highlander</w:t>
            </w: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  <w:p w:rsidR="00503323" w:rsidRPr="005F5687" w:rsidRDefault="00503323" w:rsidP="000129DB">
            <w:pPr>
              <w:jc w:val="center"/>
              <w:rPr>
                <w:lang w:val="en-US"/>
              </w:rPr>
            </w:pPr>
          </w:p>
        </w:tc>
      </w:tr>
      <w:tr w:rsidR="00833553" w:rsidRPr="00240F3D" w:rsidTr="005F5687">
        <w:trPr>
          <w:trHeight w:val="2974"/>
        </w:trPr>
        <w:tc>
          <w:tcPr>
            <w:tcW w:w="3517" w:type="dxa"/>
            <w:vMerge w:val="restart"/>
            <w:shd w:val="clear" w:color="auto" w:fill="auto"/>
          </w:tcPr>
          <w:p w:rsidR="00833553" w:rsidRDefault="00833553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Мамонтов Александр Владимирович, депутат по избирательному округу №6</w:t>
            </w: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  <w:r>
              <w:t xml:space="preserve"> Супруга</w:t>
            </w: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833553" w:rsidRDefault="00833553" w:rsidP="008F6993">
            <w:pPr>
              <w:jc w:val="both"/>
            </w:pPr>
          </w:p>
          <w:p w:rsidR="003F70E5" w:rsidRDefault="003F70E5" w:rsidP="008F6993">
            <w:pPr>
              <w:jc w:val="both"/>
            </w:pPr>
          </w:p>
          <w:p w:rsidR="003F70E5" w:rsidRDefault="003F70E5" w:rsidP="008F6993">
            <w:pPr>
              <w:jc w:val="both"/>
            </w:pPr>
          </w:p>
          <w:p w:rsidR="003F70E5" w:rsidRDefault="003F70E5" w:rsidP="008F6993">
            <w:pPr>
              <w:jc w:val="both"/>
            </w:pPr>
          </w:p>
          <w:p w:rsidR="00833553" w:rsidRPr="00240F3D" w:rsidRDefault="00833553" w:rsidP="008F6993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33553" w:rsidRPr="005F5687" w:rsidRDefault="00683FDC" w:rsidP="000129DB">
            <w:pPr>
              <w:jc w:val="center"/>
            </w:pPr>
            <w:r w:rsidRPr="005F5687">
              <w:lastRenderedPageBreak/>
              <w:t>6478000,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 xml:space="preserve">Квартира 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Жилой дом (дача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  <w:p w:rsidR="003F70E5" w:rsidRPr="005F5687" w:rsidRDefault="00833553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Гараж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Земельный участок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>57,3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232,34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30,0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30,0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3236,00</w:t>
            </w:r>
          </w:p>
          <w:p w:rsidR="00833553" w:rsidRPr="005F5687" w:rsidRDefault="00833553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5F5687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833553" w:rsidRPr="005F5687" w:rsidRDefault="00A36E5A" w:rsidP="007122D3">
            <w:pPr>
              <w:jc w:val="center"/>
            </w:pPr>
            <w:r w:rsidRPr="005F5687">
              <w:t xml:space="preserve">Автомобиль </w:t>
            </w:r>
            <w:r w:rsidR="00833553" w:rsidRPr="005F5687">
              <w:rPr>
                <w:lang w:val="en-US"/>
              </w:rPr>
              <w:t xml:space="preserve">Toyota, </w:t>
            </w:r>
            <w:proofErr w:type="spellStart"/>
            <w:r w:rsidR="00833553" w:rsidRPr="005F5687">
              <w:rPr>
                <w:lang w:val="en-US"/>
              </w:rPr>
              <w:t>Venza</w:t>
            </w:r>
            <w:proofErr w:type="spellEnd"/>
          </w:p>
        </w:tc>
      </w:tr>
      <w:tr w:rsidR="00833553" w:rsidRPr="00240F3D" w:rsidTr="00E22D5E">
        <w:trPr>
          <w:trHeight w:val="3678"/>
        </w:trPr>
        <w:tc>
          <w:tcPr>
            <w:tcW w:w="3517" w:type="dxa"/>
            <w:vMerge/>
            <w:shd w:val="clear" w:color="auto" w:fill="auto"/>
          </w:tcPr>
          <w:p w:rsidR="00833553" w:rsidRDefault="00833553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33553" w:rsidRPr="005F5687" w:rsidRDefault="00EC49D9" w:rsidP="000129DB">
            <w:pPr>
              <w:jc w:val="center"/>
            </w:pPr>
            <w:r w:rsidRPr="005F5687">
              <w:t>74349,57</w:t>
            </w:r>
          </w:p>
        </w:tc>
        <w:tc>
          <w:tcPr>
            <w:tcW w:w="3969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>Земельный участок</w:t>
            </w:r>
          </w:p>
          <w:p w:rsidR="00833553" w:rsidRPr="005F5687" w:rsidRDefault="00AA35AD" w:rsidP="000129DB">
            <w:pPr>
              <w:jc w:val="center"/>
            </w:pPr>
            <w:r w:rsidRPr="005F5687">
              <w:t xml:space="preserve"> </w:t>
            </w:r>
            <w:r w:rsidR="00833553" w:rsidRPr="005F5687">
              <w:t>(Собственность, доля 12/100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Жилой дом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Собственность, доля 25/300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Квартира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Гараж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>3236,0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232,34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57,3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30,0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3F70E5">
            <w:pPr>
              <w:jc w:val="center"/>
            </w:pPr>
            <w:r w:rsidRPr="005F5687">
              <w:t>30,00</w:t>
            </w:r>
          </w:p>
        </w:tc>
        <w:tc>
          <w:tcPr>
            <w:tcW w:w="1686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833553" w:rsidRPr="005F5687" w:rsidRDefault="00A36E5A" w:rsidP="007122D3">
            <w:pPr>
              <w:jc w:val="center"/>
            </w:pPr>
            <w:r w:rsidRPr="005F5687">
              <w:t xml:space="preserve">Автомобиль </w:t>
            </w:r>
            <w:r w:rsidR="00833553" w:rsidRPr="005F5687">
              <w:rPr>
                <w:lang w:val="en-US"/>
              </w:rPr>
              <w:t xml:space="preserve">Renault, </w:t>
            </w:r>
            <w:proofErr w:type="spellStart"/>
            <w:r w:rsidR="00833553" w:rsidRPr="005F5687">
              <w:t>Сандеро</w:t>
            </w:r>
            <w:proofErr w:type="spellEnd"/>
          </w:p>
        </w:tc>
      </w:tr>
      <w:tr w:rsidR="00833553" w:rsidRPr="00240F3D" w:rsidTr="00E22D5E">
        <w:trPr>
          <w:trHeight w:val="445"/>
        </w:trPr>
        <w:tc>
          <w:tcPr>
            <w:tcW w:w="3517" w:type="dxa"/>
            <w:vMerge/>
            <w:shd w:val="clear" w:color="auto" w:fill="auto"/>
          </w:tcPr>
          <w:p w:rsidR="00833553" w:rsidRDefault="00833553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>Квартира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  <w:p w:rsidR="00AA35AD" w:rsidRPr="005F5687" w:rsidRDefault="00833553" w:rsidP="000129DB">
            <w:pPr>
              <w:jc w:val="center"/>
            </w:pPr>
            <w:r w:rsidRPr="005F5687">
              <w:t>Земельный участок</w:t>
            </w:r>
          </w:p>
          <w:p w:rsidR="00833553" w:rsidRPr="005F5687" w:rsidRDefault="00833553" w:rsidP="000129DB">
            <w:pPr>
              <w:jc w:val="center"/>
            </w:pPr>
            <w:r w:rsidRPr="005F5687">
              <w:t xml:space="preserve"> </w:t>
            </w:r>
            <w:r w:rsidR="00AA35AD" w:rsidRPr="005F5687">
              <w:t>(</w:t>
            </w:r>
            <w:r w:rsidRPr="005F5687">
              <w:t>пользование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Гараж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Жилой дом, (дача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Земельный участок</w:t>
            </w:r>
          </w:p>
          <w:p w:rsidR="00833553" w:rsidRPr="005F5687" w:rsidRDefault="00833553" w:rsidP="000129DB">
            <w:pPr>
              <w:jc w:val="center"/>
            </w:pPr>
            <w:r w:rsidRPr="005F5687">
              <w:t>(пользование)</w:t>
            </w:r>
          </w:p>
          <w:p w:rsidR="00833553" w:rsidRPr="005F5687" w:rsidRDefault="00833553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>57,3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30,0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30,00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234,34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3236,00</w:t>
            </w:r>
          </w:p>
          <w:p w:rsidR="00833553" w:rsidRPr="005F5687" w:rsidRDefault="00833553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  <w:p w:rsidR="00833553" w:rsidRPr="005F5687" w:rsidRDefault="00833553" w:rsidP="000129DB">
            <w:pPr>
              <w:jc w:val="center"/>
            </w:pPr>
          </w:p>
          <w:p w:rsidR="00833553" w:rsidRPr="005F5687" w:rsidRDefault="00833553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833553" w:rsidRPr="005F5687" w:rsidRDefault="00833553" w:rsidP="000129DB">
            <w:pPr>
              <w:jc w:val="center"/>
            </w:pPr>
          </w:p>
        </w:tc>
      </w:tr>
      <w:tr w:rsidR="00E7356C" w:rsidRPr="00240F3D" w:rsidTr="00E22D5E">
        <w:trPr>
          <w:trHeight w:val="3540"/>
        </w:trPr>
        <w:tc>
          <w:tcPr>
            <w:tcW w:w="3517" w:type="dxa"/>
            <w:vMerge w:val="restart"/>
            <w:shd w:val="clear" w:color="auto" w:fill="auto"/>
          </w:tcPr>
          <w:p w:rsidR="00E7356C" w:rsidRDefault="00E7356C" w:rsidP="00E7356C">
            <w:pPr>
              <w:numPr>
                <w:ilvl w:val="0"/>
                <w:numId w:val="1"/>
              </w:numPr>
              <w:jc w:val="both"/>
            </w:pPr>
            <w:r>
              <w:t>Майорова Валентина Александровна, депутат по избирательному округу № 7</w:t>
            </w:r>
          </w:p>
          <w:p w:rsidR="00E7356C" w:rsidRDefault="00E7356C" w:rsidP="00E7356C">
            <w:pPr>
              <w:jc w:val="both"/>
            </w:pPr>
          </w:p>
          <w:p w:rsidR="00E7356C" w:rsidRDefault="00E7356C" w:rsidP="00E7356C">
            <w:pPr>
              <w:jc w:val="both"/>
            </w:pPr>
          </w:p>
          <w:p w:rsidR="00E7356C" w:rsidRDefault="00E7356C" w:rsidP="00E7356C">
            <w:pPr>
              <w:jc w:val="both"/>
            </w:pPr>
          </w:p>
          <w:p w:rsidR="00E7356C" w:rsidRDefault="00E7356C" w:rsidP="00E7356C">
            <w:pPr>
              <w:jc w:val="both"/>
            </w:pPr>
          </w:p>
          <w:p w:rsidR="00E7356C" w:rsidRDefault="00E7356C" w:rsidP="00E7356C">
            <w:pPr>
              <w:jc w:val="both"/>
            </w:pPr>
          </w:p>
          <w:p w:rsidR="00E7356C" w:rsidRDefault="00E7356C" w:rsidP="00E7356C">
            <w:pPr>
              <w:jc w:val="both"/>
            </w:pPr>
          </w:p>
          <w:p w:rsidR="00E7356C" w:rsidRDefault="00E7356C" w:rsidP="00E7356C">
            <w:pPr>
              <w:jc w:val="both"/>
            </w:pPr>
          </w:p>
          <w:p w:rsidR="00E7356C" w:rsidRDefault="00E7356C" w:rsidP="00E7356C">
            <w:pPr>
              <w:jc w:val="both"/>
            </w:pPr>
          </w:p>
          <w:p w:rsidR="00E7356C" w:rsidRDefault="00E7356C" w:rsidP="00E7356C">
            <w:pPr>
              <w:jc w:val="both"/>
            </w:pPr>
          </w:p>
          <w:p w:rsidR="00E7356C" w:rsidRDefault="00E7356C" w:rsidP="00E7356C">
            <w:pPr>
              <w:jc w:val="both"/>
            </w:pPr>
          </w:p>
          <w:p w:rsidR="00E7356C" w:rsidRPr="00240F3D" w:rsidRDefault="00E7356C" w:rsidP="00E7356C">
            <w:pPr>
              <w:jc w:val="both"/>
            </w:pPr>
            <w:r>
              <w:lastRenderedPageBreak/>
              <w:t xml:space="preserve"> Супруг</w:t>
            </w:r>
          </w:p>
        </w:tc>
        <w:tc>
          <w:tcPr>
            <w:tcW w:w="1701" w:type="dxa"/>
            <w:shd w:val="clear" w:color="auto" w:fill="auto"/>
          </w:tcPr>
          <w:p w:rsidR="00E7356C" w:rsidRPr="005F5687" w:rsidRDefault="00D51F50" w:rsidP="000129DB">
            <w:pPr>
              <w:jc w:val="center"/>
            </w:pPr>
            <w:r w:rsidRPr="005F5687">
              <w:lastRenderedPageBreak/>
              <w:t>474437,51</w:t>
            </w:r>
          </w:p>
        </w:tc>
        <w:tc>
          <w:tcPr>
            <w:tcW w:w="3969" w:type="dxa"/>
            <w:shd w:val="clear" w:color="auto" w:fill="auto"/>
          </w:tcPr>
          <w:p w:rsidR="00E7356C" w:rsidRPr="005F5687" w:rsidRDefault="00E7356C" w:rsidP="000129DB">
            <w:pPr>
              <w:jc w:val="center"/>
            </w:pPr>
            <w:r w:rsidRPr="005F5687">
              <w:t>Земельный участок (дачный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</w:t>
            </w:r>
            <w:r w:rsidR="00D51F50" w:rsidRPr="005F5687">
              <w:t>пользование</w:t>
            </w:r>
            <w:r w:rsidRPr="005F5687">
              <w:t>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Квартира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собственность, доля 1/2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Квартира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</w:t>
            </w:r>
            <w:r w:rsidR="00D51F50" w:rsidRPr="005F5687">
              <w:t>пользование</w:t>
            </w:r>
            <w:r w:rsidRPr="005F5687">
              <w:t>)</w:t>
            </w:r>
          </w:p>
          <w:p w:rsidR="00AA35AD" w:rsidRPr="005F5687" w:rsidRDefault="00E7356C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</w:t>
            </w:r>
            <w:r w:rsidR="00D51F50" w:rsidRPr="005F5687">
              <w:t>собственность, индивидуальная</w:t>
            </w:r>
            <w:r w:rsidRPr="005F5687">
              <w:t>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Гараж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</w:t>
            </w:r>
            <w:r w:rsidR="00D51F50" w:rsidRPr="005F5687">
              <w:t>собственность, индивидуальная</w:t>
            </w:r>
            <w:r w:rsidRPr="005F5687">
              <w:t>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Жилой дом (дача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E7356C" w:rsidRPr="005F5687" w:rsidRDefault="00E7356C" w:rsidP="000129DB">
            <w:pPr>
              <w:jc w:val="center"/>
            </w:pPr>
            <w:r w:rsidRPr="005F5687">
              <w:t>1068,0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59,5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33,3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29,6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26,40</w:t>
            </w:r>
          </w:p>
          <w:p w:rsidR="00D51F50" w:rsidRPr="005F5687" w:rsidRDefault="00D51F50" w:rsidP="000129DB">
            <w:pPr>
              <w:jc w:val="center"/>
            </w:pPr>
          </w:p>
          <w:p w:rsidR="00D51F50" w:rsidRPr="005F5687" w:rsidRDefault="00D51F50" w:rsidP="000129DB">
            <w:pPr>
              <w:jc w:val="center"/>
            </w:pPr>
            <w:r w:rsidRPr="005F5687">
              <w:t>72,8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D51F50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E7356C" w:rsidRPr="005F5687" w:rsidRDefault="00E7356C" w:rsidP="000129DB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E7356C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E7356C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E7356C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E7356C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E7356C" w:rsidRPr="005F5687" w:rsidRDefault="00D51F50" w:rsidP="007122D3">
            <w:pPr>
              <w:jc w:val="center"/>
            </w:pPr>
            <w:r w:rsidRPr="005F5687">
              <w:rPr>
                <w:lang w:val="en-US"/>
              </w:rPr>
              <w:t>Mitsubishi, Outlander XL</w:t>
            </w:r>
            <w:r w:rsidRPr="005F5687">
              <w:t xml:space="preserve"> </w:t>
            </w:r>
          </w:p>
        </w:tc>
      </w:tr>
      <w:tr w:rsidR="00E7356C" w:rsidRPr="00240F3D" w:rsidTr="00E22D5E">
        <w:trPr>
          <w:trHeight w:val="307"/>
        </w:trPr>
        <w:tc>
          <w:tcPr>
            <w:tcW w:w="3517" w:type="dxa"/>
            <w:vMerge/>
            <w:shd w:val="clear" w:color="auto" w:fill="auto"/>
          </w:tcPr>
          <w:p w:rsidR="00E7356C" w:rsidRDefault="00E7356C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7356C" w:rsidRPr="005F5687" w:rsidRDefault="00013EAD" w:rsidP="000129DB">
            <w:pPr>
              <w:jc w:val="center"/>
            </w:pPr>
            <w:r w:rsidRPr="005F5687">
              <w:t>851347,58</w:t>
            </w:r>
          </w:p>
        </w:tc>
        <w:tc>
          <w:tcPr>
            <w:tcW w:w="3969" w:type="dxa"/>
            <w:shd w:val="clear" w:color="auto" w:fill="auto"/>
          </w:tcPr>
          <w:p w:rsidR="00AA35AD" w:rsidRPr="005F5687" w:rsidRDefault="00E7356C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Квартира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Собственность, доля 1/2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Гараж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Земельный участок (дачный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пользование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Жилой дом (дача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пользование)</w:t>
            </w:r>
          </w:p>
          <w:p w:rsidR="00E7356C" w:rsidRPr="005F5687" w:rsidRDefault="00013EAD" w:rsidP="000129DB">
            <w:pPr>
              <w:jc w:val="center"/>
            </w:pPr>
            <w:r w:rsidRPr="005F5687">
              <w:t>Гараж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E7356C" w:rsidRPr="005F5687" w:rsidRDefault="00E7356C" w:rsidP="000129DB">
            <w:pPr>
              <w:jc w:val="center"/>
            </w:pPr>
            <w:r w:rsidRPr="005F5687">
              <w:t>29,6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59,5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26,4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013EAD" w:rsidP="000129DB">
            <w:pPr>
              <w:jc w:val="center"/>
            </w:pPr>
            <w:r w:rsidRPr="005F5687">
              <w:t>29,6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72,8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013EAD" w:rsidP="000129DB">
            <w:pPr>
              <w:jc w:val="center"/>
            </w:pPr>
            <w:r w:rsidRPr="005F5687">
              <w:t>26,4</w:t>
            </w:r>
          </w:p>
        </w:tc>
        <w:tc>
          <w:tcPr>
            <w:tcW w:w="1686" w:type="dxa"/>
            <w:shd w:val="clear" w:color="auto" w:fill="auto"/>
          </w:tcPr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E7356C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E7356C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E7356C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E7356C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E7356C">
            <w:pPr>
              <w:jc w:val="center"/>
            </w:pPr>
          </w:p>
          <w:p w:rsidR="00E7356C" w:rsidRPr="005F5687" w:rsidRDefault="00E7356C" w:rsidP="00E7356C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E7356C" w:rsidRPr="005F5687" w:rsidRDefault="00013EAD" w:rsidP="007122D3">
            <w:pPr>
              <w:jc w:val="center"/>
              <w:rPr>
                <w:lang w:val="en-US"/>
              </w:rPr>
            </w:pPr>
            <w:r w:rsidRPr="005F5687">
              <w:rPr>
                <w:lang w:val="en-US"/>
              </w:rPr>
              <w:t>Mitsubishi, Outlander XL</w:t>
            </w:r>
            <w:r w:rsidRPr="005F5687">
              <w:t xml:space="preserve"> </w:t>
            </w:r>
          </w:p>
        </w:tc>
      </w:tr>
      <w:tr w:rsidR="00F106F5" w:rsidRPr="00240F3D" w:rsidTr="00E22D5E">
        <w:trPr>
          <w:trHeight w:val="3318"/>
        </w:trPr>
        <w:tc>
          <w:tcPr>
            <w:tcW w:w="3517" w:type="dxa"/>
            <w:vMerge w:val="restart"/>
            <w:shd w:val="clear" w:color="auto" w:fill="auto"/>
          </w:tcPr>
          <w:p w:rsidR="00F106F5" w:rsidRDefault="00F106F5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Никитин Сергей Юрьевич, депутат по избирательному округу № 8</w:t>
            </w: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  <w:r>
              <w:t>Супруга</w:t>
            </w: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Default="00F106F5" w:rsidP="00A4531E">
            <w:pPr>
              <w:ind w:left="252"/>
              <w:jc w:val="both"/>
            </w:pPr>
          </w:p>
          <w:p w:rsidR="00F106F5" w:rsidRPr="00240F3D" w:rsidRDefault="00013EAD" w:rsidP="00B50F6F">
            <w:pPr>
              <w:ind w:left="252"/>
              <w:jc w:val="both"/>
            </w:pPr>
            <w:r>
              <w:t>Н</w:t>
            </w:r>
            <w:r w:rsidR="00F106F5">
              <w:t xml:space="preserve">есовершеннолетний </w:t>
            </w:r>
            <w:r w:rsidR="00B50F6F"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F106F5" w:rsidRPr="005F5687" w:rsidRDefault="00013EAD" w:rsidP="000129DB">
            <w:pPr>
              <w:jc w:val="center"/>
            </w:pPr>
            <w:r w:rsidRPr="005F5687">
              <w:lastRenderedPageBreak/>
              <w:t>1356656,52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Нежилое помещение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Гараж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Земельный участок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013EAD" w:rsidRPr="005F5687" w:rsidRDefault="00013EAD" w:rsidP="000129DB">
            <w:pPr>
              <w:jc w:val="center"/>
            </w:pPr>
            <w:r w:rsidRPr="005F5687">
              <w:t>Земельный участок</w:t>
            </w:r>
          </w:p>
          <w:p w:rsidR="00013EAD" w:rsidRPr="007122D3" w:rsidRDefault="00013EAD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F106F5" w:rsidRPr="005F5687" w:rsidRDefault="00F106F5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52,2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60,4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120,8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63,7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63,70</w:t>
            </w:r>
          </w:p>
          <w:p w:rsidR="00013EAD" w:rsidRPr="005F5687" w:rsidRDefault="00013EAD" w:rsidP="000129DB">
            <w:pPr>
              <w:jc w:val="center"/>
            </w:pPr>
          </w:p>
          <w:p w:rsidR="00013EAD" w:rsidRPr="005F5687" w:rsidRDefault="00013EAD" w:rsidP="000129DB">
            <w:pPr>
              <w:jc w:val="center"/>
            </w:pPr>
            <w:r w:rsidRPr="005F5687">
              <w:t>56,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5F5687" w:rsidP="00A4531E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F106F5" w:rsidRPr="005F5687" w:rsidRDefault="00A36E5A" w:rsidP="000129DB">
            <w:pPr>
              <w:jc w:val="center"/>
              <w:rPr>
                <w:lang w:val="en-US"/>
              </w:rPr>
            </w:pPr>
            <w:r w:rsidRPr="005F5687">
              <w:t xml:space="preserve">Автомобиль </w:t>
            </w:r>
            <w:r w:rsidR="00F106F5" w:rsidRPr="005F5687">
              <w:rPr>
                <w:lang w:val="en-US"/>
              </w:rPr>
              <w:t>Opel</w:t>
            </w:r>
            <w:r w:rsidR="00F106F5" w:rsidRPr="005F5687">
              <w:t xml:space="preserve">, </w:t>
            </w:r>
            <w:r w:rsidR="00F106F5" w:rsidRPr="005F5687">
              <w:rPr>
                <w:lang w:val="en-US"/>
              </w:rPr>
              <w:t>Astra</w:t>
            </w:r>
            <w:r w:rsidR="00F106F5" w:rsidRPr="005F5687">
              <w:t xml:space="preserve"> </w:t>
            </w:r>
            <w:r w:rsidR="00F106F5" w:rsidRPr="005F5687">
              <w:rPr>
                <w:lang w:val="en-US"/>
              </w:rPr>
              <w:t>GTS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</w:tc>
      </w:tr>
      <w:tr w:rsidR="00F106F5" w:rsidRPr="00240F3D" w:rsidTr="00E22D5E">
        <w:trPr>
          <w:trHeight w:val="1892"/>
        </w:trPr>
        <w:tc>
          <w:tcPr>
            <w:tcW w:w="3517" w:type="dxa"/>
            <w:vMerge/>
            <w:shd w:val="clear" w:color="auto" w:fill="auto"/>
          </w:tcPr>
          <w:p w:rsidR="00F106F5" w:rsidRDefault="00F106F5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106F5" w:rsidRPr="005F5687" w:rsidRDefault="00013EAD" w:rsidP="000129DB">
            <w:pPr>
              <w:jc w:val="center"/>
            </w:pPr>
            <w:r w:rsidRPr="005F5687">
              <w:t>298666,58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53,2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120,8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52,20</w:t>
            </w:r>
          </w:p>
          <w:p w:rsidR="00F106F5" w:rsidRPr="005F5687" w:rsidRDefault="00F106F5" w:rsidP="00A4531E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A4531E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F106F5" w:rsidRPr="005F5687" w:rsidRDefault="00A36E5A" w:rsidP="007122D3">
            <w:pPr>
              <w:jc w:val="center"/>
            </w:pPr>
            <w:r w:rsidRPr="005F5687">
              <w:t xml:space="preserve">Автомобиль </w:t>
            </w:r>
            <w:r w:rsidR="00F106F5" w:rsidRPr="005F5687">
              <w:rPr>
                <w:lang w:val="en-US"/>
              </w:rPr>
              <w:t>Nissan, Qashqai</w:t>
            </w:r>
          </w:p>
        </w:tc>
      </w:tr>
      <w:tr w:rsidR="00F106F5" w:rsidRPr="00240F3D" w:rsidTr="00E22D5E">
        <w:trPr>
          <w:trHeight w:val="5668"/>
        </w:trPr>
        <w:tc>
          <w:tcPr>
            <w:tcW w:w="3517" w:type="dxa"/>
            <w:vMerge/>
            <w:shd w:val="clear" w:color="auto" w:fill="auto"/>
          </w:tcPr>
          <w:p w:rsidR="00F106F5" w:rsidRDefault="00F106F5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013EAD" w:rsidRPr="005F5687" w:rsidRDefault="00013EAD" w:rsidP="000129DB">
            <w:pPr>
              <w:jc w:val="center"/>
            </w:pPr>
          </w:p>
          <w:p w:rsidR="00013EAD" w:rsidRPr="005F5687" w:rsidRDefault="00013EAD" w:rsidP="000129DB">
            <w:pPr>
              <w:jc w:val="center"/>
            </w:pPr>
          </w:p>
          <w:p w:rsidR="00013EAD" w:rsidRPr="005F5687" w:rsidRDefault="00013EAD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Гараж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Земельный участок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Нежилое помещение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013EAD" w:rsidRPr="005F5687" w:rsidRDefault="00013EAD" w:rsidP="000129DB">
            <w:pPr>
              <w:jc w:val="center"/>
            </w:pPr>
            <w:r w:rsidRPr="005F5687">
              <w:t>Земельный участок</w:t>
            </w:r>
          </w:p>
          <w:p w:rsidR="00013EAD" w:rsidRPr="005F5687" w:rsidRDefault="00013EAD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Гараж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Земельный участок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Нежилое помещение</w:t>
            </w:r>
          </w:p>
          <w:p w:rsidR="00F106F5" w:rsidRPr="005F5687" w:rsidRDefault="00F106F5" w:rsidP="00A4531E">
            <w:pPr>
              <w:jc w:val="center"/>
            </w:pPr>
            <w:r w:rsidRPr="005F5687">
              <w:t>(пользование)</w:t>
            </w:r>
          </w:p>
          <w:p w:rsidR="00C11948" w:rsidRPr="005F5687" w:rsidRDefault="00C11948" w:rsidP="00A4531E">
            <w:pPr>
              <w:jc w:val="center"/>
            </w:pPr>
            <w:r w:rsidRPr="005F5687">
              <w:t>Земельный участок</w:t>
            </w:r>
          </w:p>
          <w:p w:rsidR="00C11948" w:rsidRPr="005F5687" w:rsidRDefault="00C11948" w:rsidP="00A4531E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63,7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63,7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60,4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013EAD" w:rsidP="000129DB">
            <w:pPr>
              <w:jc w:val="center"/>
            </w:pPr>
            <w:r w:rsidRPr="005F5687">
              <w:t>56,00</w:t>
            </w:r>
          </w:p>
          <w:p w:rsidR="00013EAD" w:rsidRPr="005F5687" w:rsidRDefault="00013EAD" w:rsidP="00A4531E">
            <w:pPr>
              <w:jc w:val="center"/>
            </w:pPr>
          </w:p>
          <w:p w:rsidR="00013EAD" w:rsidRPr="005F5687" w:rsidRDefault="00013EAD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53,20</w:t>
            </w:r>
          </w:p>
          <w:p w:rsidR="00F106F5" w:rsidRPr="005F5687" w:rsidRDefault="00F106F5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120,80</w:t>
            </w:r>
          </w:p>
          <w:p w:rsidR="00F106F5" w:rsidRPr="005F5687" w:rsidRDefault="00F106F5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52,20</w:t>
            </w:r>
          </w:p>
          <w:p w:rsidR="00F106F5" w:rsidRPr="005F5687" w:rsidRDefault="00F106F5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63,70</w:t>
            </w:r>
          </w:p>
          <w:p w:rsidR="00F106F5" w:rsidRPr="005F5687" w:rsidRDefault="00F106F5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63,70</w:t>
            </w:r>
          </w:p>
          <w:p w:rsidR="00F106F5" w:rsidRPr="005F5687" w:rsidRDefault="00F106F5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60,40</w:t>
            </w:r>
          </w:p>
          <w:p w:rsidR="00C11948" w:rsidRPr="005F5687" w:rsidRDefault="00C11948" w:rsidP="00A4531E">
            <w:pPr>
              <w:jc w:val="center"/>
            </w:pPr>
          </w:p>
          <w:p w:rsidR="00C11948" w:rsidRPr="005F5687" w:rsidRDefault="00C11948" w:rsidP="00A4531E">
            <w:pPr>
              <w:jc w:val="center"/>
            </w:pPr>
            <w:r w:rsidRPr="005F5687">
              <w:t>56,0</w:t>
            </w:r>
          </w:p>
        </w:tc>
        <w:tc>
          <w:tcPr>
            <w:tcW w:w="1686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A4531E">
            <w:pPr>
              <w:jc w:val="center"/>
            </w:pPr>
          </w:p>
          <w:p w:rsidR="005F5687" w:rsidRPr="005F5687" w:rsidRDefault="005F5687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A4531E">
            <w:pPr>
              <w:jc w:val="center"/>
            </w:pPr>
          </w:p>
          <w:p w:rsidR="00F106F5" w:rsidRPr="005F5687" w:rsidRDefault="00F106F5" w:rsidP="00A4531E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A4531E">
            <w:pPr>
              <w:jc w:val="center"/>
            </w:pPr>
          </w:p>
          <w:p w:rsidR="005F5687" w:rsidRPr="005F5687" w:rsidRDefault="005F5687" w:rsidP="00A4531E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A4531E">
            <w:pPr>
              <w:jc w:val="center"/>
            </w:pPr>
          </w:p>
          <w:p w:rsidR="005F5687" w:rsidRPr="005F5687" w:rsidRDefault="005F5687" w:rsidP="00A4531E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</w:p>
        </w:tc>
      </w:tr>
      <w:tr w:rsidR="00B45724" w:rsidRPr="00240F3D" w:rsidTr="00E22D5E">
        <w:trPr>
          <w:trHeight w:val="486"/>
        </w:trPr>
        <w:tc>
          <w:tcPr>
            <w:tcW w:w="3517" w:type="dxa"/>
            <w:vMerge w:val="restart"/>
            <w:shd w:val="clear" w:color="auto" w:fill="auto"/>
          </w:tcPr>
          <w:p w:rsidR="00B45724" w:rsidRDefault="00B45724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Чернышова</w:t>
            </w:r>
            <w:proofErr w:type="spellEnd"/>
            <w:r>
              <w:t xml:space="preserve"> Юлия Владимировна, депутат по избирательному округу № 9</w:t>
            </w:r>
          </w:p>
          <w:p w:rsidR="00B45724" w:rsidRDefault="00B45724" w:rsidP="00A343BF">
            <w:pPr>
              <w:ind w:left="252"/>
              <w:jc w:val="both"/>
            </w:pPr>
          </w:p>
          <w:p w:rsidR="00B45724" w:rsidRDefault="00B45724" w:rsidP="00A343BF">
            <w:pPr>
              <w:ind w:left="252"/>
              <w:jc w:val="both"/>
            </w:pPr>
          </w:p>
          <w:p w:rsidR="00F106F5" w:rsidRDefault="00F106F5" w:rsidP="00A343BF">
            <w:pPr>
              <w:ind w:left="252"/>
              <w:jc w:val="both"/>
            </w:pPr>
          </w:p>
          <w:p w:rsidR="00B45724" w:rsidRPr="00F106F5" w:rsidRDefault="00B45724" w:rsidP="00A343BF">
            <w:pPr>
              <w:ind w:left="252"/>
              <w:jc w:val="both"/>
            </w:pPr>
            <w:r>
              <w:t>Супруг</w:t>
            </w:r>
          </w:p>
          <w:p w:rsidR="00B45724" w:rsidRPr="00F106F5" w:rsidRDefault="00B45724" w:rsidP="00A343BF">
            <w:pPr>
              <w:ind w:left="252"/>
              <w:jc w:val="both"/>
            </w:pPr>
          </w:p>
          <w:p w:rsidR="00B45724" w:rsidRPr="00F106F5" w:rsidRDefault="00B45724" w:rsidP="00A343BF">
            <w:pPr>
              <w:ind w:left="252"/>
              <w:jc w:val="both"/>
            </w:pPr>
          </w:p>
          <w:p w:rsidR="00B45724" w:rsidRPr="00F106F5" w:rsidRDefault="00B45724" w:rsidP="00A343BF">
            <w:pPr>
              <w:ind w:left="252"/>
              <w:jc w:val="both"/>
            </w:pPr>
          </w:p>
          <w:p w:rsidR="00B45724" w:rsidRPr="00F106F5" w:rsidRDefault="00B45724" w:rsidP="00A343BF">
            <w:pPr>
              <w:ind w:left="252"/>
              <w:jc w:val="both"/>
            </w:pPr>
          </w:p>
          <w:p w:rsidR="00F106F5" w:rsidRDefault="00F106F5" w:rsidP="00B45724">
            <w:pPr>
              <w:ind w:left="252"/>
              <w:jc w:val="both"/>
            </w:pPr>
          </w:p>
          <w:p w:rsidR="00B45724" w:rsidRDefault="00B45724" w:rsidP="00B45724">
            <w:pPr>
              <w:ind w:left="252"/>
              <w:jc w:val="both"/>
            </w:pPr>
            <w:r>
              <w:t xml:space="preserve">Несовершеннолетний </w:t>
            </w:r>
          </w:p>
          <w:p w:rsidR="00B45724" w:rsidRDefault="00B45724" w:rsidP="00B45724">
            <w:pPr>
              <w:ind w:left="252"/>
              <w:jc w:val="both"/>
            </w:pPr>
            <w:r>
              <w:t>ребенок</w:t>
            </w:r>
          </w:p>
          <w:p w:rsidR="00B45724" w:rsidRDefault="00B45724" w:rsidP="00B45724">
            <w:pPr>
              <w:ind w:left="252"/>
              <w:jc w:val="both"/>
            </w:pPr>
          </w:p>
          <w:p w:rsidR="00B45724" w:rsidRDefault="00B45724" w:rsidP="00B45724">
            <w:pPr>
              <w:ind w:left="252"/>
              <w:jc w:val="both"/>
            </w:pPr>
          </w:p>
          <w:p w:rsidR="00B45724" w:rsidRDefault="00B45724" w:rsidP="00B45724">
            <w:pPr>
              <w:ind w:left="252"/>
              <w:jc w:val="both"/>
            </w:pPr>
          </w:p>
          <w:p w:rsidR="00B45724" w:rsidRDefault="00B45724" w:rsidP="00B45724">
            <w:pPr>
              <w:ind w:left="252"/>
              <w:jc w:val="both"/>
            </w:pPr>
            <w:r>
              <w:t xml:space="preserve">Несовершеннолетний </w:t>
            </w:r>
          </w:p>
          <w:p w:rsidR="00B45724" w:rsidRDefault="00B45724" w:rsidP="00B45724">
            <w:pPr>
              <w:ind w:left="252"/>
              <w:jc w:val="both"/>
            </w:pPr>
            <w:r>
              <w:t>ребенок</w:t>
            </w:r>
          </w:p>
          <w:p w:rsidR="00B45724" w:rsidRDefault="00B45724" w:rsidP="00B45724">
            <w:pPr>
              <w:ind w:left="252"/>
              <w:jc w:val="both"/>
            </w:pPr>
          </w:p>
          <w:p w:rsidR="00B45724" w:rsidRPr="00240F3D" w:rsidRDefault="00B45724" w:rsidP="00B45724">
            <w:pPr>
              <w:ind w:left="252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45724" w:rsidRPr="005F5687" w:rsidRDefault="00C11948" w:rsidP="000129DB">
            <w:pPr>
              <w:jc w:val="center"/>
            </w:pPr>
            <w:r w:rsidRPr="005F5687">
              <w:lastRenderedPageBreak/>
              <w:t>636058,60</w:t>
            </w:r>
          </w:p>
        </w:tc>
        <w:tc>
          <w:tcPr>
            <w:tcW w:w="3969" w:type="dxa"/>
            <w:shd w:val="clear" w:color="auto" w:fill="auto"/>
          </w:tcPr>
          <w:p w:rsidR="00B45724" w:rsidRPr="005F5687" w:rsidRDefault="00B45724" w:rsidP="000129DB">
            <w:pPr>
              <w:jc w:val="center"/>
            </w:pPr>
            <w:r w:rsidRPr="005F5687">
              <w:t>Земельный участок</w:t>
            </w:r>
          </w:p>
          <w:p w:rsidR="00B45724" w:rsidRPr="005F5687" w:rsidRDefault="00B45724" w:rsidP="000129DB">
            <w:pPr>
              <w:jc w:val="center"/>
            </w:pPr>
            <w:r w:rsidRPr="005F5687">
              <w:t>(собственность, доля 1/4)</w:t>
            </w:r>
          </w:p>
          <w:p w:rsidR="00B45724" w:rsidRPr="005F5687" w:rsidRDefault="00B45724" w:rsidP="000129DB">
            <w:pPr>
              <w:jc w:val="center"/>
            </w:pPr>
            <w:r w:rsidRPr="005F5687">
              <w:t>Жилой дом</w:t>
            </w:r>
          </w:p>
          <w:p w:rsidR="00B45724" w:rsidRPr="005F5687" w:rsidRDefault="00B45724" w:rsidP="000129DB">
            <w:pPr>
              <w:jc w:val="center"/>
            </w:pPr>
            <w:r w:rsidRPr="005F5687">
              <w:t>(собственность, доля 1/4)</w:t>
            </w:r>
          </w:p>
          <w:p w:rsidR="00B45724" w:rsidRPr="005F5687" w:rsidRDefault="00B45724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B45724" w:rsidRPr="005F5687" w:rsidRDefault="00B45724" w:rsidP="000129DB">
            <w:pPr>
              <w:jc w:val="center"/>
            </w:pPr>
            <w:r w:rsidRPr="005F5687">
              <w:t>629,00</w:t>
            </w: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  <w:r w:rsidRPr="005F5687">
              <w:t>71,60</w:t>
            </w: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B45724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B45724" w:rsidRPr="005F5687" w:rsidRDefault="00B45724" w:rsidP="000129DB">
            <w:pPr>
              <w:jc w:val="center"/>
            </w:pPr>
            <w:r w:rsidRPr="005F5687">
              <w:t>Россия</w:t>
            </w: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  <w:r w:rsidRPr="005F5687">
              <w:t>Россия</w:t>
            </w: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  <w:rPr>
                <w:lang w:val="en-US"/>
              </w:rPr>
            </w:pPr>
          </w:p>
        </w:tc>
      </w:tr>
      <w:tr w:rsidR="00B45724" w:rsidRPr="00240F3D" w:rsidTr="00E22D5E">
        <w:trPr>
          <w:trHeight w:val="1183"/>
        </w:trPr>
        <w:tc>
          <w:tcPr>
            <w:tcW w:w="3517" w:type="dxa"/>
            <w:vMerge/>
            <w:shd w:val="clear" w:color="auto" w:fill="auto"/>
          </w:tcPr>
          <w:p w:rsidR="00B45724" w:rsidRDefault="00B45724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45724" w:rsidRPr="005F5687" w:rsidRDefault="00C11948" w:rsidP="000129DB">
            <w:pPr>
              <w:jc w:val="center"/>
            </w:pPr>
            <w:r w:rsidRPr="005F5687">
              <w:t>90834,45</w:t>
            </w:r>
          </w:p>
        </w:tc>
        <w:tc>
          <w:tcPr>
            <w:tcW w:w="3969" w:type="dxa"/>
            <w:shd w:val="clear" w:color="auto" w:fill="auto"/>
          </w:tcPr>
          <w:p w:rsidR="00B45724" w:rsidRPr="005F5687" w:rsidRDefault="00B45724" w:rsidP="000129DB">
            <w:pPr>
              <w:jc w:val="center"/>
            </w:pPr>
            <w:r w:rsidRPr="005F5687">
              <w:t>Земельный участок</w:t>
            </w:r>
          </w:p>
          <w:p w:rsidR="00B45724" w:rsidRPr="005F5687" w:rsidRDefault="00B45724" w:rsidP="000129DB">
            <w:pPr>
              <w:jc w:val="center"/>
            </w:pPr>
            <w:r w:rsidRPr="005F5687">
              <w:t>(собственность, доля 1/4)</w:t>
            </w:r>
          </w:p>
          <w:p w:rsidR="00B45724" w:rsidRPr="005F5687" w:rsidRDefault="00B45724" w:rsidP="000129DB">
            <w:pPr>
              <w:jc w:val="center"/>
            </w:pPr>
            <w:r w:rsidRPr="005F5687">
              <w:t>Жилой дом</w:t>
            </w:r>
          </w:p>
          <w:p w:rsidR="00B45724" w:rsidRPr="005F5687" w:rsidRDefault="00B45724" w:rsidP="000129DB">
            <w:pPr>
              <w:jc w:val="center"/>
            </w:pPr>
            <w:r w:rsidRPr="005F5687">
              <w:t>(собственность, доля 1/4)</w:t>
            </w:r>
          </w:p>
          <w:p w:rsidR="00B45724" w:rsidRPr="005F5687" w:rsidRDefault="00B45724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B45724" w:rsidRPr="005F5687" w:rsidRDefault="00B45724" w:rsidP="000129DB">
            <w:pPr>
              <w:jc w:val="center"/>
            </w:pPr>
            <w:r w:rsidRPr="005F5687">
              <w:t>629,00</w:t>
            </w: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  <w:r w:rsidRPr="005F5687">
              <w:t>71,60</w:t>
            </w: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B45724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B45724" w:rsidRPr="005F5687" w:rsidRDefault="00B45724" w:rsidP="000129DB">
            <w:pPr>
              <w:jc w:val="center"/>
            </w:pPr>
            <w:r w:rsidRPr="005F5687">
              <w:t>Россия</w:t>
            </w: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  <w:r w:rsidRPr="005F5687">
              <w:t>Россия</w:t>
            </w: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B45724" w:rsidRPr="005F5687" w:rsidRDefault="00A36E5A" w:rsidP="007122D3">
            <w:pPr>
              <w:jc w:val="center"/>
            </w:pPr>
            <w:r w:rsidRPr="005F5687">
              <w:t xml:space="preserve">Автомобиль </w:t>
            </w:r>
            <w:r w:rsidR="00B45724" w:rsidRPr="005F5687">
              <w:rPr>
                <w:lang w:val="en-US"/>
              </w:rPr>
              <w:t>Hyundai, TUCSON 2.7</w:t>
            </w:r>
          </w:p>
        </w:tc>
      </w:tr>
      <w:tr w:rsidR="00B45724" w:rsidRPr="00240F3D" w:rsidTr="00E22D5E">
        <w:trPr>
          <w:trHeight w:val="1250"/>
        </w:trPr>
        <w:tc>
          <w:tcPr>
            <w:tcW w:w="3517" w:type="dxa"/>
            <w:vMerge/>
            <w:shd w:val="clear" w:color="auto" w:fill="auto"/>
          </w:tcPr>
          <w:p w:rsidR="00B45724" w:rsidRDefault="00B45724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45724" w:rsidRPr="005F5687" w:rsidRDefault="00C11948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B45724" w:rsidRPr="005F5687" w:rsidRDefault="00B45724" w:rsidP="00B45724">
            <w:pPr>
              <w:jc w:val="center"/>
            </w:pPr>
            <w:r w:rsidRPr="005F5687">
              <w:t>Земельный участок</w:t>
            </w:r>
          </w:p>
          <w:p w:rsidR="00B45724" w:rsidRPr="005F5687" w:rsidRDefault="00B45724" w:rsidP="00B45724">
            <w:pPr>
              <w:jc w:val="center"/>
            </w:pPr>
            <w:r w:rsidRPr="005F5687">
              <w:t>(собственность, доля 1/4)</w:t>
            </w:r>
          </w:p>
          <w:p w:rsidR="00B45724" w:rsidRPr="005F5687" w:rsidRDefault="00B45724" w:rsidP="00B45724">
            <w:pPr>
              <w:jc w:val="center"/>
            </w:pPr>
            <w:r w:rsidRPr="005F5687">
              <w:t>Жилой дом</w:t>
            </w:r>
          </w:p>
          <w:p w:rsidR="00B45724" w:rsidRPr="005F5687" w:rsidRDefault="00B45724" w:rsidP="00B45724">
            <w:pPr>
              <w:jc w:val="center"/>
            </w:pPr>
            <w:r w:rsidRPr="005F5687">
              <w:t>(собственность, доля 1/4)</w:t>
            </w:r>
          </w:p>
          <w:p w:rsidR="00B45724" w:rsidRPr="005F5687" w:rsidRDefault="00B45724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B45724" w:rsidRPr="005F5687" w:rsidRDefault="00B45724" w:rsidP="00B45724">
            <w:pPr>
              <w:jc w:val="center"/>
            </w:pPr>
            <w:r w:rsidRPr="005F5687">
              <w:t>629,00</w:t>
            </w:r>
          </w:p>
          <w:p w:rsidR="00B45724" w:rsidRPr="005F5687" w:rsidRDefault="00B45724" w:rsidP="00B45724">
            <w:pPr>
              <w:jc w:val="center"/>
            </w:pPr>
          </w:p>
          <w:p w:rsidR="00B45724" w:rsidRPr="005F5687" w:rsidRDefault="00B45724" w:rsidP="00B45724">
            <w:pPr>
              <w:jc w:val="center"/>
            </w:pPr>
            <w:r w:rsidRPr="005F5687">
              <w:t>71,60</w:t>
            </w:r>
          </w:p>
          <w:p w:rsidR="00B45724" w:rsidRPr="005F5687" w:rsidRDefault="00B45724" w:rsidP="00B45724">
            <w:pPr>
              <w:jc w:val="center"/>
            </w:pPr>
          </w:p>
          <w:p w:rsidR="00B45724" w:rsidRPr="005F5687" w:rsidRDefault="00B45724" w:rsidP="00B45724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B45724" w:rsidRPr="005F5687" w:rsidRDefault="00B45724" w:rsidP="00B45724">
            <w:pPr>
              <w:jc w:val="center"/>
            </w:pPr>
            <w:r w:rsidRPr="005F5687">
              <w:t>Россия</w:t>
            </w:r>
          </w:p>
          <w:p w:rsidR="00B45724" w:rsidRPr="005F5687" w:rsidRDefault="00B45724" w:rsidP="00B45724">
            <w:pPr>
              <w:jc w:val="center"/>
            </w:pPr>
          </w:p>
          <w:p w:rsidR="00B45724" w:rsidRPr="005F5687" w:rsidRDefault="00B45724" w:rsidP="00B45724">
            <w:pPr>
              <w:jc w:val="center"/>
            </w:pPr>
            <w:r w:rsidRPr="005F5687">
              <w:t>Россия</w:t>
            </w:r>
          </w:p>
          <w:p w:rsidR="00B45724" w:rsidRPr="005F5687" w:rsidRDefault="00B45724" w:rsidP="000129DB">
            <w:pPr>
              <w:jc w:val="center"/>
            </w:pPr>
          </w:p>
          <w:p w:rsidR="00B45724" w:rsidRPr="005F5687" w:rsidRDefault="00B45724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B45724" w:rsidRPr="005F5687" w:rsidRDefault="00B45724" w:rsidP="000129DB">
            <w:pPr>
              <w:jc w:val="center"/>
              <w:rPr>
                <w:lang w:val="en-US"/>
              </w:rPr>
            </w:pPr>
          </w:p>
        </w:tc>
      </w:tr>
      <w:tr w:rsidR="00B45724" w:rsidRPr="00240F3D" w:rsidTr="00E22D5E">
        <w:trPr>
          <w:trHeight w:val="1461"/>
        </w:trPr>
        <w:tc>
          <w:tcPr>
            <w:tcW w:w="3517" w:type="dxa"/>
            <w:vMerge/>
            <w:shd w:val="clear" w:color="auto" w:fill="auto"/>
          </w:tcPr>
          <w:p w:rsidR="00B45724" w:rsidRDefault="00B45724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45724" w:rsidRPr="005F5687" w:rsidRDefault="00C11948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B45724" w:rsidRPr="005F5687" w:rsidRDefault="00B45724" w:rsidP="00B45724">
            <w:pPr>
              <w:jc w:val="center"/>
            </w:pPr>
            <w:r w:rsidRPr="005F5687">
              <w:t>Земельный участок</w:t>
            </w:r>
          </w:p>
          <w:p w:rsidR="00B45724" w:rsidRPr="005F5687" w:rsidRDefault="00B45724" w:rsidP="00B45724">
            <w:pPr>
              <w:jc w:val="center"/>
            </w:pPr>
            <w:r w:rsidRPr="005F5687">
              <w:t>(собственность, доля 1/4)</w:t>
            </w:r>
          </w:p>
          <w:p w:rsidR="00B45724" w:rsidRPr="005F5687" w:rsidRDefault="00B45724" w:rsidP="00B45724">
            <w:pPr>
              <w:jc w:val="center"/>
            </w:pPr>
            <w:r w:rsidRPr="005F5687">
              <w:t>Жилой дом</w:t>
            </w:r>
          </w:p>
          <w:p w:rsidR="00B45724" w:rsidRPr="005F5687" w:rsidRDefault="00B45724" w:rsidP="00B45724">
            <w:pPr>
              <w:jc w:val="center"/>
            </w:pPr>
            <w:r w:rsidRPr="005F5687">
              <w:t>(собственность, доля 1/4)</w:t>
            </w:r>
          </w:p>
          <w:p w:rsidR="00B45724" w:rsidRPr="005F5687" w:rsidRDefault="00B45724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B45724" w:rsidRPr="005F5687" w:rsidRDefault="00B45724" w:rsidP="00B45724">
            <w:pPr>
              <w:jc w:val="center"/>
            </w:pPr>
            <w:r w:rsidRPr="005F5687">
              <w:t>629,00</w:t>
            </w:r>
          </w:p>
          <w:p w:rsidR="00B45724" w:rsidRPr="005F5687" w:rsidRDefault="00B45724" w:rsidP="00B45724">
            <w:pPr>
              <w:jc w:val="center"/>
            </w:pPr>
          </w:p>
          <w:p w:rsidR="00B45724" w:rsidRPr="005F5687" w:rsidRDefault="00B45724" w:rsidP="00B45724">
            <w:pPr>
              <w:jc w:val="center"/>
            </w:pPr>
            <w:r w:rsidRPr="005F5687">
              <w:t>71,60</w:t>
            </w:r>
          </w:p>
        </w:tc>
        <w:tc>
          <w:tcPr>
            <w:tcW w:w="1686" w:type="dxa"/>
            <w:shd w:val="clear" w:color="auto" w:fill="auto"/>
          </w:tcPr>
          <w:p w:rsidR="00B45724" w:rsidRPr="005F5687" w:rsidRDefault="00B45724" w:rsidP="00B45724">
            <w:pPr>
              <w:jc w:val="center"/>
            </w:pPr>
            <w:r w:rsidRPr="005F5687">
              <w:t>Россия</w:t>
            </w:r>
          </w:p>
          <w:p w:rsidR="00B45724" w:rsidRPr="005F5687" w:rsidRDefault="00B45724" w:rsidP="00B45724">
            <w:pPr>
              <w:jc w:val="center"/>
            </w:pPr>
          </w:p>
          <w:p w:rsidR="00B45724" w:rsidRPr="005F5687" w:rsidRDefault="00B45724" w:rsidP="00B45724">
            <w:pPr>
              <w:jc w:val="center"/>
            </w:pPr>
            <w:r w:rsidRPr="005F5687">
              <w:t>Россия</w:t>
            </w:r>
          </w:p>
          <w:p w:rsidR="00B45724" w:rsidRPr="005F5687" w:rsidRDefault="00B45724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B45724" w:rsidRPr="005F5687" w:rsidRDefault="00B45724" w:rsidP="000129DB">
            <w:pPr>
              <w:jc w:val="center"/>
              <w:rPr>
                <w:lang w:val="en-US"/>
              </w:rPr>
            </w:pPr>
          </w:p>
        </w:tc>
      </w:tr>
      <w:tr w:rsidR="00F106F5" w:rsidRPr="00240F3D" w:rsidTr="005E605C">
        <w:trPr>
          <w:trHeight w:val="4675"/>
        </w:trPr>
        <w:tc>
          <w:tcPr>
            <w:tcW w:w="3517" w:type="dxa"/>
            <w:vMerge w:val="restart"/>
            <w:shd w:val="clear" w:color="auto" w:fill="auto"/>
          </w:tcPr>
          <w:p w:rsidR="00F106F5" w:rsidRDefault="00F106F5" w:rsidP="00E7356C">
            <w:pPr>
              <w:numPr>
                <w:ilvl w:val="0"/>
                <w:numId w:val="1"/>
              </w:numPr>
              <w:jc w:val="both"/>
            </w:pPr>
            <w:r>
              <w:t>Дерябина Галина Петровна, депутат по избирательному округу № 10</w:t>
            </w: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  <w:r>
              <w:t>супруг</w:t>
            </w: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Default="00F106F5" w:rsidP="009615B9">
            <w:pPr>
              <w:jc w:val="both"/>
            </w:pPr>
          </w:p>
          <w:p w:rsidR="00F106F5" w:rsidRPr="00240F3D" w:rsidRDefault="00F106F5" w:rsidP="009615B9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106F5" w:rsidRPr="005F5687" w:rsidRDefault="00C11948" w:rsidP="000129DB">
            <w:pPr>
              <w:jc w:val="center"/>
            </w:pPr>
            <w:r w:rsidRPr="005F5687">
              <w:lastRenderedPageBreak/>
              <w:t>1536620,24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Земельный участок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C11948" w:rsidRPr="005F5687" w:rsidRDefault="00C11948" w:rsidP="000129DB">
            <w:pPr>
              <w:jc w:val="center"/>
            </w:pPr>
            <w:r w:rsidRPr="005F5687">
              <w:t>Жилой дом</w:t>
            </w:r>
          </w:p>
          <w:p w:rsidR="00C11948" w:rsidRPr="005F5687" w:rsidRDefault="00C11948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Гараж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Земельный участок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Земельный участок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Жилой дом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541,00</w:t>
            </w:r>
          </w:p>
          <w:p w:rsidR="00F106F5" w:rsidRPr="005F5687" w:rsidRDefault="00F106F5" w:rsidP="000129DB">
            <w:pPr>
              <w:jc w:val="center"/>
            </w:pPr>
          </w:p>
          <w:p w:rsidR="00C11948" w:rsidRPr="005F5687" w:rsidRDefault="00C11948" w:rsidP="000129DB">
            <w:pPr>
              <w:jc w:val="center"/>
            </w:pPr>
            <w:r w:rsidRPr="005F5687">
              <w:t>281,5</w:t>
            </w:r>
          </w:p>
          <w:p w:rsidR="00C11948" w:rsidRPr="005F5687" w:rsidRDefault="00C11948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68,4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31,0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33,0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1506,0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108,4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</w:p>
        </w:tc>
      </w:tr>
      <w:tr w:rsidR="00F106F5" w:rsidRPr="00240F3D" w:rsidTr="00E22D5E">
        <w:trPr>
          <w:trHeight w:val="5023"/>
        </w:trPr>
        <w:tc>
          <w:tcPr>
            <w:tcW w:w="3517" w:type="dxa"/>
            <w:vMerge/>
            <w:shd w:val="clear" w:color="auto" w:fill="auto"/>
          </w:tcPr>
          <w:p w:rsidR="00F106F5" w:rsidRDefault="00F106F5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</w:p>
          <w:p w:rsidR="005E605C" w:rsidRPr="005F5687" w:rsidRDefault="005E605C" w:rsidP="000129DB">
            <w:pPr>
              <w:jc w:val="center"/>
            </w:pPr>
            <w:r w:rsidRPr="005F5687">
              <w:t>120796,09</w:t>
            </w:r>
          </w:p>
        </w:tc>
        <w:tc>
          <w:tcPr>
            <w:tcW w:w="3969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Земельный участок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собственность, доля 1/2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Жилой дом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собственность, доля 1/2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Земельный участок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5E605C" w:rsidRPr="005F5687" w:rsidRDefault="005E605C" w:rsidP="000129DB">
            <w:pPr>
              <w:jc w:val="center"/>
            </w:pPr>
            <w:r w:rsidRPr="005F5687">
              <w:t>Жилой дом</w:t>
            </w:r>
          </w:p>
          <w:p w:rsidR="005E605C" w:rsidRPr="005F5687" w:rsidRDefault="005E605C" w:rsidP="000129DB">
            <w:pPr>
              <w:jc w:val="center"/>
            </w:pPr>
            <w:r w:rsidRPr="005F5687">
              <w:t>(пользование)</w:t>
            </w:r>
          </w:p>
          <w:p w:rsidR="005E605C" w:rsidRPr="005F5687" w:rsidRDefault="005E605C" w:rsidP="000129DB">
            <w:pPr>
              <w:jc w:val="center"/>
            </w:pPr>
            <w:r w:rsidRPr="005F5687">
              <w:t>Жилой дом</w:t>
            </w:r>
          </w:p>
          <w:p w:rsidR="005E605C" w:rsidRPr="005F5687" w:rsidRDefault="005E605C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Квартира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Гараж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Земельный участок</w:t>
            </w:r>
          </w:p>
          <w:p w:rsidR="00F106F5" w:rsidRPr="005F5687" w:rsidRDefault="00F106F5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1506,0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108,4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541,00</w:t>
            </w:r>
          </w:p>
          <w:p w:rsidR="00F106F5" w:rsidRPr="005F5687" w:rsidRDefault="00F106F5" w:rsidP="000129DB">
            <w:pPr>
              <w:jc w:val="center"/>
            </w:pPr>
          </w:p>
          <w:p w:rsidR="005E605C" w:rsidRPr="005F5687" w:rsidRDefault="005E605C" w:rsidP="000129DB">
            <w:pPr>
              <w:jc w:val="center"/>
            </w:pPr>
            <w:r w:rsidRPr="005F5687">
              <w:t>281,5</w:t>
            </w:r>
          </w:p>
          <w:p w:rsidR="005E605C" w:rsidRPr="005F5687" w:rsidRDefault="005E605C" w:rsidP="000129DB">
            <w:pPr>
              <w:jc w:val="center"/>
            </w:pPr>
          </w:p>
          <w:p w:rsidR="005E605C" w:rsidRPr="005F5687" w:rsidRDefault="005E605C" w:rsidP="000129DB">
            <w:pPr>
              <w:jc w:val="center"/>
            </w:pPr>
            <w:r w:rsidRPr="005F5687">
              <w:t>281,5</w:t>
            </w:r>
          </w:p>
          <w:p w:rsidR="005E605C" w:rsidRPr="005F5687" w:rsidRDefault="005E605C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68,4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31,00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33,00</w:t>
            </w:r>
          </w:p>
        </w:tc>
        <w:tc>
          <w:tcPr>
            <w:tcW w:w="1686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0129DB">
            <w:pPr>
              <w:jc w:val="center"/>
            </w:pPr>
            <w:r w:rsidRPr="005F5687">
              <w:t>Россия</w:t>
            </w:r>
          </w:p>
          <w:p w:rsidR="00F106F5" w:rsidRPr="005F5687" w:rsidRDefault="00F106F5" w:rsidP="000129DB">
            <w:pPr>
              <w:jc w:val="center"/>
            </w:pPr>
          </w:p>
          <w:p w:rsidR="00F106F5" w:rsidRPr="005F5687" w:rsidRDefault="00F106F5" w:rsidP="005E605C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F106F5" w:rsidRPr="005F5687" w:rsidRDefault="00F106F5" w:rsidP="000129DB">
            <w:pPr>
              <w:jc w:val="center"/>
            </w:pPr>
          </w:p>
        </w:tc>
      </w:tr>
      <w:tr w:rsidR="00E7356C" w:rsidRPr="00240F3D" w:rsidTr="00E22D5E">
        <w:trPr>
          <w:trHeight w:val="140"/>
        </w:trPr>
        <w:tc>
          <w:tcPr>
            <w:tcW w:w="3517" w:type="dxa"/>
            <w:shd w:val="clear" w:color="auto" w:fill="auto"/>
          </w:tcPr>
          <w:p w:rsidR="00E7356C" w:rsidRPr="00240F3D" w:rsidRDefault="00E7356C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Калмыкова Марина Владимировна, депутат по избирательному округу № 11</w:t>
            </w:r>
          </w:p>
        </w:tc>
        <w:tc>
          <w:tcPr>
            <w:tcW w:w="1701" w:type="dxa"/>
            <w:shd w:val="clear" w:color="auto" w:fill="auto"/>
          </w:tcPr>
          <w:p w:rsidR="00E7356C" w:rsidRPr="005F5687" w:rsidRDefault="005E605C" w:rsidP="000129DB">
            <w:pPr>
              <w:jc w:val="center"/>
            </w:pPr>
            <w:r w:rsidRPr="005F5687">
              <w:t>812418,79</w:t>
            </w:r>
          </w:p>
        </w:tc>
        <w:tc>
          <w:tcPr>
            <w:tcW w:w="3969" w:type="dxa"/>
            <w:shd w:val="clear" w:color="auto" w:fill="auto"/>
          </w:tcPr>
          <w:p w:rsidR="00E7356C" w:rsidRPr="005F5687" w:rsidRDefault="00E7356C" w:rsidP="000129DB">
            <w:pPr>
              <w:jc w:val="center"/>
            </w:pPr>
            <w:r w:rsidRPr="005F5687">
              <w:t>Квартира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собственность, доля 1/3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Квартира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Квартира</w:t>
            </w:r>
          </w:p>
          <w:p w:rsidR="00E7356C" w:rsidRPr="005F5687" w:rsidRDefault="00E7356C" w:rsidP="000129DB">
            <w:pPr>
              <w:jc w:val="center"/>
            </w:pPr>
            <w:r w:rsidRPr="005F5687">
              <w:t>(собственность, индивидуальная)</w:t>
            </w:r>
          </w:p>
        </w:tc>
        <w:tc>
          <w:tcPr>
            <w:tcW w:w="1433" w:type="dxa"/>
            <w:shd w:val="clear" w:color="auto" w:fill="auto"/>
          </w:tcPr>
          <w:p w:rsidR="00E7356C" w:rsidRPr="005F5687" w:rsidRDefault="00E7356C" w:rsidP="000129DB">
            <w:pPr>
              <w:jc w:val="center"/>
            </w:pPr>
            <w:r w:rsidRPr="005F5687">
              <w:t>58,6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35,20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30,70</w:t>
            </w:r>
          </w:p>
          <w:p w:rsidR="00E7356C" w:rsidRPr="005F5687" w:rsidRDefault="00E7356C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E7356C" w:rsidRPr="005F5687" w:rsidRDefault="00E7356C" w:rsidP="000129DB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Россия</w:t>
            </w:r>
          </w:p>
          <w:p w:rsidR="00E7356C" w:rsidRPr="005F5687" w:rsidRDefault="00E7356C" w:rsidP="000129DB">
            <w:pPr>
              <w:jc w:val="center"/>
            </w:pPr>
          </w:p>
          <w:p w:rsidR="00E7356C" w:rsidRPr="005F5687" w:rsidRDefault="00E7356C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E7356C" w:rsidRPr="005F5687" w:rsidRDefault="00E7356C" w:rsidP="000129DB">
            <w:pPr>
              <w:jc w:val="center"/>
            </w:pPr>
            <w:r w:rsidRPr="005F5687">
              <w:t>-</w:t>
            </w:r>
          </w:p>
        </w:tc>
      </w:tr>
      <w:tr w:rsidR="005A0995" w:rsidRPr="00A36E5A" w:rsidTr="00587A3B">
        <w:trPr>
          <w:trHeight w:val="6234"/>
        </w:trPr>
        <w:tc>
          <w:tcPr>
            <w:tcW w:w="3517" w:type="dxa"/>
            <w:vMerge w:val="restart"/>
            <w:shd w:val="clear" w:color="auto" w:fill="auto"/>
          </w:tcPr>
          <w:p w:rsidR="005A0995" w:rsidRDefault="005A0995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Прошин Андрей Сергеевич, депутат по избирательному округу № 12</w:t>
            </w: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</w:p>
          <w:p w:rsidR="005A0995" w:rsidRDefault="005A0995" w:rsidP="005A0995">
            <w:pPr>
              <w:jc w:val="both"/>
            </w:pPr>
            <w:r>
              <w:t>Супруга</w:t>
            </w:r>
          </w:p>
          <w:p w:rsidR="00AD212C" w:rsidRDefault="00AD212C" w:rsidP="005A0995">
            <w:pPr>
              <w:jc w:val="both"/>
            </w:pPr>
          </w:p>
          <w:p w:rsidR="00AD212C" w:rsidRDefault="00AD212C" w:rsidP="005A0995">
            <w:pPr>
              <w:jc w:val="both"/>
            </w:pPr>
          </w:p>
          <w:p w:rsidR="00AD212C" w:rsidRDefault="00AD212C" w:rsidP="005A0995">
            <w:pPr>
              <w:jc w:val="both"/>
            </w:pPr>
          </w:p>
          <w:p w:rsidR="00AD212C" w:rsidRDefault="00AD212C" w:rsidP="005A0995">
            <w:pPr>
              <w:jc w:val="both"/>
            </w:pPr>
          </w:p>
          <w:p w:rsidR="00A90BBA" w:rsidRDefault="00A90BBA" w:rsidP="005A0995">
            <w:pPr>
              <w:jc w:val="both"/>
            </w:pPr>
          </w:p>
          <w:p w:rsidR="00A90BBA" w:rsidRDefault="00A90BBA" w:rsidP="005A0995">
            <w:pPr>
              <w:jc w:val="both"/>
            </w:pPr>
          </w:p>
          <w:p w:rsidR="00AD212C" w:rsidRPr="00240F3D" w:rsidRDefault="00A90BBA" w:rsidP="005A0995">
            <w:pPr>
              <w:jc w:val="both"/>
            </w:pPr>
            <w:r>
              <w:t>Н</w:t>
            </w:r>
            <w:r w:rsidR="00AD212C">
              <w:t>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A0995" w:rsidRPr="005F5687" w:rsidRDefault="005E605C" w:rsidP="000129DB">
            <w:pPr>
              <w:jc w:val="center"/>
            </w:pPr>
            <w:r w:rsidRPr="005F5687">
              <w:t>14730509,00</w:t>
            </w:r>
          </w:p>
        </w:tc>
        <w:tc>
          <w:tcPr>
            <w:tcW w:w="3969" w:type="dxa"/>
            <w:shd w:val="clear" w:color="auto" w:fill="auto"/>
          </w:tcPr>
          <w:p w:rsidR="00587A3B" w:rsidRPr="005F5687" w:rsidRDefault="005A0995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5A0995" w:rsidRPr="005F5687" w:rsidRDefault="005A0995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5A0995" w:rsidRPr="005F5687" w:rsidRDefault="005A0995" w:rsidP="000129DB">
            <w:pPr>
              <w:jc w:val="center"/>
            </w:pPr>
            <w:r w:rsidRPr="005F5687">
              <w:t>Жилой дом</w:t>
            </w:r>
          </w:p>
          <w:p w:rsidR="005A0995" w:rsidRPr="005F5687" w:rsidRDefault="005A0995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5A0995" w:rsidRPr="005F5687" w:rsidRDefault="005A0995" w:rsidP="000129DB">
            <w:pPr>
              <w:jc w:val="center"/>
            </w:pPr>
            <w:r w:rsidRPr="005F5687">
              <w:t>Нежилое помещение</w:t>
            </w:r>
          </w:p>
          <w:p w:rsidR="005A0995" w:rsidRPr="005F5687" w:rsidRDefault="005A0995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Нежилое помещение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(Собственность, индивидуальная)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Нежилое помещение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(Собственность, индивидуальная)</w:t>
            </w:r>
          </w:p>
          <w:p w:rsidR="005A0995" w:rsidRPr="005F5687" w:rsidRDefault="005A0995" w:rsidP="00E716B3">
            <w:pPr>
              <w:jc w:val="center"/>
            </w:pPr>
            <w:r w:rsidRPr="005F5687">
              <w:t xml:space="preserve">Земельный участок 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(пользование)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Земельный участок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(пользование)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Земельный участок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(пользование)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Нежилое помещение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(пользование)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Нежилое помещение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(пользование)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Нежилое помещение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(пользование)</w:t>
            </w:r>
          </w:p>
          <w:p w:rsidR="005A0995" w:rsidRPr="005F5687" w:rsidRDefault="005A0995" w:rsidP="00E716B3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5A0995" w:rsidRPr="005F5687" w:rsidRDefault="005A0995" w:rsidP="000129DB">
            <w:pPr>
              <w:jc w:val="center"/>
            </w:pPr>
            <w:r w:rsidRPr="005F5687">
              <w:t>508,0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277,9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2572,4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113,3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204,3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8164,0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1720,0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649,0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400,8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1407,1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149,0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87A3B" w:rsidRPr="005F5687" w:rsidRDefault="00587A3B" w:rsidP="000129DB">
            <w:pPr>
              <w:jc w:val="center"/>
            </w:pPr>
            <w:r w:rsidRPr="005F5687">
              <w:t xml:space="preserve">Автомобиль Тойота </w:t>
            </w:r>
            <w:proofErr w:type="spellStart"/>
            <w:r w:rsidRPr="005F5687">
              <w:t>камри</w:t>
            </w:r>
            <w:proofErr w:type="spellEnd"/>
            <w:r w:rsidRPr="005F5687">
              <w:t xml:space="preserve">, </w:t>
            </w:r>
          </w:p>
          <w:p w:rsidR="005A0995" w:rsidRPr="005F5687" w:rsidRDefault="00A36E5A" w:rsidP="000129DB">
            <w:pPr>
              <w:jc w:val="center"/>
            </w:pPr>
            <w:r w:rsidRPr="005F5687">
              <w:t xml:space="preserve">Автомобиль </w:t>
            </w:r>
            <w:r w:rsidR="005A0995" w:rsidRPr="005F5687">
              <w:t>ВАЗ, 212140</w:t>
            </w:r>
            <w:r w:rsidR="00587A3B" w:rsidRPr="005F5687">
              <w:t xml:space="preserve">, </w:t>
            </w:r>
          </w:p>
          <w:p w:rsidR="005A0995" w:rsidRPr="005F5687" w:rsidRDefault="00A36E5A" w:rsidP="000129DB">
            <w:pPr>
              <w:jc w:val="center"/>
            </w:pPr>
            <w:r w:rsidRPr="005F5687">
              <w:t xml:space="preserve">Автомобиль </w:t>
            </w:r>
            <w:r w:rsidR="005A0995" w:rsidRPr="005F5687">
              <w:rPr>
                <w:lang w:val="en-US"/>
              </w:rPr>
              <w:t>Infiniti</w:t>
            </w:r>
            <w:r w:rsidR="005A0995" w:rsidRPr="005F5687">
              <w:t xml:space="preserve">, </w:t>
            </w:r>
            <w:r w:rsidR="005A0995" w:rsidRPr="005F5687">
              <w:rPr>
                <w:lang w:val="en-US"/>
              </w:rPr>
              <w:t>FX</w:t>
            </w:r>
            <w:r w:rsidR="005A0995" w:rsidRPr="005F5687">
              <w:t>37</w:t>
            </w:r>
            <w:r w:rsidR="00587A3B" w:rsidRPr="005F5687">
              <w:t xml:space="preserve">, </w:t>
            </w:r>
          </w:p>
          <w:p w:rsidR="005A0995" w:rsidRPr="005F5687" w:rsidRDefault="00A36E5A" w:rsidP="007122D3">
            <w:pPr>
              <w:jc w:val="center"/>
            </w:pPr>
            <w:r w:rsidRPr="005F5687">
              <w:t xml:space="preserve">Автомобиль  грузовой </w:t>
            </w:r>
            <w:r w:rsidR="005A0995" w:rsidRPr="005F5687">
              <w:t>ГАЗ, ГАЗ-3302</w:t>
            </w:r>
          </w:p>
        </w:tc>
      </w:tr>
      <w:tr w:rsidR="005A0995" w:rsidRPr="00E716B3" w:rsidTr="00E22D5E">
        <w:trPr>
          <w:trHeight w:val="330"/>
        </w:trPr>
        <w:tc>
          <w:tcPr>
            <w:tcW w:w="3517" w:type="dxa"/>
            <w:vMerge/>
            <w:shd w:val="clear" w:color="auto" w:fill="auto"/>
          </w:tcPr>
          <w:p w:rsidR="005A0995" w:rsidRDefault="005A0995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A0995" w:rsidRPr="005F5687" w:rsidRDefault="00587A3B" w:rsidP="000129DB">
            <w:pPr>
              <w:jc w:val="center"/>
            </w:pPr>
            <w:r w:rsidRPr="005F5687">
              <w:t>1249860,07</w:t>
            </w:r>
          </w:p>
        </w:tc>
        <w:tc>
          <w:tcPr>
            <w:tcW w:w="3969" w:type="dxa"/>
            <w:shd w:val="clear" w:color="auto" w:fill="auto"/>
          </w:tcPr>
          <w:p w:rsidR="00587A3B" w:rsidRPr="005F5687" w:rsidRDefault="00587A3B" w:rsidP="00E716B3">
            <w:pPr>
              <w:jc w:val="center"/>
            </w:pPr>
            <w:r w:rsidRPr="005F5687">
              <w:t>Земельный участок</w:t>
            </w:r>
          </w:p>
          <w:p w:rsidR="00587A3B" w:rsidRPr="005F5687" w:rsidRDefault="00587A3B" w:rsidP="00E716B3">
            <w:pPr>
              <w:jc w:val="center"/>
            </w:pPr>
            <w:r w:rsidRPr="005F5687">
              <w:t xml:space="preserve">(собственность, доля 1/3) 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Квартира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(Собственность, индивидуальная)</w:t>
            </w:r>
          </w:p>
          <w:p w:rsidR="005A0995" w:rsidRPr="005F5687" w:rsidRDefault="005A0995" w:rsidP="00E716B3">
            <w:pPr>
              <w:jc w:val="center"/>
            </w:pPr>
            <w:r w:rsidRPr="005F5687">
              <w:t>Квартира</w:t>
            </w:r>
          </w:p>
          <w:p w:rsidR="005A0995" w:rsidRPr="005F5687" w:rsidRDefault="005A0995" w:rsidP="00E716B3">
            <w:pPr>
              <w:jc w:val="center"/>
              <w:rPr>
                <w:lang w:val="en-US"/>
              </w:rPr>
            </w:pPr>
            <w:r w:rsidRPr="005F5687">
              <w:t>(Собственность, индивидуальная)</w:t>
            </w:r>
          </w:p>
          <w:p w:rsidR="00AD212C" w:rsidRPr="005F5687" w:rsidRDefault="00AD212C" w:rsidP="00A90BBA">
            <w:pPr>
              <w:jc w:val="center"/>
              <w:rPr>
                <w:lang w:val="en-US"/>
              </w:rPr>
            </w:pPr>
          </w:p>
        </w:tc>
        <w:tc>
          <w:tcPr>
            <w:tcW w:w="1433" w:type="dxa"/>
            <w:shd w:val="clear" w:color="auto" w:fill="auto"/>
          </w:tcPr>
          <w:p w:rsidR="00587A3B" w:rsidRPr="005F5687" w:rsidRDefault="00587A3B" w:rsidP="000129DB">
            <w:pPr>
              <w:jc w:val="center"/>
            </w:pPr>
            <w:r w:rsidRPr="005F5687">
              <w:t>935,0</w:t>
            </w:r>
          </w:p>
          <w:p w:rsidR="00587A3B" w:rsidRPr="005F5687" w:rsidRDefault="00587A3B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47,80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92,30</w:t>
            </w:r>
          </w:p>
          <w:p w:rsidR="00AD212C" w:rsidRPr="005F5687" w:rsidRDefault="00AD212C" w:rsidP="000129DB">
            <w:pPr>
              <w:jc w:val="center"/>
            </w:pPr>
          </w:p>
          <w:p w:rsidR="00AD212C" w:rsidRPr="005F5687" w:rsidRDefault="00AD212C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587A3B" w:rsidRPr="005F5687" w:rsidRDefault="00587A3B" w:rsidP="000129DB">
            <w:pPr>
              <w:jc w:val="center"/>
            </w:pPr>
            <w:r w:rsidRPr="005F5687">
              <w:t>Россия</w:t>
            </w:r>
          </w:p>
          <w:p w:rsidR="00587A3B" w:rsidRPr="005F5687" w:rsidRDefault="00587A3B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5A0995" w:rsidRPr="005F5687" w:rsidRDefault="005A0995" w:rsidP="000129DB">
            <w:pPr>
              <w:jc w:val="center"/>
            </w:pPr>
          </w:p>
          <w:p w:rsidR="005A0995" w:rsidRPr="005F5687" w:rsidRDefault="005A0995" w:rsidP="000129DB">
            <w:pPr>
              <w:jc w:val="center"/>
            </w:pPr>
            <w:r w:rsidRPr="005F5687">
              <w:t>Россия</w:t>
            </w:r>
          </w:p>
          <w:p w:rsidR="00AD212C" w:rsidRPr="005F5687" w:rsidRDefault="00AD212C" w:rsidP="000129DB">
            <w:pPr>
              <w:jc w:val="center"/>
            </w:pPr>
          </w:p>
          <w:p w:rsidR="00AD212C" w:rsidRPr="005F5687" w:rsidRDefault="00AD212C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A0995" w:rsidRPr="005F5687" w:rsidRDefault="00587A3B" w:rsidP="007122D3">
            <w:pPr>
              <w:jc w:val="center"/>
              <w:rPr>
                <w:lang w:val="en-US"/>
              </w:rPr>
            </w:pPr>
            <w:r w:rsidRPr="005F5687">
              <w:t xml:space="preserve">Тойота </w:t>
            </w:r>
            <w:r w:rsidRPr="005F5687">
              <w:rPr>
                <w:lang w:val="en-US"/>
              </w:rPr>
              <w:t>CAMRY</w:t>
            </w:r>
          </w:p>
        </w:tc>
      </w:tr>
      <w:tr w:rsidR="005A0995" w:rsidRPr="00E716B3" w:rsidTr="00E22D5E">
        <w:trPr>
          <w:trHeight w:val="243"/>
        </w:trPr>
        <w:tc>
          <w:tcPr>
            <w:tcW w:w="3517" w:type="dxa"/>
            <w:vMerge/>
            <w:shd w:val="clear" w:color="auto" w:fill="auto"/>
          </w:tcPr>
          <w:p w:rsidR="005A0995" w:rsidRDefault="005A0995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90BBA" w:rsidRPr="005F5687" w:rsidRDefault="00A90BBA" w:rsidP="000129DB">
            <w:pPr>
              <w:jc w:val="center"/>
            </w:pPr>
          </w:p>
          <w:p w:rsidR="00A90BBA" w:rsidRPr="005F5687" w:rsidRDefault="00A90BBA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5A0995" w:rsidRPr="005F5687" w:rsidRDefault="005A0995" w:rsidP="00E716B3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AD212C" w:rsidRPr="005F5687" w:rsidRDefault="00AD212C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AD212C" w:rsidRPr="005F5687" w:rsidRDefault="00AD212C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A0995" w:rsidRPr="005F5687" w:rsidRDefault="005A0995" w:rsidP="000129DB">
            <w:pPr>
              <w:jc w:val="center"/>
            </w:pPr>
          </w:p>
        </w:tc>
      </w:tr>
      <w:tr w:rsidR="006427AB" w:rsidRPr="00240F3D" w:rsidTr="00E22D5E">
        <w:trPr>
          <w:trHeight w:val="3418"/>
        </w:trPr>
        <w:tc>
          <w:tcPr>
            <w:tcW w:w="3517" w:type="dxa"/>
            <w:vMerge w:val="restart"/>
            <w:shd w:val="clear" w:color="auto" w:fill="auto"/>
          </w:tcPr>
          <w:p w:rsidR="006427AB" w:rsidRDefault="006427AB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Борминцев</w:t>
            </w:r>
            <w:proofErr w:type="spellEnd"/>
            <w:r>
              <w:t xml:space="preserve"> Алексей Геннадьевич, депутат по избирательному округу № 13</w:t>
            </w: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  <w:r>
              <w:t xml:space="preserve">   </w:t>
            </w:r>
          </w:p>
          <w:p w:rsidR="006427AB" w:rsidRDefault="006427AB" w:rsidP="00E7356C">
            <w:pPr>
              <w:jc w:val="both"/>
            </w:pPr>
            <w:r>
              <w:t xml:space="preserve"> Супруга</w:t>
            </w: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</w:p>
          <w:p w:rsidR="006427AB" w:rsidRDefault="006427AB" w:rsidP="00E7356C">
            <w:pPr>
              <w:jc w:val="both"/>
            </w:pPr>
            <w:r>
              <w:t xml:space="preserve">Несовершеннолетний ребенок </w:t>
            </w:r>
          </w:p>
          <w:p w:rsidR="006427AB" w:rsidRDefault="006427AB" w:rsidP="00E7356C">
            <w:pPr>
              <w:jc w:val="both"/>
            </w:pPr>
          </w:p>
          <w:p w:rsidR="006427AB" w:rsidRPr="00240F3D" w:rsidRDefault="006427AB" w:rsidP="00E7356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>786473,75</w:t>
            </w:r>
          </w:p>
        </w:tc>
        <w:tc>
          <w:tcPr>
            <w:tcW w:w="3969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собственность, доля 1/2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 xml:space="preserve">Квартира 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Квартира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собственность, доля 1/4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Гараж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собственность, доля 1/2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Жилой дом, дача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пользование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Земельный участок (дачный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>24,5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12,80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51,00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22,30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26,68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400,00</w:t>
            </w:r>
          </w:p>
        </w:tc>
        <w:tc>
          <w:tcPr>
            <w:tcW w:w="1686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6427AB" w:rsidRPr="005F5687" w:rsidRDefault="006427AB" w:rsidP="007122D3">
            <w:pPr>
              <w:jc w:val="center"/>
            </w:pPr>
            <w:r w:rsidRPr="005F5687">
              <w:t xml:space="preserve">Автомобиль </w:t>
            </w:r>
            <w:r w:rsidRPr="005F5687">
              <w:rPr>
                <w:lang w:val="en-US"/>
              </w:rPr>
              <w:t>Mercedes</w:t>
            </w:r>
            <w:r w:rsidRPr="005F5687">
              <w:t xml:space="preserve">, </w:t>
            </w:r>
            <w:proofErr w:type="spellStart"/>
            <w:r w:rsidRPr="005F5687">
              <w:t>Даймлер-бенц</w:t>
            </w:r>
            <w:proofErr w:type="spellEnd"/>
          </w:p>
        </w:tc>
      </w:tr>
      <w:tr w:rsidR="006427AB" w:rsidRPr="00240F3D" w:rsidTr="00E22D5E">
        <w:trPr>
          <w:trHeight w:val="3175"/>
        </w:trPr>
        <w:tc>
          <w:tcPr>
            <w:tcW w:w="3517" w:type="dxa"/>
            <w:vMerge/>
            <w:shd w:val="clear" w:color="auto" w:fill="auto"/>
          </w:tcPr>
          <w:p w:rsidR="006427AB" w:rsidRDefault="006427AB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>161375,65</w:t>
            </w:r>
          </w:p>
        </w:tc>
        <w:tc>
          <w:tcPr>
            <w:tcW w:w="3969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собственность, доля 1/2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 xml:space="preserve">Квартира 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собственность, доля 1/4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 xml:space="preserve">Гараж 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собственность, доля 1/2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Жилой дом, дача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пользование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Земельный участок (дачный)</w:t>
            </w:r>
          </w:p>
          <w:p w:rsidR="006427AB" w:rsidRPr="005F5687" w:rsidRDefault="006427AB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>24,5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51,00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22,30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26,68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400,00</w:t>
            </w:r>
          </w:p>
        </w:tc>
        <w:tc>
          <w:tcPr>
            <w:tcW w:w="1686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  <w:r w:rsidRPr="005F5687">
              <w:t>Россия</w:t>
            </w:r>
          </w:p>
          <w:p w:rsidR="006427AB" w:rsidRPr="005F5687" w:rsidRDefault="006427AB" w:rsidP="000129DB">
            <w:pPr>
              <w:jc w:val="center"/>
            </w:pPr>
          </w:p>
          <w:p w:rsidR="006427AB" w:rsidRPr="005F5687" w:rsidRDefault="006427AB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6427AB" w:rsidRPr="005F5687" w:rsidRDefault="006427AB" w:rsidP="007122D3">
            <w:pPr>
              <w:jc w:val="center"/>
            </w:pPr>
            <w:r w:rsidRPr="005F5687">
              <w:t xml:space="preserve">Автомобиль </w:t>
            </w:r>
            <w:r w:rsidRPr="005F5687">
              <w:rPr>
                <w:lang w:val="en-US"/>
              </w:rPr>
              <w:t>Lada</w:t>
            </w:r>
            <w:r w:rsidRPr="005F5687">
              <w:t>, ВАЗ-11184</w:t>
            </w:r>
          </w:p>
        </w:tc>
      </w:tr>
      <w:tr w:rsidR="006427AB" w:rsidRPr="00240F3D" w:rsidTr="006427AB">
        <w:trPr>
          <w:trHeight w:val="399"/>
        </w:trPr>
        <w:tc>
          <w:tcPr>
            <w:tcW w:w="3517" w:type="dxa"/>
            <w:vMerge/>
            <w:shd w:val="clear" w:color="auto" w:fill="auto"/>
          </w:tcPr>
          <w:p w:rsidR="006427AB" w:rsidRDefault="006427AB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>-</w:t>
            </w:r>
          </w:p>
          <w:p w:rsidR="006427AB" w:rsidRPr="005F5687" w:rsidRDefault="006427AB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6427AB" w:rsidRPr="005F5687" w:rsidRDefault="006427AB" w:rsidP="00E7356C">
            <w:pPr>
              <w:jc w:val="center"/>
              <w:rPr>
                <w:lang w:val="en-US"/>
              </w:rPr>
            </w:pPr>
          </w:p>
        </w:tc>
      </w:tr>
      <w:tr w:rsidR="006427AB" w:rsidRPr="00240F3D" w:rsidTr="00E22D5E">
        <w:trPr>
          <w:trHeight w:val="434"/>
        </w:trPr>
        <w:tc>
          <w:tcPr>
            <w:tcW w:w="3517" w:type="dxa"/>
            <w:vMerge/>
            <w:shd w:val="clear" w:color="auto" w:fill="auto"/>
          </w:tcPr>
          <w:p w:rsidR="006427AB" w:rsidRDefault="006427AB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6427AB" w:rsidRPr="005F5687" w:rsidRDefault="006427AB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6427AB" w:rsidRPr="005F5687" w:rsidRDefault="006427AB" w:rsidP="00E7356C">
            <w:pPr>
              <w:jc w:val="center"/>
              <w:rPr>
                <w:lang w:val="en-US"/>
              </w:rPr>
            </w:pPr>
          </w:p>
        </w:tc>
      </w:tr>
      <w:tr w:rsidR="001C1581" w:rsidRPr="00240F3D" w:rsidTr="00E22D5E">
        <w:trPr>
          <w:trHeight w:val="4234"/>
        </w:trPr>
        <w:tc>
          <w:tcPr>
            <w:tcW w:w="3517" w:type="dxa"/>
            <w:vMerge w:val="restart"/>
            <w:shd w:val="clear" w:color="auto" w:fill="auto"/>
          </w:tcPr>
          <w:p w:rsidR="001C1581" w:rsidRDefault="001C1581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 xml:space="preserve">Тарасов Артём Викторович, депутат по избирательному округу № 14 </w:t>
            </w: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576741" w:rsidRDefault="0057674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  <w:r>
              <w:t>супруга</w:t>
            </w:r>
          </w:p>
          <w:p w:rsidR="001C1581" w:rsidRDefault="001C1581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  <w:r>
              <w:t>Несовершеннолетний ребенок</w:t>
            </w:r>
          </w:p>
          <w:p w:rsidR="00BB54CD" w:rsidRDefault="00BB54CD" w:rsidP="001C1581">
            <w:pPr>
              <w:jc w:val="both"/>
            </w:pPr>
          </w:p>
          <w:p w:rsidR="00BB54CD" w:rsidRDefault="00BB54CD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Default="001C1581" w:rsidP="001C1581">
            <w:pPr>
              <w:jc w:val="both"/>
            </w:pPr>
          </w:p>
          <w:p w:rsidR="001C1581" w:rsidRPr="001C1581" w:rsidRDefault="001C1581" w:rsidP="001C1581">
            <w:pPr>
              <w:jc w:val="both"/>
            </w:pPr>
          </w:p>
          <w:p w:rsidR="001C1581" w:rsidRPr="00576741" w:rsidRDefault="001C1581" w:rsidP="001C1581">
            <w:pPr>
              <w:jc w:val="both"/>
            </w:pPr>
          </w:p>
          <w:p w:rsidR="001C1581" w:rsidRPr="00576741" w:rsidRDefault="001C1581" w:rsidP="001C1581">
            <w:pPr>
              <w:jc w:val="both"/>
            </w:pPr>
          </w:p>
          <w:p w:rsidR="001C1581" w:rsidRPr="00576741" w:rsidRDefault="001C1581" w:rsidP="001C1581">
            <w:pPr>
              <w:jc w:val="both"/>
            </w:pPr>
          </w:p>
          <w:p w:rsidR="001C1581" w:rsidRPr="00576741" w:rsidRDefault="001C1581" w:rsidP="001C1581">
            <w:pPr>
              <w:jc w:val="both"/>
            </w:pPr>
          </w:p>
          <w:p w:rsidR="003F70E5" w:rsidRDefault="003F70E5" w:rsidP="001C1581">
            <w:pPr>
              <w:jc w:val="both"/>
            </w:pPr>
          </w:p>
          <w:p w:rsidR="001C1581" w:rsidRPr="00BB54CD" w:rsidRDefault="00BB54CD" w:rsidP="001C1581">
            <w:pPr>
              <w:jc w:val="both"/>
            </w:pPr>
            <w:r>
              <w:t>Несовершеннолетний ребенок</w:t>
            </w:r>
          </w:p>
          <w:p w:rsidR="001C1581" w:rsidRPr="00576741" w:rsidRDefault="001C1581" w:rsidP="001C1581">
            <w:pPr>
              <w:jc w:val="both"/>
            </w:pPr>
          </w:p>
          <w:p w:rsidR="001C1581" w:rsidRPr="00240F3D" w:rsidRDefault="001C1581" w:rsidP="001C158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C1581" w:rsidRPr="005F5687" w:rsidRDefault="006427AB" w:rsidP="000129DB">
            <w:pPr>
              <w:jc w:val="center"/>
            </w:pPr>
            <w:r w:rsidRPr="005F5687">
              <w:lastRenderedPageBreak/>
              <w:t>1409133,69</w:t>
            </w:r>
          </w:p>
        </w:tc>
        <w:tc>
          <w:tcPr>
            <w:tcW w:w="3969" w:type="dxa"/>
            <w:shd w:val="clear" w:color="auto" w:fill="auto"/>
          </w:tcPr>
          <w:p w:rsidR="001C1581" w:rsidRPr="005F5687" w:rsidRDefault="001C1581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1C1581" w:rsidRPr="005F5687" w:rsidRDefault="001C1581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1C1581" w:rsidRPr="005F5687" w:rsidRDefault="001C1581" w:rsidP="001C1581">
            <w:pPr>
              <w:jc w:val="center"/>
            </w:pPr>
            <w:r w:rsidRPr="005F5687">
              <w:t xml:space="preserve">Земельный участок 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(Собственность, индивидуальная)</w:t>
            </w:r>
          </w:p>
          <w:p w:rsidR="001C1581" w:rsidRPr="005F5687" w:rsidRDefault="006427AB" w:rsidP="001C1581">
            <w:pPr>
              <w:jc w:val="center"/>
            </w:pPr>
            <w:r w:rsidRPr="005F5687">
              <w:t>Дача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(Собственность, индивидуальная)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Квартира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(Собственность, индивидуальная)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Квартира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(Собственность, индивидуальная)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Незавершенное строительством здание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(Собственность, индивидуальная)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Нежилое помещение</w:t>
            </w:r>
          </w:p>
          <w:p w:rsidR="001C1581" w:rsidRPr="005F5687" w:rsidRDefault="001C1581" w:rsidP="001C1581">
            <w:pPr>
              <w:jc w:val="center"/>
            </w:pPr>
            <w:r w:rsidRPr="005F5687">
              <w:t>(Собственность, индивидуальная)</w:t>
            </w:r>
          </w:p>
          <w:p w:rsidR="001C1581" w:rsidRPr="005F5687" w:rsidRDefault="001C1581" w:rsidP="001C1581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1C1581" w:rsidRPr="005F5687" w:rsidRDefault="001C1581" w:rsidP="000129DB">
            <w:pPr>
              <w:jc w:val="center"/>
            </w:pPr>
            <w:r w:rsidRPr="005F5687">
              <w:t>1050,00</w:t>
            </w:r>
          </w:p>
          <w:p w:rsidR="001C1581" w:rsidRPr="005F5687" w:rsidRDefault="001C1581" w:rsidP="000129DB">
            <w:pPr>
              <w:jc w:val="center"/>
            </w:pPr>
          </w:p>
          <w:p w:rsidR="001C1581" w:rsidRPr="005F5687" w:rsidRDefault="001C1581" w:rsidP="000129DB">
            <w:pPr>
              <w:jc w:val="center"/>
            </w:pPr>
            <w:r w:rsidRPr="005F5687">
              <w:t>1000,00</w:t>
            </w:r>
          </w:p>
          <w:p w:rsidR="001C1581" w:rsidRPr="005F5687" w:rsidRDefault="001C1581" w:rsidP="000129DB">
            <w:pPr>
              <w:jc w:val="center"/>
            </w:pPr>
          </w:p>
          <w:p w:rsidR="001C1581" w:rsidRPr="005F5687" w:rsidRDefault="001C1581" w:rsidP="000129DB">
            <w:pPr>
              <w:jc w:val="center"/>
              <w:rPr>
                <w:lang w:val="en-US"/>
              </w:rPr>
            </w:pPr>
            <w:r w:rsidRPr="005F5687">
              <w:t>31,30</w:t>
            </w:r>
          </w:p>
          <w:p w:rsidR="001C1581" w:rsidRPr="005F5687" w:rsidRDefault="001C1581" w:rsidP="000129DB">
            <w:pPr>
              <w:jc w:val="center"/>
              <w:rPr>
                <w:lang w:val="en-US"/>
              </w:rPr>
            </w:pPr>
          </w:p>
          <w:p w:rsidR="001C1581" w:rsidRPr="005F5687" w:rsidRDefault="001C1581" w:rsidP="000129DB">
            <w:pPr>
              <w:jc w:val="center"/>
            </w:pPr>
            <w:r w:rsidRPr="005F5687">
              <w:rPr>
                <w:lang w:val="en-US"/>
              </w:rPr>
              <w:t>66</w:t>
            </w:r>
            <w:r w:rsidRPr="005F5687">
              <w:t>,90</w:t>
            </w:r>
          </w:p>
          <w:p w:rsidR="001C1581" w:rsidRPr="005F5687" w:rsidRDefault="001C1581" w:rsidP="000129DB">
            <w:pPr>
              <w:jc w:val="center"/>
            </w:pPr>
          </w:p>
          <w:p w:rsidR="001C1581" w:rsidRPr="005F5687" w:rsidRDefault="001C1581" w:rsidP="000129DB">
            <w:pPr>
              <w:jc w:val="center"/>
            </w:pPr>
            <w:r w:rsidRPr="005F5687">
              <w:t>79,30</w:t>
            </w:r>
          </w:p>
          <w:p w:rsidR="001C1581" w:rsidRPr="005F5687" w:rsidRDefault="001C1581" w:rsidP="000129DB">
            <w:pPr>
              <w:jc w:val="center"/>
            </w:pPr>
          </w:p>
          <w:p w:rsidR="001C1581" w:rsidRPr="005F5687" w:rsidRDefault="001C1581" w:rsidP="000129DB">
            <w:pPr>
              <w:jc w:val="center"/>
            </w:pPr>
            <w:r w:rsidRPr="005F5687">
              <w:t>691,00</w:t>
            </w:r>
          </w:p>
          <w:p w:rsidR="001C1581" w:rsidRPr="005F5687" w:rsidRDefault="001C1581" w:rsidP="000129DB">
            <w:pPr>
              <w:jc w:val="center"/>
            </w:pPr>
          </w:p>
          <w:p w:rsidR="001C1581" w:rsidRPr="005F5687" w:rsidRDefault="001C1581" w:rsidP="000129DB">
            <w:pPr>
              <w:jc w:val="center"/>
            </w:pPr>
          </w:p>
          <w:p w:rsidR="001C1581" w:rsidRPr="005F5687" w:rsidRDefault="001C1581" w:rsidP="000129DB">
            <w:pPr>
              <w:jc w:val="center"/>
            </w:pPr>
            <w:r w:rsidRPr="005F5687">
              <w:t>13,10</w:t>
            </w:r>
          </w:p>
          <w:p w:rsidR="001C1581" w:rsidRPr="005F5687" w:rsidRDefault="001C1581" w:rsidP="000129DB">
            <w:pPr>
              <w:jc w:val="center"/>
            </w:pPr>
          </w:p>
          <w:p w:rsidR="001C1581" w:rsidRPr="005F5687" w:rsidRDefault="001C1581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1C1581" w:rsidRPr="005F5687" w:rsidRDefault="001C1581" w:rsidP="001C1581">
            <w:pPr>
              <w:jc w:val="center"/>
            </w:pPr>
            <w:r w:rsidRPr="005F5687">
              <w:t>Россия</w:t>
            </w:r>
          </w:p>
          <w:p w:rsidR="001C1581" w:rsidRPr="005F5687" w:rsidRDefault="001C1581" w:rsidP="001C1581">
            <w:pPr>
              <w:jc w:val="center"/>
            </w:pPr>
          </w:p>
          <w:p w:rsidR="001C1581" w:rsidRPr="005F5687" w:rsidRDefault="001C1581" w:rsidP="001C1581">
            <w:pPr>
              <w:jc w:val="center"/>
            </w:pPr>
            <w:r w:rsidRPr="005F5687">
              <w:t>Россия</w:t>
            </w:r>
          </w:p>
          <w:p w:rsidR="001C1581" w:rsidRPr="005F5687" w:rsidRDefault="001C1581" w:rsidP="001C1581">
            <w:pPr>
              <w:jc w:val="center"/>
            </w:pPr>
          </w:p>
          <w:p w:rsidR="001C1581" w:rsidRPr="005F5687" w:rsidRDefault="001C1581" w:rsidP="001C1581">
            <w:pPr>
              <w:jc w:val="center"/>
            </w:pPr>
            <w:r w:rsidRPr="005F5687">
              <w:t>Россия</w:t>
            </w:r>
          </w:p>
          <w:p w:rsidR="001C1581" w:rsidRPr="005F5687" w:rsidRDefault="001C1581" w:rsidP="001C1581">
            <w:pPr>
              <w:jc w:val="center"/>
            </w:pPr>
          </w:p>
          <w:p w:rsidR="001C1581" w:rsidRPr="005F5687" w:rsidRDefault="001C1581" w:rsidP="001C1581">
            <w:pPr>
              <w:jc w:val="center"/>
            </w:pPr>
            <w:r w:rsidRPr="005F5687">
              <w:t>Россия</w:t>
            </w:r>
          </w:p>
          <w:p w:rsidR="001C1581" w:rsidRPr="005F5687" w:rsidRDefault="001C1581" w:rsidP="001C1581">
            <w:pPr>
              <w:jc w:val="center"/>
            </w:pPr>
          </w:p>
          <w:p w:rsidR="001C1581" w:rsidRPr="005F5687" w:rsidRDefault="001C1581" w:rsidP="001C1581">
            <w:pPr>
              <w:jc w:val="center"/>
            </w:pPr>
            <w:r w:rsidRPr="005F5687">
              <w:t>Россия</w:t>
            </w:r>
          </w:p>
          <w:p w:rsidR="001C1581" w:rsidRPr="005F5687" w:rsidRDefault="001C1581" w:rsidP="001C1581">
            <w:pPr>
              <w:jc w:val="center"/>
            </w:pPr>
          </w:p>
          <w:p w:rsidR="001C1581" w:rsidRPr="005F5687" w:rsidRDefault="001C1581" w:rsidP="001C1581">
            <w:pPr>
              <w:jc w:val="center"/>
            </w:pPr>
            <w:r w:rsidRPr="005F5687">
              <w:t>Россия</w:t>
            </w:r>
          </w:p>
          <w:p w:rsidR="001C1581" w:rsidRPr="005F5687" w:rsidRDefault="001C1581" w:rsidP="001C1581">
            <w:pPr>
              <w:jc w:val="center"/>
            </w:pPr>
          </w:p>
          <w:p w:rsidR="001C1581" w:rsidRPr="005F5687" w:rsidRDefault="001C1581" w:rsidP="001C1581">
            <w:pPr>
              <w:jc w:val="center"/>
            </w:pPr>
          </w:p>
          <w:p w:rsidR="001C1581" w:rsidRPr="005F5687" w:rsidRDefault="001C1581" w:rsidP="001C1581">
            <w:pPr>
              <w:jc w:val="center"/>
            </w:pPr>
            <w:r w:rsidRPr="005F5687">
              <w:t>Россия</w:t>
            </w:r>
          </w:p>
          <w:p w:rsidR="001C1581" w:rsidRPr="005F5687" w:rsidRDefault="001C1581" w:rsidP="001C1581">
            <w:pPr>
              <w:jc w:val="center"/>
            </w:pPr>
          </w:p>
          <w:p w:rsidR="001C1581" w:rsidRPr="005F5687" w:rsidRDefault="001C1581" w:rsidP="001C1581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1C1581" w:rsidRPr="005F5687" w:rsidRDefault="00A36E5A" w:rsidP="007122D3">
            <w:pPr>
              <w:jc w:val="center"/>
            </w:pPr>
            <w:r w:rsidRPr="005F5687">
              <w:t xml:space="preserve">Автомобиль </w:t>
            </w:r>
            <w:r w:rsidR="001C1581" w:rsidRPr="005F5687">
              <w:rPr>
                <w:lang w:val="en-US"/>
              </w:rPr>
              <w:t>Toyota, Camry</w:t>
            </w:r>
          </w:p>
        </w:tc>
      </w:tr>
      <w:tr w:rsidR="001C1581" w:rsidRPr="00240F3D" w:rsidTr="00E22D5E">
        <w:trPr>
          <w:trHeight w:val="173"/>
        </w:trPr>
        <w:tc>
          <w:tcPr>
            <w:tcW w:w="3517" w:type="dxa"/>
            <w:vMerge/>
            <w:shd w:val="clear" w:color="auto" w:fill="auto"/>
          </w:tcPr>
          <w:p w:rsidR="001C1581" w:rsidRDefault="001C1581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C1581" w:rsidRPr="005F5687" w:rsidRDefault="006427AB" w:rsidP="000129DB">
            <w:pPr>
              <w:jc w:val="center"/>
            </w:pPr>
            <w:r w:rsidRPr="005F5687">
              <w:t>221500,00</w:t>
            </w:r>
          </w:p>
        </w:tc>
        <w:tc>
          <w:tcPr>
            <w:tcW w:w="3969" w:type="dxa"/>
            <w:shd w:val="clear" w:color="auto" w:fill="auto"/>
          </w:tcPr>
          <w:p w:rsidR="001C1581" w:rsidRPr="005F5687" w:rsidRDefault="00BB54CD" w:rsidP="001C1581">
            <w:pPr>
              <w:jc w:val="center"/>
            </w:pPr>
            <w:r w:rsidRPr="005F5687">
              <w:t>Земельный участок</w:t>
            </w:r>
          </w:p>
          <w:p w:rsidR="00BB54CD" w:rsidRPr="005F5687" w:rsidRDefault="00BB54CD" w:rsidP="001C1581">
            <w:pPr>
              <w:jc w:val="center"/>
            </w:pPr>
            <w:r w:rsidRPr="005F5687">
              <w:t>(Собственность, доля 1/2)</w:t>
            </w:r>
          </w:p>
          <w:p w:rsidR="00BB54CD" w:rsidRPr="005F5687" w:rsidRDefault="00BB54CD" w:rsidP="001C1581">
            <w:pPr>
              <w:jc w:val="center"/>
            </w:pPr>
            <w:r w:rsidRPr="005F5687">
              <w:t>Жилой дом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(Собственность, доля 1/2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Квартира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(пользование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Земельный участок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(пользование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Жилой дом, дача</w:t>
            </w:r>
          </w:p>
          <w:p w:rsidR="003F70E5" w:rsidRPr="005F5687" w:rsidRDefault="003F70E5" w:rsidP="00BB54CD">
            <w:pPr>
              <w:jc w:val="center"/>
            </w:pPr>
            <w:proofErr w:type="gramStart"/>
            <w:r w:rsidRPr="005F5687">
              <w:t>(пользование</w:t>
            </w:r>
            <w:proofErr w:type="gramEnd"/>
          </w:p>
          <w:p w:rsidR="00BB54CD" w:rsidRPr="005F5687" w:rsidRDefault="00BB54CD" w:rsidP="001C1581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1C1581" w:rsidRPr="005F5687" w:rsidRDefault="00BB54CD" w:rsidP="000129DB">
            <w:pPr>
              <w:jc w:val="center"/>
            </w:pPr>
            <w:r w:rsidRPr="005F5687">
              <w:t>375</w:t>
            </w:r>
            <w:r w:rsidR="006427AB" w:rsidRPr="005F5687">
              <w:t>,00</w:t>
            </w:r>
          </w:p>
          <w:p w:rsidR="00BB54CD" w:rsidRPr="005F5687" w:rsidRDefault="00BB54CD" w:rsidP="000129DB">
            <w:pPr>
              <w:jc w:val="center"/>
            </w:pPr>
          </w:p>
          <w:p w:rsidR="00BB54CD" w:rsidRPr="005F5687" w:rsidRDefault="00BB54CD" w:rsidP="000129DB">
            <w:pPr>
              <w:jc w:val="center"/>
            </w:pPr>
            <w:r w:rsidRPr="005F5687">
              <w:t>65,40</w:t>
            </w:r>
          </w:p>
          <w:p w:rsidR="00BB54CD" w:rsidRPr="005F5687" w:rsidRDefault="00BB54CD" w:rsidP="000129DB">
            <w:pPr>
              <w:jc w:val="center"/>
            </w:pPr>
          </w:p>
          <w:p w:rsidR="00BB54CD" w:rsidRPr="005F5687" w:rsidRDefault="00BB54CD" w:rsidP="000129DB">
            <w:pPr>
              <w:jc w:val="center"/>
            </w:pPr>
            <w:r w:rsidRPr="005F5687">
              <w:t>79,30</w:t>
            </w:r>
          </w:p>
          <w:p w:rsidR="00BB54CD" w:rsidRPr="005F5687" w:rsidRDefault="00BB54CD" w:rsidP="000129DB">
            <w:pPr>
              <w:jc w:val="center"/>
            </w:pPr>
          </w:p>
          <w:p w:rsidR="00BB54CD" w:rsidRPr="005F5687" w:rsidRDefault="00BB54CD" w:rsidP="000129DB">
            <w:pPr>
              <w:jc w:val="center"/>
            </w:pPr>
            <w:r w:rsidRPr="005F5687">
              <w:t>1000,00</w:t>
            </w:r>
          </w:p>
          <w:p w:rsidR="00BB54CD" w:rsidRPr="005F5687" w:rsidRDefault="00BB54CD" w:rsidP="000129DB">
            <w:pPr>
              <w:jc w:val="center"/>
            </w:pPr>
          </w:p>
          <w:p w:rsidR="00BB54CD" w:rsidRPr="005F5687" w:rsidRDefault="00BB54CD" w:rsidP="000129DB">
            <w:pPr>
              <w:jc w:val="center"/>
            </w:pPr>
            <w:r w:rsidRPr="005F5687">
              <w:t>31,30</w:t>
            </w:r>
          </w:p>
        </w:tc>
        <w:tc>
          <w:tcPr>
            <w:tcW w:w="1686" w:type="dxa"/>
            <w:shd w:val="clear" w:color="auto" w:fill="auto"/>
          </w:tcPr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1C1581" w:rsidRPr="005F5687" w:rsidRDefault="00BB54CD" w:rsidP="00BB54CD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1C1581" w:rsidRPr="005F5687" w:rsidRDefault="001C1581" w:rsidP="000129DB">
            <w:pPr>
              <w:jc w:val="center"/>
              <w:rPr>
                <w:lang w:val="en-US"/>
              </w:rPr>
            </w:pPr>
          </w:p>
        </w:tc>
      </w:tr>
      <w:tr w:rsidR="001C1581" w:rsidRPr="00240F3D" w:rsidTr="00E22D5E">
        <w:trPr>
          <w:trHeight w:val="174"/>
        </w:trPr>
        <w:tc>
          <w:tcPr>
            <w:tcW w:w="3517" w:type="dxa"/>
            <w:vMerge/>
            <w:shd w:val="clear" w:color="auto" w:fill="auto"/>
          </w:tcPr>
          <w:p w:rsidR="001C1581" w:rsidRDefault="001C1581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C1581" w:rsidRPr="005F5687" w:rsidRDefault="001C1581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C1581" w:rsidRPr="005F5687" w:rsidRDefault="00BB54CD" w:rsidP="001C1581">
            <w:pPr>
              <w:jc w:val="center"/>
            </w:pPr>
            <w:r w:rsidRPr="005F5687">
              <w:t>Земельный участок</w:t>
            </w:r>
          </w:p>
          <w:p w:rsidR="00BB54CD" w:rsidRPr="005F5687" w:rsidRDefault="00BB54CD" w:rsidP="001C1581">
            <w:pPr>
              <w:jc w:val="center"/>
            </w:pPr>
            <w:r w:rsidRPr="005F5687">
              <w:t>(собственность, доля 1/4)</w:t>
            </w:r>
          </w:p>
          <w:p w:rsidR="00BB54CD" w:rsidRPr="005F5687" w:rsidRDefault="00BB54CD" w:rsidP="001C1581">
            <w:pPr>
              <w:jc w:val="center"/>
            </w:pPr>
            <w:r w:rsidRPr="005F5687">
              <w:t>Жилой дом</w:t>
            </w:r>
          </w:p>
          <w:p w:rsidR="00BB54CD" w:rsidRPr="005F5687" w:rsidRDefault="00BB54CD" w:rsidP="001C1581">
            <w:pPr>
              <w:jc w:val="center"/>
            </w:pPr>
            <w:r w:rsidRPr="005F5687">
              <w:t>(Собственность, доля 1/4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Квартира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(пользование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Земельный участок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(пользование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Жилой дом, дача</w:t>
            </w:r>
          </w:p>
          <w:p w:rsidR="003F70E5" w:rsidRPr="005F5687" w:rsidRDefault="003F70E5" w:rsidP="00BB54CD">
            <w:pPr>
              <w:jc w:val="center"/>
            </w:pPr>
            <w:r w:rsidRPr="005F5687">
              <w:t>(пользование)</w:t>
            </w:r>
          </w:p>
          <w:p w:rsidR="00BB54CD" w:rsidRPr="005F5687" w:rsidRDefault="00BB54CD" w:rsidP="001C1581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1C1581" w:rsidRPr="005F5687" w:rsidRDefault="00BB54CD" w:rsidP="000129DB">
            <w:pPr>
              <w:jc w:val="center"/>
            </w:pPr>
            <w:r w:rsidRPr="005F5687">
              <w:lastRenderedPageBreak/>
              <w:t>375,00</w:t>
            </w:r>
          </w:p>
          <w:p w:rsidR="00BB54CD" w:rsidRPr="005F5687" w:rsidRDefault="00BB54CD" w:rsidP="000129DB">
            <w:pPr>
              <w:jc w:val="center"/>
            </w:pPr>
          </w:p>
          <w:p w:rsidR="00BB54CD" w:rsidRPr="005F5687" w:rsidRDefault="00BB54CD" w:rsidP="000129DB">
            <w:pPr>
              <w:jc w:val="center"/>
            </w:pPr>
            <w:r w:rsidRPr="005F5687">
              <w:t>65,40</w:t>
            </w:r>
          </w:p>
          <w:p w:rsidR="00BB54CD" w:rsidRPr="005F5687" w:rsidRDefault="00BB54CD" w:rsidP="000129DB">
            <w:pPr>
              <w:jc w:val="center"/>
            </w:pPr>
          </w:p>
          <w:p w:rsidR="00BB54CD" w:rsidRPr="005F5687" w:rsidRDefault="00BB54CD" w:rsidP="000129DB">
            <w:pPr>
              <w:jc w:val="center"/>
            </w:pPr>
            <w:r w:rsidRPr="005F5687">
              <w:t>79,30</w:t>
            </w:r>
          </w:p>
          <w:p w:rsidR="00BB54CD" w:rsidRPr="005F5687" w:rsidRDefault="00BB54CD" w:rsidP="000129DB">
            <w:pPr>
              <w:jc w:val="center"/>
            </w:pPr>
          </w:p>
          <w:p w:rsidR="00BB54CD" w:rsidRPr="005F5687" w:rsidRDefault="00BB54CD" w:rsidP="000129DB">
            <w:pPr>
              <w:jc w:val="center"/>
            </w:pPr>
            <w:r w:rsidRPr="005F5687">
              <w:t>1000,00</w:t>
            </w:r>
          </w:p>
          <w:p w:rsidR="00BB54CD" w:rsidRPr="005F5687" w:rsidRDefault="00BB54CD" w:rsidP="000129DB">
            <w:pPr>
              <w:jc w:val="center"/>
            </w:pPr>
          </w:p>
          <w:p w:rsidR="00BB54CD" w:rsidRPr="005F5687" w:rsidRDefault="00BB54CD" w:rsidP="000129DB">
            <w:pPr>
              <w:jc w:val="center"/>
            </w:pPr>
            <w:r w:rsidRPr="005F5687">
              <w:t>31,30</w:t>
            </w:r>
          </w:p>
          <w:p w:rsidR="00BB54CD" w:rsidRPr="005F5687" w:rsidRDefault="00BB54CD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1C1581" w:rsidRPr="005F5687" w:rsidRDefault="00BB54CD" w:rsidP="00BB54CD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1C1581" w:rsidRPr="005F5687" w:rsidRDefault="001C1581" w:rsidP="000129DB">
            <w:pPr>
              <w:jc w:val="center"/>
              <w:rPr>
                <w:lang w:val="en-US"/>
              </w:rPr>
            </w:pPr>
          </w:p>
        </w:tc>
      </w:tr>
      <w:tr w:rsidR="00BB54CD" w:rsidRPr="00240F3D" w:rsidTr="00E22D5E">
        <w:trPr>
          <w:trHeight w:val="243"/>
        </w:trPr>
        <w:tc>
          <w:tcPr>
            <w:tcW w:w="3517" w:type="dxa"/>
            <w:vMerge/>
            <w:shd w:val="clear" w:color="auto" w:fill="auto"/>
          </w:tcPr>
          <w:p w:rsidR="00BB54CD" w:rsidRDefault="00BB54CD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B54CD" w:rsidRPr="005F5687" w:rsidRDefault="00BB54CD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BB54CD" w:rsidRPr="005F5687" w:rsidRDefault="00BB54CD" w:rsidP="00BB54CD">
            <w:pPr>
              <w:jc w:val="center"/>
            </w:pPr>
            <w:r w:rsidRPr="005F5687">
              <w:t>Земельный участок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(собственность, доля 1/4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Жилой дом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(Собственность, доля 1/4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Квартира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(пользование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Земельный участок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(пользование)</w:t>
            </w:r>
          </w:p>
          <w:p w:rsidR="00BB54CD" w:rsidRPr="005F5687" w:rsidRDefault="00BB54CD" w:rsidP="00BB54CD">
            <w:pPr>
              <w:jc w:val="center"/>
            </w:pPr>
            <w:r w:rsidRPr="005F5687">
              <w:t>Жилой дом, дача</w:t>
            </w:r>
          </w:p>
          <w:p w:rsidR="00BB54CD" w:rsidRPr="005F5687" w:rsidRDefault="003F70E5" w:rsidP="00BB54CD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BB54CD" w:rsidRPr="005F5687" w:rsidRDefault="00BB54CD" w:rsidP="00BB54CD">
            <w:pPr>
              <w:jc w:val="center"/>
            </w:pPr>
            <w:r w:rsidRPr="005F5687">
              <w:t>375,00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65,40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79,30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1000,00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31,30</w:t>
            </w:r>
          </w:p>
          <w:p w:rsidR="00BB54CD" w:rsidRPr="005F5687" w:rsidRDefault="00BB54CD" w:rsidP="00BB54CD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  <w:p w:rsidR="00BB54CD" w:rsidRPr="005F5687" w:rsidRDefault="00BB54CD" w:rsidP="00BB54CD">
            <w:pPr>
              <w:jc w:val="center"/>
            </w:pPr>
          </w:p>
          <w:p w:rsidR="00BB54CD" w:rsidRPr="005F5687" w:rsidRDefault="00BB54CD" w:rsidP="00BB54CD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BB54CD" w:rsidRPr="005F5687" w:rsidRDefault="00BB54CD" w:rsidP="000129DB">
            <w:pPr>
              <w:jc w:val="center"/>
            </w:pPr>
          </w:p>
        </w:tc>
      </w:tr>
      <w:tr w:rsidR="00273AD0" w:rsidRPr="00240F3D" w:rsidTr="00E22D5E">
        <w:trPr>
          <w:trHeight w:val="1196"/>
        </w:trPr>
        <w:tc>
          <w:tcPr>
            <w:tcW w:w="3517" w:type="dxa"/>
            <w:vMerge w:val="restart"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  <w:r>
              <w:t xml:space="preserve">Лачинов </w:t>
            </w:r>
            <w:proofErr w:type="spellStart"/>
            <w:r>
              <w:t>Мигдять</w:t>
            </w:r>
            <w:proofErr w:type="spellEnd"/>
            <w:r>
              <w:t xml:space="preserve"> </w:t>
            </w:r>
            <w:proofErr w:type="spellStart"/>
            <w:r>
              <w:t>Ханяфиевич</w:t>
            </w:r>
            <w:proofErr w:type="spellEnd"/>
            <w:r>
              <w:t>, депутат по избирательному округу № 15</w:t>
            </w:r>
          </w:p>
          <w:p w:rsidR="00273AD0" w:rsidRDefault="00273AD0" w:rsidP="00273AD0">
            <w:pPr>
              <w:jc w:val="both"/>
            </w:pPr>
          </w:p>
          <w:p w:rsidR="00273AD0" w:rsidRDefault="00273AD0" w:rsidP="00273AD0">
            <w:pPr>
              <w:ind w:left="252"/>
              <w:jc w:val="both"/>
            </w:pPr>
            <w:r>
              <w:t>Супруга</w:t>
            </w:r>
          </w:p>
          <w:p w:rsidR="00273AD0" w:rsidRDefault="00273AD0" w:rsidP="00273AD0">
            <w:pPr>
              <w:jc w:val="both"/>
            </w:pPr>
          </w:p>
          <w:p w:rsidR="00273AD0" w:rsidRDefault="00273AD0" w:rsidP="00273AD0">
            <w:pPr>
              <w:jc w:val="both"/>
            </w:pPr>
          </w:p>
          <w:p w:rsidR="00273AD0" w:rsidRPr="00BB54CD" w:rsidRDefault="00273AD0" w:rsidP="00273AD0">
            <w:pPr>
              <w:jc w:val="both"/>
            </w:pPr>
            <w:r>
              <w:t xml:space="preserve">   Несовершеннолетний ребенок</w:t>
            </w:r>
          </w:p>
          <w:p w:rsidR="00273AD0" w:rsidRDefault="00273AD0" w:rsidP="00273AD0">
            <w:pPr>
              <w:jc w:val="both"/>
            </w:pPr>
          </w:p>
          <w:p w:rsidR="00273AD0" w:rsidRDefault="00273AD0" w:rsidP="00273AD0">
            <w:pPr>
              <w:jc w:val="both"/>
            </w:pPr>
          </w:p>
          <w:p w:rsidR="00273AD0" w:rsidRPr="00240F3D" w:rsidRDefault="00273AD0" w:rsidP="00273AD0">
            <w:pPr>
              <w:jc w:val="both"/>
            </w:pPr>
            <w: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273AD0" w:rsidRPr="005F5687" w:rsidRDefault="00580D89" w:rsidP="000129DB">
            <w:pPr>
              <w:jc w:val="center"/>
            </w:pPr>
            <w:r w:rsidRPr="005F5687">
              <w:t>759941,15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47,30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A36E5A" w:rsidP="007122D3">
            <w:pPr>
              <w:jc w:val="center"/>
            </w:pPr>
            <w:r w:rsidRPr="005F5687">
              <w:t xml:space="preserve">Автомобиль </w:t>
            </w:r>
            <w:r w:rsidR="00273AD0" w:rsidRPr="005F5687">
              <w:rPr>
                <w:lang w:val="en-US"/>
              </w:rPr>
              <w:t>Renault, FLUENCE</w:t>
            </w:r>
          </w:p>
        </w:tc>
      </w:tr>
      <w:tr w:rsidR="00273AD0" w:rsidRPr="00240F3D" w:rsidTr="00E22D5E">
        <w:trPr>
          <w:trHeight w:val="642"/>
        </w:trPr>
        <w:tc>
          <w:tcPr>
            <w:tcW w:w="3517" w:type="dxa"/>
            <w:vMerge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580D89" w:rsidP="000129DB">
            <w:pPr>
              <w:jc w:val="center"/>
            </w:pPr>
            <w:r w:rsidRPr="005F5687">
              <w:t>240476,33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47,30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  <w:rPr>
                <w:lang w:val="en-US"/>
              </w:rPr>
            </w:pPr>
          </w:p>
        </w:tc>
      </w:tr>
      <w:tr w:rsidR="00273AD0" w:rsidRPr="00240F3D" w:rsidTr="00580D89">
        <w:trPr>
          <w:trHeight w:val="747"/>
        </w:trPr>
        <w:tc>
          <w:tcPr>
            <w:tcW w:w="3517" w:type="dxa"/>
            <w:vMerge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580D89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D65881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D65881">
            <w:pPr>
              <w:jc w:val="center"/>
            </w:pPr>
            <w:r w:rsidRPr="005F5687">
              <w:t>(собственность, доля 1/2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D65881">
            <w:pPr>
              <w:jc w:val="center"/>
            </w:pPr>
            <w:r w:rsidRPr="005F5687">
              <w:t>47,30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D65881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  <w:rPr>
                <w:lang w:val="en-US"/>
              </w:rPr>
            </w:pPr>
          </w:p>
        </w:tc>
      </w:tr>
      <w:tr w:rsidR="00273AD0" w:rsidRPr="00240F3D" w:rsidTr="00E22D5E">
        <w:trPr>
          <w:trHeight w:val="896"/>
        </w:trPr>
        <w:tc>
          <w:tcPr>
            <w:tcW w:w="3517" w:type="dxa"/>
            <w:vMerge w:val="restart"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  <w:r>
              <w:t>Назаров Владимир Алексеевич, Глава города Кузнецка, депутат по избирательному округу № 16</w:t>
            </w:r>
          </w:p>
          <w:p w:rsidR="00273AD0" w:rsidRDefault="00273AD0" w:rsidP="004E3E95">
            <w:pPr>
              <w:jc w:val="both"/>
            </w:pPr>
          </w:p>
          <w:p w:rsidR="00273AD0" w:rsidRDefault="00273AD0" w:rsidP="004E3E95">
            <w:pPr>
              <w:jc w:val="both"/>
            </w:pPr>
          </w:p>
          <w:p w:rsidR="00273AD0" w:rsidRDefault="00273AD0" w:rsidP="004E3E95">
            <w:pPr>
              <w:jc w:val="both"/>
            </w:pPr>
          </w:p>
          <w:p w:rsidR="00273AD0" w:rsidRDefault="00273AD0" w:rsidP="004E3E95">
            <w:pPr>
              <w:jc w:val="both"/>
            </w:pPr>
          </w:p>
          <w:p w:rsidR="00273AD0" w:rsidRDefault="00273AD0" w:rsidP="004E3E95">
            <w:pPr>
              <w:jc w:val="both"/>
            </w:pPr>
          </w:p>
          <w:p w:rsidR="00273AD0" w:rsidRDefault="00273AD0" w:rsidP="004E3E95">
            <w:pPr>
              <w:jc w:val="both"/>
            </w:pPr>
          </w:p>
          <w:p w:rsidR="00273AD0" w:rsidRDefault="00273AD0" w:rsidP="004E3E95">
            <w:pPr>
              <w:jc w:val="both"/>
            </w:pPr>
          </w:p>
          <w:p w:rsidR="00273AD0" w:rsidRDefault="00273AD0" w:rsidP="004E3E95">
            <w:pPr>
              <w:jc w:val="both"/>
            </w:pPr>
          </w:p>
          <w:p w:rsidR="00273AD0" w:rsidRDefault="00273AD0" w:rsidP="004E3E95">
            <w:pPr>
              <w:jc w:val="both"/>
            </w:pPr>
          </w:p>
          <w:p w:rsidR="00273AD0" w:rsidRDefault="00273AD0" w:rsidP="004E3E95">
            <w:pPr>
              <w:jc w:val="both"/>
            </w:pPr>
          </w:p>
          <w:p w:rsidR="00273AD0" w:rsidRPr="00240F3D" w:rsidRDefault="00273AD0" w:rsidP="004E3E95">
            <w:pPr>
              <w:jc w:val="both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73AD0" w:rsidRPr="005F5687" w:rsidRDefault="00580D89" w:rsidP="000129DB">
            <w:pPr>
              <w:jc w:val="center"/>
            </w:pPr>
            <w:r w:rsidRPr="005F5687">
              <w:t>818577,95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Гараж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1221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32,9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25,3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97,9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27,4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62,80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580D89" w:rsidP="007122D3">
            <w:pPr>
              <w:jc w:val="center"/>
            </w:pPr>
            <w:r w:rsidRPr="005F5687">
              <w:t xml:space="preserve">ХУНДАЙ </w:t>
            </w:r>
            <w:r w:rsidRPr="005F5687">
              <w:rPr>
                <w:lang w:val="en-US"/>
              </w:rPr>
              <w:t>SOLARIS</w:t>
            </w:r>
          </w:p>
        </w:tc>
      </w:tr>
      <w:tr w:rsidR="00273AD0" w:rsidRPr="00240F3D" w:rsidTr="00E22D5E">
        <w:trPr>
          <w:trHeight w:val="468"/>
        </w:trPr>
        <w:tc>
          <w:tcPr>
            <w:tcW w:w="3517" w:type="dxa"/>
            <w:vMerge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580D89" w:rsidP="000129DB">
            <w:pPr>
              <w:jc w:val="center"/>
            </w:pPr>
            <w:r w:rsidRPr="005F5687">
              <w:t>523444,67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4E3E95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4E3E95">
            <w:pPr>
              <w:jc w:val="center"/>
            </w:pPr>
            <w:r w:rsidRPr="005F5687">
              <w:lastRenderedPageBreak/>
              <w:t>(пользование)</w:t>
            </w:r>
          </w:p>
          <w:p w:rsidR="00273AD0" w:rsidRPr="005F5687" w:rsidRDefault="00273AD0" w:rsidP="004E3E95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4E3E95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4E3E95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4E3E95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4E3E95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4E3E95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4E3E95">
            <w:pPr>
              <w:jc w:val="center"/>
            </w:pPr>
            <w:r w:rsidRPr="005F5687">
              <w:t>Гараж</w:t>
            </w:r>
          </w:p>
          <w:p w:rsidR="00273AD0" w:rsidRPr="005F5687" w:rsidRDefault="00273AD0" w:rsidP="004E3E95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lastRenderedPageBreak/>
              <w:t>62,80</w:t>
            </w:r>
          </w:p>
          <w:p w:rsidR="00273AD0" w:rsidRPr="005F5687" w:rsidRDefault="00273AD0" w:rsidP="004E3E95">
            <w:pPr>
              <w:jc w:val="center"/>
            </w:pPr>
          </w:p>
          <w:p w:rsidR="00273AD0" w:rsidRPr="005F5687" w:rsidRDefault="00273AD0" w:rsidP="004E3E95">
            <w:pPr>
              <w:jc w:val="center"/>
            </w:pPr>
            <w:r w:rsidRPr="005F5687">
              <w:t>1221,00</w:t>
            </w:r>
          </w:p>
          <w:p w:rsidR="00273AD0" w:rsidRPr="005F5687" w:rsidRDefault="00273AD0" w:rsidP="004E3E95">
            <w:pPr>
              <w:jc w:val="center"/>
            </w:pPr>
          </w:p>
          <w:p w:rsidR="00273AD0" w:rsidRPr="005F5687" w:rsidRDefault="00273AD0" w:rsidP="004E3E95">
            <w:pPr>
              <w:jc w:val="center"/>
            </w:pPr>
            <w:r w:rsidRPr="005F5687">
              <w:t>32,90</w:t>
            </w:r>
          </w:p>
          <w:p w:rsidR="00273AD0" w:rsidRPr="005F5687" w:rsidRDefault="00273AD0" w:rsidP="004E3E95">
            <w:pPr>
              <w:jc w:val="center"/>
            </w:pPr>
          </w:p>
          <w:p w:rsidR="00273AD0" w:rsidRPr="005F5687" w:rsidRDefault="00273AD0" w:rsidP="004E3E95">
            <w:pPr>
              <w:jc w:val="center"/>
            </w:pPr>
            <w:r w:rsidRPr="005F5687">
              <w:t>25,30</w:t>
            </w:r>
          </w:p>
          <w:p w:rsidR="00273AD0" w:rsidRPr="005F5687" w:rsidRDefault="00273AD0" w:rsidP="004E3E95">
            <w:pPr>
              <w:jc w:val="center"/>
            </w:pPr>
          </w:p>
          <w:p w:rsidR="00273AD0" w:rsidRPr="005F5687" w:rsidRDefault="00273AD0" w:rsidP="004E3E95">
            <w:pPr>
              <w:jc w:val="center"/>
            </w:pPr>
            <w:r w:rsidRPr="005F5687">
              <w:t>97,90</w:t>
            </w:r>
          </w:p>
          <w:p w:rsidR="00273AD0" w:rsidRPr="005F5687" w:rsidRDefault="00273AD0" w:rsidP="004E3E95">
            <w:pPr>
              <w:jc w:val="center"/>
            </w:pPr>
          </w:p>
          <w:p w:rsidR="00273AD0" w:rsidRPr="005F5687" w:rsidRDefault="00273AD0" w:rsidP="004E3E95">
            <w:pPr>
              <w:jc w:val="center"/>
            </w:pPr>
            <w:r w:rsidRPr="005F5687">
              <w:t>27,40</w:t>
            </w: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4E3E95">
            <w:pPr>
              <w:jc w:val="center"/>
            </w:pPr>
            <w:r w:rsidRPr="005F5687">
              <w:lastRenderedPageBreak/>
              <w:t>Россия</w:t>
            </w:r>
          </w:p>
          <w:p w:rsidR="00273AD0" w:rsidRPr="005F5687" w:rsidRDefault="00273AD0" w:rsidP="004E3E95">
            <w:pPr>
              <w:jc w:val="center"/>
            </w:pPr>
          </w:p>
          <w:p w:rsidR="00273AD0" w:rsidRPr="005F5687" w:rsidRDefault="00273AD0" w:rsidP="004E3E95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4E3E95">
            <w:pPr>
              <w:jc w:val="center"/>
            </w:pPr>
          </w:p>
          <w:p w:rsidR="00273AD0" w:rsidRPr="005F5687" w:rsidRDefault="00273AD0" w:rsidP="004E3E95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4E3E95">
            <w:pPr>
              <w:jc w:val="center"/>
            </w:pPr>
          </w:p>
          <w:p w:rsidR="00273AD0" w:rsidRPr="005F5687" w:rsidRDefault="00273AD0" w:rsidP="004E3E95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4E3E95">
            <w:pPr>
              <w:jc w:val="center"/>
            </w:pPr>
          </w:p>
          <w:p w:rsidR="00273AD0" w:rsidRPr="005F5687" w:rsidRDefault="00273AD0" w:rsidP="004E3E95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4E3E95">
            <w:pPr>
              <w:jc w:val="center"/>
            </w:pPr>
          </w:p>
          <w:p w:rsidR="005F5687" w:rsidRPr="005F5687" w:rsidRDefault="005F5687" w:rsidP="004E3E95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</w:p>
        </w:tc>
      </w:tr>
      <w:tr w:rsidR="00273AD0" w:rsidRPr="00240F3D" w:rsidTr="00BA3B92">
        <w:trPr>
          <w:trHeight w:val="2601"/>
        </w:trPr>
        <w:tc>
          <w:tcPr>
            <w:tcW w:w="3517" w:type="dxa"/>
            <w:vMerge w:val="restart"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Захаров Александр Александрович, депутат по избирательному округу № 17</w:t>
            </w: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BA3B92" w:rsidRDefault="00273AD0" w:rsidP="00E7356C">
            <w:pPr>
              <w:jc w:val="both"/>
            </w:pPr>
            <w:r>
              <w:t xml:space="preserve"> </w:t>
            </w:r>
          </w:p>
          <w:p w:rsidR="00273AD0" w:rsidRPr="00240F3D" w:rsidRDefault="00273AD0" w:rsidP="00E7356C">
            <w:pPr>
              <w:jc w:val="both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73AD0" w:rsidRPr="005F5687" w:rsidRDefault="001F2B00" w:rsidP="000129DB">
            <w:pPr>
              <w:jc w:val="center"/>
            </w:pPr>
            <w:r>
              <w:t>1272137,64</w:t>
            </w:r>
          </w:p>
        </w:tc>
        <w:tc>
          <w:tcPr>
            <w:tcW w:w="3969" w:type="dxa"/>
            <w:shd w:val="clear" w:color="auto" w:fill="auto"/>
          </w:tcPr>
          <w:p w:rsidR="00A36E5A" w:rsidRPr="005F5687" w:rsidRDefault="00273AD0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</w:t>
            </w:r>
            <w:r w:rsidR="007F288E" w:rsidRPr="005F5687">
              <w:t>2</w:t>
            </w:r>
            <w:r w:rsidRPr="005F5687">
              <w:t>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6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Гараж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A36E5A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32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85,6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59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BA3B92" w:rsidP="000129DB">
            <w:pPr>
              <w:jc w:val="center"/>
            </w:pPr>
            <w:r w:rsidRPr="005F5687">
              <w:t>32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73AD0" w:rsidRPr="005F5687" w:rsidRDefault="00A36E5A" w:rsidP="000129DB">
            <w:pPr>
              <w:jc w:val="center"/>
              <w:rPr>
                <w:lang w:val="en-US"/>
              </w:rPr>
            </w:pPr>
            <w:r w:rsidRPr="005F5687">
              <w:t xml:space="preserve">Автомобиль </w:t>
            </w:r>
            <w:r w:rsidR="00273AD0" w:rsidRPr="005F5687">
              <w:rPr>
                <w:lang w:val="en-US"/>
              </w:rPr>
              <w:t>Jeep, Compass</w:t>
            </w:r>
            <w:r w:rsidR="007122D3">
              <w:t xml:space="preserve"> </w:t>
            </w:r>
          </w:p>
          <w:p w:rsidR="00273AD0" w:rsidRPr="005F5687" w:rsidRDefault="00273AD0" w:rsidP="000129DB">
            <w:pPr>
              <w:jc w:val="center"/>
              <w:rPr>
                <w:lang w:val="en-US"/>
              </w:rPr>
            </w:pPr>
          </w:p>
          <w:p w:rsidR="00273AD0" w:rsidRPr="005F5687" w:rsidRDefault="00273AD0" w:rsidP="000129DB">
            <w:pPr>
              <w:jc w:val="center"/>
              <w:rPr>
                <w:lang w:val="en-US"/>
              </w:rPr>
            </w:pPr>
          </w:p>
          <w:p w:rsidR="00273AD0" w:rsidRPr="005F5687" w:rsidRDefault="00273AD0" w:rsidP="000129DB">
            <w:pPr>
              <w:jc w:val="center"/>
              <w:rPr>
                <w:lang w:val="en-US"/>
              </w:rPr>
            </w:pPr>
          </w:p>
        </w:tc>
      </w:tr>
      <w:tr w:rsidR="00273AD0" w:rsidRPr="00240F3D" w:rsidTr="00BA3B92">
        <w:trPr>
          <w:trHeight w:val="853"/>
        </w:trPr>
        <w:tc>
          <w:tcPr>
            <w:tcW w:w="3517" w:type="dxa"/>
            <w:vMerge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1F2B00" w:rsidP="000129DB">
            <w:pPr>
              <w:jc w:val="center"/>
            </w:pPr>
            <w:r>
              <w:t>111226,74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E7356C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E7356C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85,6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BA3B92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</w:p>
        </w:tc>
      </w:tr>
      <w:tr w:rsidR="00273AD0" w:rsidRPr="00240F3D" w:rsidTr="00E22D5E">
        <w:trPr>
          <w:trHeight w:val="2984"/>
        </w:trPr>
        <w:tc>
          <w:tcPr>
            <w:tcW w:w="3517" w:type="dxa"/>
            <w:vMerge w:val="restart"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  <w:r>
              <w:t>Седова Лариса Юрьевна, депутат по избирательному округу № 18</w:t>
            </w: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Default="00273AD0" w:rsidP="00E7356C">
            <w:pPr>
              <w:jc w:val="both"/>
            </w:pPr>
          </w:p>
          <w:p w:rsidR="00273AD0" w:rsidRPr="00240F3D" w:rsidRDefault="00273AD0" w:rsidP="00E7356C">
            <w:pPr>
              <w:jc w:val="both"/>
            </w:pPr>
            <w: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273AD0" w:rsidRPr="005F5687" w:rsidRDefault="00BA3B92" w:rsidP="000129DB">
            <w:pPr>
              <w:jc w:val="center"/>
            </w:pPr>
            <w:r w:rsidRPr="005F5687">
              <w:t>649848,23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 xml:space="preserve">Земельный участок 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 xml:space="preserve">Квартира 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BA3B92" w:rsidRPr="005F5687" w:rsidRDefault="00BA3B92" w:rsidP="000129DB">
            <w:pPr>
              <w:jc w:val="center"/>
            </w:pPr>
            <w:r w:rsidRPr="005F5687">
              <w:t>Квартира</w:t>
            </w:r>
          </w:p>
          <w:p w:rsidR="00BA3B92" w:rsidRPr="005F5687" w:rsidRDefault="00BA3B92" w:rsidP="000129DB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Гараж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Земельный участок (дачный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 (дача)</w:t>
            </w:r>
          </w:p>
          <w:p w:rsidR="00273AD0" w:rsidRPr="005F5687" w:rsidRDefault="00273AD0" w:rsidP="00E7356C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20,3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53,00</w:t>
            </w:r>
          </w:p>
          <w:p w:rsidR="00273AD0" w:rsidRPr="005F5687" w:rsidRDefault="00273AD0" w:rsidP="000129DB">
            <w:pPr>
              <w:jc w:val="center"/>
            </w:pPr>
          </w:p>
          <w:p w:rsidR="00BA3B92" w:rsidRPr="005F5687" w:rsidRDefault="00BA3B92" w:rsidP="000129DB">
            <w:pPr>
              <w:jc w:val="center"/>
            </w:pPr>
            <w:r w:rsidRPr="005F5687">
              <w:t>42,3</w:t>
            </w:r>
          </w:p>
          <w:p w:rsidR="00BA3B92" w:rsidRPr="005F5687" w:rsidRDefault="00BA3B92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7.2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900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60,00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BA3B92" w:rsidRPr="005F5687" w:rsidRDefault="00BA3B92" w:rsidP="000129DB">
            <w:pPr>
              <w:jc w:val="center"/>
            </w:pPr>
            <w:r w:rsidRPr="005F5687">
              <w:t>Россия</w:t>
            </w:r>
          </w:p>
          <w:p w:rsidR="00BA3B92" w:rsidRPr="005F5687" w:rsidRDefault="00BA3B92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-</w:t>
            </w:r>
          </w:p>
        </w:tc>
      </w:tr>
      <w:tr w:rsidR="00273AD0" w:rsidRPr="00240F3D" w:rsidTr="00E22D5E">
        <w:trPr>
          <w:trHeight w:val="383"/>
        </w:trPr>
        <w:tc>
          <w:tcPr>
            <w:tcW w:w="3517" w:type="dxa"/>
            <w:vMerge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BA3B92" w:rsidP="000129DB">
            <w:pPr>
              <w:jc w:val="center"/>
            </w:pPr>
            <w:r w:rsidRPr="005F5687">
              <w:t>14400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E7356C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E7356C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E7356C">
            <w:pPr>
              <w:jc w:val="center"/>
            </w:pPr>
            <w:r w:rsidRPr="005F5687">
              <w:lastRenderedPageBreak/>
              <w:t>Гараж</w:t>
            </w:r>
          </w:p>
          <w:p w:rsidR="00273AD0" w:rsidRPr="005F5687" w:rsidRDefault="00273AD0" w:rsidP="00E7356C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E7356C">
            <w:pPr>
              <w:jc w:val="center"/>
            </w:pPr>
            <w:r w:rsidRPr="005F5687">
              <w:t>Жилой дом (дача)</w:t>
            </w:r>
          </w:p>
          <w:p w:rsidR="00273AD0" w:rsidRPr="005F5687" w:rsidRDefault="00273AD0" w:rsidP="00E7356C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E7356C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E7356C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lastRenderedPageBreak/>
              <w:t>53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lastRenderedPageBreak/>
              <w:t>17,2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60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900,00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A36E5A" w:rsidP="000129DB">
            <w:pPr>
              <w:jc w:val="center"/>
            </w:pPr>
            <w:r w:rsidRPr="005F5687">
              <w:lastRenderedPageBreak/>
              <w:t xml:space="preserve">Автомобиль </w:t>
            </w:r>
            <w:r w:rsidR="00273AD0" w:rsidRPr="005F5687">
              <w:t>ВАЗ, 111930</w:t>
            </w:r>
          </w:p>
          <w:p w:rsidR="00273AD0" w:rsidRPr="005F5687" w:rsidRDefault="00A36E5A" w:rsidP="000129DB">
            <w:pPr>
              <w:jc w:val="center"/>
            </w:pPr>
            <w:r w:rsidRPr="005F5687">
              <w:t xml:space="preserve">Автомобиль  грузовой </w:t>
            </w:r>
            <w:r w:rsidR="00273AD0" w:rsidRPr="005F5687">
              <w:t xml:space="preserve">ГАЗ, </w:t>
            </w:r>
            <w:r w:rsidR="00273AD0" w:rsidRPr="005F5687">
              <w:lastRenderedPageBreak/>
              <w:t>270500</w:t>
            </w:r>
          </w:p>
        </w:tc>
      </w:tr>
      <w:tr w:rsidR="00273AD0" w:rsidRPr="00240F3D" w:rsidTr="00E22D5E">
        <w:trPr>
          <w:trHeight w:val="1250"/>
        </w:trPr>
        <w:tc>
          <w:tcPr>
            <w:tcW w:w="3517" w:type="dxa"/>
            <w:vMerge w:val="restart"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  <w:r>
              <w:lastRenderedPageBreak/>
              <w:t>Тарасов Николай Викторович, депутат по избирательному округу № 19</w:t>
            </w:r>
          </w:p>
          <w:p w:rsidR="00273AD0" w:rsidRDefault="00273AD0" w:rsidP="00A47CB5">
            <w:pPr>
              <w:jc w:val="both"/>
            </w:pPr>
          </w:p>
          <w:p w:rsidR="00273AD0" w:rsidRDefault="00273AD0" w:rsidP="00A47CB5">
            <w:pPr>
              <w:jc w:val="both"/>
            </w:pPr>
          </w:p>
          <w:p w:rsidR="00273AD0" w:rsidRDefault="00273AD0" w:rsidP="00A47CB5">
            <w:pPr>
              <w:jc w:val="both"/>
            </w:pPr>
          </w:p>
          <w:p w:rsidR="00273AD0" w:rsidRDefault="00273AD0" w:rsidP="00A47CB5">
            <w:pPr>
              <w:jc w:val="both"/>
            </w:pPr>
          </w:p>
          <w:p w:rsidR="00273AD0" w:rsidRDefault="00273AD0" w:rsidP="00A47CB5">
            <w:pPr>
              <w:jc w:val="both"/>
            </w:pPr>
          </w:p>
          <w:p w:rsidR="00273AD0" w:rsidRDefault="00273AD0" w:rsidP="00A47CB5">
            <w:pPr>
              <w:jc w:val="both"/>
            </w:pPr>
          </w:p>
          <w:p w:rsidR="00273AD0" w:rsidRDefault="00273AD0" w:rsidP="00A47CB5">
            <w:pPr>
              <w:jc w:val="both"/>
            </w:pPr>
          </w:p>
          <w:p w:rsidR="00273AD0" w:rsidRDefault="00273AD0" w:rsidP="00A47CB5">
            <w:pPr>
              <w:jc w:val="both"/>
            </w:pPr>
          </w:p>
          <w:p w:rsidR="00273AD0" w:rsidRDefault="00273AD0" w:rsidP="00A47CB5">
            <w:pPr>
              <w:jc w:val="both"/>
            </w:pPr>
          </w:p>
          <w:p w:rsidR="00273AD0" w:rsidRDefault="00273AD0" w:rsidP="00A47CB5">
            <w:pPr>
              <w:jc w:val="both"/>
            </w:pPr>
          </w:p>
          <w:p w:rsidR="00063D8F" w:rsidRDefault="00063D8F" w:rsidP="00A47CB5">
            <w:pPr>
              <w:jc w:val="both"/>
            </w:pPr>
          </w:p>
          <w:p w:rsidR="00063D8F" w:rsidRDefault="00063D8F" w:rsidP="00A47CB5">
            <w:pPr>
              <w:jc w:val="both"/>
            </w:pPr>
          </w:p>
          <w:p w:rsidR="00273AD0" w:rsidRPr="00240F3D" w:rsidRDefault="00273AD0" w:rsidP="00A47CB5">
            <w:pPr>
              <w:jc w:val="both"/>
            </w:pPr>
            <w:r>
              <w:t>супруг</w:t>
            </w:r>
            <w:r w:rsidR="00B50F6F">
              <w:t>а</w:t>
            </w:r>
          </w:p>
        </w:tc>
        <w:tc>
          <w:tcPr>
            <w:tcW w:w="1701" w:type="dxa"/>
            <w:shd w:val="clear" w:color="auto" w:fill="auto"/>
          </w:tcPr>
          <w:p w:rsidR="00273AD0" w:rsidRPr="005F5687" w:rsidRDefault="00063D8F" w:rsidP="000129DB">
            <w:pPr>
              <w:jc w:val="center"/>
            </w:pPr>
            <w:r w:rsidRPr="005F5687">
              <w:t>709432,79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063D8F" w:rsidRPr="005F5687" w:rsidRDefault="00063D8F" w:rsidP="000129DB">
            <w:pPr>
              <w:jc w:val="center"/>
            </w:pPr>
            <w:r w:rsidRPr="005F5687">
              <w:t>Земельный участок</w:t>
            </w:r>
          </w:p>
          <w:p w:rsidR="00063D8F" w:rsidRPr="005F5687" w:rsidRDefault="00063D8F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Гараж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714,00</w:t>
            </w:r>
          </w:p>
          <w:p w:rsidR="00273AD0" w:rsidRPr="005F5687" w:rsidRDefault="00273AD0" w:rsidP="000129DB">
            <w:pPr>
              <w:jc w:val="center"/>
            </w:pPr>
          </w:p>
          <w:p w:rsidR="00063D8F" w:rsidRPr="005F5687" w:rsidRDefault="00063D8F" w:rsidP="000129DB">
            <w:pPr>
              <w:jc w:val="center"/>
            </w:pPr>
            <w:r w:rsidRPr="005F5687">
              <w:t>495,00</w:t>
            </w:r>
          </w:p>
          <w:p w:rsidR="00063D8F" w:rsidRPr="005F5687" w:rsidRDefault="00063D8F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39,3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59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600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8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8,00</w:t>
            </w: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063D8F" w:rsidRPr="005F5687" w:rsidRDefault="00063D8F" w:rsidP="000129DB">
            <w:pPr>
              <w:jc w:val="center"/>
            </w:pPr>
          </w:p>
          <w:p w:rsidR="00063D8F" w:rsidRPr="005F5687" w:rsidRDefault="00063D8F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A36E5A" w:rsidP="000129DB">
            <w:pPr>
              <w:jc w:val="center"/>
            </w:pPr>
            <w:r w:rsidRPr="005F5687">
              <w:t xml:space="preserve">Автомобиль </w:t>
            </w:r>
            <w:r w:rsidR="00273AD0" w:rsidRPr="005F5687">
              <w:rPr>
                <w:lang w:val="en-US"/>
              </w:rPr>
              <w:t>Audi</w:t>
            </w:r>
            <w:r w:rsidR="00273AD0" w:rsidRPr="005F5687">
              <w:t>, А 4</w:t>
            </w:r>
          </w:p>
        </w:tc>
      </w:tr>
      <w:tr w:rsidR="00273AD0" w:rsidRPr="00240F3D" w:rsidTr="00E22D5E">
        <w:trPr>
          <w:trHeight w:val="989"/>
        </w:trPr>
        <w:tc>
          <w:tcPr>
            <w:tcW w:w="3517" w:type="dxa"/>
            <w:vMerge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063D8F" w:rsidP="000129DB">
            <w:pPr>
              <w:jc w:val="center"/>
            </w:pPr>
            <w:r w:rsidRPr="005F5687">
              <w:t>231980,46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 (1/2 дол</w:t>
            </w:r>
            <w:r w:rsidR="00063D8F" w:rsidRPr="005F5687">
              <w:t>я</w:t>
            </w:r>
            <w:r w:rsidRPr="005F5687">
              <w:t xml:space="preserve"> жилого дома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  <w:p w:rsidR="00273AD0" w:rsidRPr="005F5687" w:rsidRDefault="00063D8F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Гараж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59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600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39,3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714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8.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8.00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</w:p>
        </w:tc>
      </w:tr>
      <w:tr w:rsidR="00273AD0" w:rsidRPr="00240F3D" w:rsidTr="00063D8F">
        <w:trPr>
          <w:trHeight w:val="2549"/>
        </w:trPr>
        <w:tc>
          <w:tcPr>
            <w:tcW w:w="3517" w:type="dxa"/>
            <w:vMerge w:val="restart"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Шабакаев</w:t>
            </w:r>
            <w:proofErr w:type="spellEnd"/>
            <w:r>
              <w:t xml:space="preserve"> Рашид </w:t>
            </w:r>
            <w:proofErr w:type="spellStart"/>
            <w:r>
              <w:t>Идрисович</w:t>
            </w:r>
            <w:proofErr w:type="spellEnd"/>
            <w:r>
              <w:t>, депутат по избирательному округу № 20</w:t>
            </w:r>
          </w:p>
          <w:p w:rsidR="00273AD0" w:rsidRDefault="00273AD0" w:rsidP="0069481F">
            <w:pPr>
              <w:jc w:val="both"/>
            </w:pPr>
          </w:p>
          <w:p w:rsidR="00273AD0" w:rsidRDefault="00273AD0" w:rsidP="0069481F">
            <w:pPr>
              <w:jc w:val="both"/>
            </w:pPr>
          </w:p>
          <w:p w:rsidR="00273AD0" w:rsidRDefault="00273AD0" w:rsidP="0069481F">
            <w:pPr>
              <w:jc w:val="both"/>
            </w:pPr>
          </w:p>
          <w:p w:rsidR="00273AD0" w:rsidRDefault="00273AD0" w:rsidP="0069481F">
            <w:pPr>
              <w:jc w:val="both"/>
            </w:pPr>
          </w:p>
          <w:p w:rsidR="00273AD0" w:rsidRDefault="00273AD0" w:rsidP="0069481F">
            <w:pPr>
              <w:jc w:val="both"/>
            </w:pPr>
          </w:p>
          <w:p w:rsidR="00273AD0" w:rsidRDefault="00273AD0" w:rsidP="0069481F">
            <w:pPr>
              <w:jc w:val="both"/>
            </w:pPr>
          </w:p>
          <w:p w:rsidR="00273AD0" w:rsidRDefault="00273AD0" w:rsidP="0069481F">
            <w:pPr>
              <w:jc w:val="both"/>
            </w:pPr>
          </w:p>
          <w:p w:rsidR="00273AD0" w:rsidRDefault="00273AD0" w:rsidP="0069481F">
            <w:pPr>
              <w:jc w:val="both"/>
            </w:pPr>
          </w:p>
          <w:p w:rsidR="00273AD0" w:rsidRDefault="00273AD0" w:rsidP="0069481F">
            <w:pPr>
              <w:jc w:val="both"/>
            </w:pPr>
          </w:p>
          <w:p w:rsidR="00273AD0" w:rsidRPr="00240F3D" w:rsidRDefault="00273AD0" w:rsidP="0069481F">
            <w:pPr>
              <w:jc w:val="both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73AD0" w:rsidRPr="005F5687" w:rsidRDefault="00063D8F" w:rsidP="000129DB">
            <w:pPr>
              <w:jc w:val="center"/>
            </w:pPr>
            <w:r w:rsidRPr="005F5687">
              <w:t>428527,03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(собственность, доля 1/4)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Гараж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69481F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31,4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64,9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86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31,4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63D8F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</w:p>
        </w:tc>
      </w:tr>
      <w:tr w:rsidR="00273AD0" w:rsidRPr="00240F3D" w:rsidTr="00E22D5E">
        <w:trPr>
          <w:trHeight w:val="260"/>
        </w:trPr>
        <w:tc>
          <w:tcPr>
            <w:tcW w:w="3517" w:type="dxa"/>
            <w:vMerge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063D8F" w:rsidP="000129DB">
            <w:pPr>
              <w:jc w:val="center"/>
            </w:pPr>
            <w:r w:rsidRPr="005F5687">
              <w:t>38028,26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69481F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(собственность, доля 1/4)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Гараж</w:t>
            </w:r>
          </w:p>
          <w:p w:rsidR="00273AD0" w:rsidRPr="005F5687" w:rsidRDefault="00273AD0" w:rsidP="0069481F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86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64,9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31,4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31,4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  <w:rPr>
                <w:lang w:val="en-US"/>
              </w:rPr>
            </w:pPr>
          </w:p>
        </w:tc>
      </w:tr>
      <w:tr w:rsidR="00273AD0" w:rsidRPr="00A36E5A" w:rsidTr="00E22D5E">
        <w:trPr>
          <w:trHeight w:val="2759"/>
        </w:trPr>
        <w:tc>
          <w:tcPr>
            <w:tcW w:w="3517" w:type="dxa"/>
            <w:vMerge w:val="restart"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  <w:r>
              <w:t>Фомин Владимир Владимирович, депутат по избирательному округу № 21</w:t>
            </w: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7D0C59" w:rsidRDefault="007D0C59" w:rsidP="00207B8C">
            <w:pPr>
              <w:jc w:val="both"/>
            </w:pPr>
          </w:p>
          <w:p w:rsidR="007D0C59" w:rsidRDefault="007D0C59" w:rsidP="00207B8C">
            <w:pPr>
              <w:jc w:val="both"/>
            </w:pPr>
          </w:p>
          <w:p w:rsidR="007D0C59" w:rsidRDefault="007D0C59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  <w:r>
              <w:t>Супруга</w:t>
            </w: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Default="00273AD0" w:rsidP="00207B8C">
            <w:pPr>
              <w:jc w:val="both"/>
            </w:pPr>
          </w:p>
          <w:p w:rsidR="00273AD0" w:rsidRPr="00240F3D" w:rsidRDefault="00273AD0" w:rsidP="00207B8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73AD0" w:rsidRPr="005F5687" w:rsidRDefault="007D0C59" w:rsidP="000129DB">
            <w:pPr>
              <w:jc w:val="center"/>
            </w:pPr>
            <w:r w:rsidRPr="005F5687">
              <w:lastRenderedPageBreak/>
              <w:t>23720696,37</w:t>
            </w:r>
          </w:p>
        </w:tc>
        <w:tc>
          <w:tcPr>
            <w:tcW w:w="3969" w:type="dxa"/>
            <w:shd w:val="clear" w:color="auto" w:fill="auto"/>
          </w:tcPr>
          <w:p w:rsidR="007D0C59" w:rsidRPr="005F5687" w:rsidRDefault="007D0C59" w:rsidP="000129DB">
            <w:pPr>
              <w:jc w:val="center"/>
            </w:pPr>
            <w:r w:rsidRPr="005F5687">
              <w:t>Земельный участок</w:t>
            </w:r>
          </w:p>
          <w:p w:rsidR="007D0C59" w:rsidRPr="005F5687" w:rsidRDefault="007D0C59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</w:t>
            </w:r>
            <w:r w:rsidR="007D0C59" w:rsidRPr="005F5687">
              <w:t>собственность, индивидуальная</w:t>
            </w:r>
            <w:r w:rsidRPr="005F5687">
              <w:t>)</w:t>
            </w:r>
          </w:p>
          <w:p w:rsidR="007D0C59" w:rsidRPr="005F5687" w:rsidRDefault="007D0C59" w:rsidP="000129DB">
            <w:pPr>
              <w:jc w:val="center"/>
            </w:pPr>
            <w:r w:rsidRPr="005F5687">
              <w:t>Квартира</w:t>
            </w:r>
          </w:p>
          <w:p w:rsidR="007D0C59" w:rsidRPr="005F5687" w:rsidRDefault="007D0C59" w:rsidP="000129DB">
            <w:pPr>
              <w:jc w:val="center"/>
            </w:pPr>
            <w:r w:rsidRPr="005F5687">
              <w:t>(собственность, 1/4 дол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7D0C59" w:rsidRPr="005F5687" w:rsidRDefault="007D0C59" w:rsidP="000129DB">
            <w:pPr>
              <w:jc w:val="center"/>
            </w:pPr>
            <w:r w:rsidRPr="005F5687">
              <w:t>505,0</w:t>
            </w:r>
          </w:p>
          <w:p w:rsidR="007D0C59" w:rsidRPr="005F5687" w:rsidRDefault="007D0C59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51,1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240,</w:t>
            </w:r>
            <w:r w:rsidR="007D0C59" w:rsidRPr="005F5687">
              <w:t>1</w:t>
            </w:r>
            <w:r w:rsidRPr="005F5687">
              <w:t>0</w:t>
            </w:r>
          </w:p>
          <w:p w:rsidR="00273AD0" w:rsidRPr="005F5687" w:rsidRDefault="00273AD0" w:rsidP="000129DB">
            <w:pPr>
              <w:jc w:val="center"/>
            </w:pPr>
          </w:p>
          <w:p w:rsidR="007D0C59" w:rsidRPr="005F5687" w:rsidRDefault="007D0C59" w:rsidP="000129DB">
            <w:pPr>
              <w:jc w:val="center"/>
            </w:pPr>
            <w:r w:rsidRPr="005F5687">
              <w:t>49,1</w:t>
            </w:r>
          </w:p>
          <w:p w:rsidR="007D0C59" w:rsidRPr="005F5687" w:rsidRDefault="007D0C59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22,6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300,00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5F5687" w:rsidRPr="005F5687" w:rsidRDefault="005F5687" w:rsidP="000129DB">
            <w:pPr>
              <w:jc w:val="center"/>
            </w:pPr>
          </w:p>
          <w:p w:rsidR="005F5687" w:rsidRPr="005F5687" w:rsidRDefault="005F5687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A36E5A" w:rsidP="000129DB">
            <w:pPr>
              <w:jc w:val="center"/>
            </w:pPr>
            <w:r w:rsidRPr="005F5687">
              <w:t xml:space="preserve">Автомобиль </w:t>
            </w:r>
            <w:r w:rsidR="00273AD0" w:rsidRPr="005F5687">
              <w:rPr>
                <w:lang w:val="en-US"/>
              </w:rPr>
              <w:t>Volkswagen</w:t>
            </w:r>
            <w:r w:rsidR="00273AD0" w:rsidRPr="005F5687">
              <w:t xml:space="preserve">, </w:t>
            </w:r>
            <w:proofErr w:type="spellStart"/>
            <w:r w:rsidR="00273AD0" w:rsidRPr="005F5687">
              <w:rPr>
                <w:lang w:val="en-US"/>
              </w:rPr>
              <w:t>Multivan</w:t>
            </w:r>
            <w:proofErr w:type="spellEnd"/>
          </w:p>
          <w:p w:rsidR="00273AD0" w:rsidRPr="005F5687" w:rsidRDefault="00A36E5A" w:rsidP="000129DB">
            <w:pPr>
              <w:jc w:val="center"/>
            </w:pPr>
            <w:r w:rsidRPr="005F5687">
              <w:t xml:space="preserve">Автомобиль </w:t>
            </w:r>
            <w:r w:rsidR="00273AD0" w:rsidRPr="005F5687">
              <w:t xml:space="preserve">УАЗ, 315196 </w:t>
            </w:r>
            <w:r w:rsidR="00273AD0" w:rsidRPr="005F5687">
              <w:rPr>
                <w:lang w:val="en-US"/>
              </w:rPr>
              <w:t>Hunter</w:t>
            </w:r>
          </w:p>
        </w:tc>
      </w:tr>
      <w:tr w:rsidR="00273AD0" w:rsidRPr="00240F3D" w:rsidTr="00E22D5E">
        <w:trPr>
          <w:trHeight w:val="347"/>
        </w:trPr>
        <w:tc>
          <w:tcPr>
            <w:tcW w:w="3517" w:type="dxa"/>
            <w:vMerge/>
            <w:shd w:val="clear" w:color="auto" w:fill="auto"/>
          </w:tcPr>
          <w:p w:rsidR="00273AD0" w:rsidRPr="00B50F6F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7D0C59" w:rsidP="000129DB">
            <w:pPr>
              <w:jc w:val="center"/>
            </w:pPr>
            <w:r w:rsidRPr="005F5687">
              <w:t>1054037,00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207B8C">
            <w:pPr>
              <w:jc w:val="center"/>
            </w:pPr>
            <w:r w:rsidRPr="005F5687">
              <w:lastRenderedPageBreak/>
              <w:t>Жилой дом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lastRenderedPageBreak/>
              <w:t>1300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22,6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51,9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51,1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lastRenderedPageBreak/>
              <w:t>240,</w:t>
            </w:r>
            <w:r w:rsidR="007D0C59" w:rsidRPr="005F5687">
              <w:t>1</w:t>
            </w:r>
            <w:r w:rsidRPr="005F5687">
              <w:t>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50</w:t>
            </w:r>
            <w:r w:rsidR="007D0C59" w:rsidRPr="005F5687">
              <w:t>5</w:t>
            </w:r>
            <w:r w:rsidRPr="005F5687">
              <w:t>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lastRenderedPageBreak/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207B8C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207B8C">
            <w:pPr>
              <w:jc w:val="center"/>
            </w:pPr>
          </w:p>
          <w:p w:rsidR="00273AD0" w:rsidRPr="005F5687" w:rsidRDefault="00273AD0" w:rsidP="00207B8C">
            <w:pPr>
              <w:jc w:val="center"/>
            </w:pPr>
            <w:r w:rsidRPr="005F5687">
              <w:lastRenderedPageBreak/>
              <w:t>Россия</w:t>
            </w:r>
          </w:p>
          <w:p w:rsidR="00273AD0" w:rsidRPr="005F5687" w:rsidRDefault="00273AD0" w:rsidP="00207B8C">
            <w:pPr>
              <w:jc w:val="center"/>
            </w:pPr>
          </w:p>
          <w:p w:rsidR="00273AD0" w:rsidRPr="005F5687" w:rsidRDefault="00273AD0" w:rsidP="00207B8C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A36E5A" w:rsidP="000129DB">
            <w:pPr>
              <w:jc w:val="center"/>
            </w:pPr>
            <w:r w:rsidRPr="005F5687">
              <w:lastRenderedPageBreak/>
              <w:t xml:space="preserve">Автомобиль </w:t>
            </w:r>
            <w:r w:rsidR="00273AD0" w:rsidRPr="005F5687">
              <w:rPr>
                <w:lang w:val="en-US"/>
              </w:rPr>
              <w:t xml:space="preserve">Kia, </w:t>
            </w:r>
            <w:proofErr w:type="spellStart"/>
            <w:r w:rsidR="00273AD0" w:rsidRPr="005F5687">
              <w:rPr>
                <w:lang w:val="en-US"/>
              </w:rPr>
              <w:t>Sportage</w:t>
            </w:r>
            <w:proofErr w:type="spellEnd"/>
          </w:p>
        </w:tc>
      </w:tr>
      <w:tr w:rsidR="00273AD0" w:rsidRPr="00240F3D" w:rsidTr="00E22D5E">
        <w:trPr>
          <w:trHeight w:val="191"/>
        </w:trPr>
        <w:tc>
          <w:tcPr>
            <w:tcW w:w="3517" w:type="dxa"/>
            <w:vMerge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-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207B8C">
            <w:pPr>
              <w:jc w:val="center"/>
            </w:pPr>
            <w:r w:rsidRPr="005F5687">
              <w:t>Квартира</w:t>
            </w:r>
          </w:p>
          <w:p w:rsidR="00273AD0" w:rsidRPr="005F5687" w:rsidRDefault="00273AD0" w:rsidP="00207B8C">
            <w:pPr>
              <w:jc w:val="center"/>
              <w:rPr>
                <w:lang w:val="en-US"/>
              </w:rPr>
            </w:pPr>
            <w:r w:rsidRPr="005F5687">
              <w:t>(пользование)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207B8C">
            <w:pPr>
              <w:jc w:val="center"/>
            </w:pPr>
            <w:r w:rsidRPr="005F5687">
              <w:t>(пользование)</w:t>
            </w: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51,1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240,</w:t>
            </w:r>
            <w:r w:rsidR="007D0C59" w:rsidRPr="005F5687">
              <w:t>1</w:t>
            </w:r>
            <w:r w:rsidRPr="005F5687">
              <w:t>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50</w:t>
            </w:r>
            <w:r w:rsidR="007D0C59" w:rsidRPr="005F5687">
              <w:t>5</w:t>
            </w:r>
            <w:r w:rsidRPr="005F5687">
              <w:t>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7D0C59" w:rsidP="000129DB">
            <w:pPr>
              <w:jc w:val="center"/>
            </w:pPr>
            <w:r w:rsidRPr="005F5687">
              <w:t>122,6</w:t>
            </w:r>
            <w:r w:rsidR="00273AD0" w:rsidRPr="005F5687">
              <w:t>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300,00</w:t>
            </w: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207B8C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207B8C">
            <w:pPr>
              <w:jc w:val="center"/>
            </w:pPr>
          </w:p>
          <w:p w:rsidR="00273AD0" w:rsidRPr="005F5687" w:rsidRDefault="00273AD0" w:rsidP="00207B8C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207B8C">
            <w:pPr>
              <w:jc w:val="center"/>
            </w:pPr>
          </w:p>
          <w:p w:rsidR="00273AD0" w:rsidRPr="005F5687" w:rsidRDefault="00273AD0" w:rsidP="00207B8C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207B8C">
            <w:pPr>
              <w:jc w:val="center"/>
            </w:pPr>
          </w:p>
          <w:p w:rsidR="00273AD0" w:rsidRPr="005F5687" w:rsidRDefault="00273AD0" w:rsidP="00207B8C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207B8C">
            <w:pPr>
              <w:jc w:val="center"/>
            </w:pPr>
          </w:p>
          <w:p w:rsidR="00273AD0" w:rsidRPr="005F5687" w:rsidRDefault="00273AD0" w:rsidP="00207B8C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  <w:rPr>
                <w:lang w:val="en-US"/>
              </w:rPr>
            </w:pPr>
          </w:p>
        </w:tc>
      </w:tr>
      <w:tr w:rsidR="00273AD0" w:rsidRPr="00800636" w:rsidTr="00E22D5E">
        <w:trPr>
          <w:trHeight w:val="2377"/>
        </w:trPr>
        <w:tc>
          <w:tcPr>
            <w:tcW w:w="3517" w:type="dxa"/>
            <w:vMerge w:val="restart"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  <w:r>
              <w:t>Медведев Виктор Владимирович, депутат по избирательному округу № 22</w:t>
            </w:r>
          </w:p>
          <w:p w:rsidR="00273AD0" w:rsidRDefault="00273AD0" w:rsidP="004C4C6B">
            <w:pPr>
              <w:ind w:left="252"/>
              <w:jc w:val="both"/>
            </w:pPr>
          </w:p>
          <w:p w:rsidR="00273AD0" w:rsidRDefault="00273AD0" w:rsidP="004C4C6B">
            <w:pPr>
              <w:ind w:left="252"/>
              <w:jc w:val="both"/>
            </w:pPr>
          </w:p>
          <w:p w:rsidR="00273AD0" w:rsidRDefault="00273AD0" w:rsidP="004C4C6B">
            <w:pPr>
              <w:ind w:left="252"/>
              <w:jc w:val="both"/>
            </w:pPr>
          </w:p>
          <w:p w:rsidR="00273AD0" w:rsidRDefault="00273AD0" w:rsidP="004C4C6B">
            <w:pPr>
              <w:ind w:left="252"/>
              <w:jc w:val="both"/>
            </w:pPr>
          </w:p>
          <w:p w:rsidR="00273AD0" w:rsidRDefault="00273AD0" w:rsidP="004C4C6B">
            <w:pPr>
              <w:ind w:left="252"/>
              <w:jc w:val="both"/>
            </w:pPr>
          </w:p>
          <w:p w:rsidR="00273AD0" w:rsidRDefault="00273AD0" w:rsidP="004C4C6B">
            <w:pPr>
              <w:ind w:left="252"/>
              <w:jc w:val="both"/>
            </w:pPr>
          </w:p>
          <w:p w:rsidR="00273AD0" w:rsidRPr="00240F3D" w:rsidRDefault="00273AD0" w:rsidP="004C4C6B">
            <w:pPr>
              <w:ind w:left="252"/>
              <w:jc w:val="both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73AD0" w:rsidRPr="005F5687" w:rsidRDefault="007D0C59" w:rsidP="000129DB">
            <w:pPr>
              <w:jc w:val="center"/>
            </w:pPr>
            <w:r w:rsidRPr="005F5687">
              <w:t>2008031,17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Садовый дом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индивидуальная)</w:t>
            </w: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1332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500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308,2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17,7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800636">
            <w:pPr>
              <w:jc w:val="center"/>
              <w:rPr>
                <w:lang w:val="en-US"/>
              </w:rPr>
            </w:pPr>
          </w:p>
        </w:tc>
      </w:tr>
      <w:tr w:rsidR="00273AD0" w:rsidRPr="00800636" w:rsidTr="00E22D5E">
        <w:trPr>
          <w:trHeight w:val="2556"/>
        </w:trPr>
        <w:tc>
          <w:tcPr>
            <w:tcW w:w="3517" w:type="dxa"/>
            <w:vMerge/>
            <w:shd w:val="clear" w:color="auto" w:fill="auto"/>
          </w:tcPr>
          <w:p w:rsidR="00273AD0" w:rsidRDefault="00273AD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73AD0" w:rsidRPr="005F5687" w:rsidRDefault="005F5687" w:rsidP="000129DB">
            <w:pPr>
              <w:jc w:val="center"/>
            </w:pPr>
            <w:r w:rsidRPr="005F5687">
              <w:t>148229,29</w:t>
            </w:r>
          </w:p>
        </w:tc>
        <w:tc>
          <w:tcPr>
            <w:tcW w:w="3969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Жилой дом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собственность, доля 1/2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Земельный участок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  <w:r w:rsidRPr="005F5687">
              <w:t>Садовый дом</w:t>
            </w:r>
          </w:p>
          <w:p w:rsidR="00273AD0" w:rsidRPr="005F5687" w:rsidRDefault="00273AD0" w:rsidP="00800636">
            <w:pPr>
              <w:jc w:val="center"/>
            </w:pPr>
            <w:r w:rsidRPr="005F5687">
              <w:t>(пользование)</w:t>
            </w: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1332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308,2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500,00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117,70</w:t>
            </w:r>
          </w:p>
          <w:p w:rsidR="00273AD0" w:rsidRPr="005F5687" w:rsidRDefault="00273AD0" w:rsidP="000129DB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  <w:p w:rsidR="00273AD0" w:rsidRPr="005F5687" w:rsidRDefault="00273AD0" w:rsidP="000129DB">
            <w:pPr>
              <w:jc w:val="center"/>
            </w:pPr>
          </w:p>
          <w:p w:rsidR="00273AD0" w:rsidRPr="005F5687" w:rsidRDefault="00273AD0" w:rsidP="000129DB">
            <w:pPr>
              <w:jc w:val="center"/>
            </w:pPr>
            <w:r w:rsidRPr="005F5687"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273AD0" w:rsidRPr="005F5687" w:rsidRDefault="00A36E5A" w:rsidP="000129DB">
            <w:pPr>
              <w:jc w:val="center"/>
            </w:pPr>
            <w:r w:rsidRPr="005F5687">
              <w:t xml:space="preserve">Автомобиль </w:t>
            </w:r>
            <w:r w:rsidR="00273AD0" w:rsidRPr="005F5687">
              <w:rPr>
                <w:lang w:val="en-US"/>
              </w:rPr>
              <w:t>Chevrolet</w:t>
            </w:r>
            <w:r w:rsidR="00273AD0" w:rsidRPr="005F5687">
              <w:t>, Нива</w:t>
            </w:r>
          </w:p>
          <w:p w:rsidR="00273AD0" w:rsidRPr="005F5687" w:rsidRDefault="00A36E5A" w:rsidP="000129DB">
            <w:pPr>
              <w:jc w:val="center"/>
            </w:pPr>
            <w:r w:rsidRPr="005F5687">
              <w:t xml:space="preserve">Автомобиль </w:t>
            </w:r>
            <w:r w:rsidR="00273AD0" w:rsidRPr="005F5687">
              <w:rPr>
                <w:lang w:val="en-US"/>
              </w:rPr>
              <w:t>Toyota</w:t>
            </w:r>
            <w:r w:rsidR="00273AD0" w:rsidRPr="005F5687">
              <w:t xml:space="preserve">, </w:t>
            </w:r>
            <w:r w:rsidR="00273AD0" w:rsidRPr="005F5687">
              <w:rPr>
                <w:lang w:val="en-US"/>
              </w:rPr>
              <w:t>Camry</w:t>
            </w:r>
          </w:p>
          <w:p w:rsidR="00273AD0" w:rsidRPr="005F5687" w:rsidRDefault="00A36E5A" w:rsidP="00800636">
            <w:pPr>
              <w:jc w:val="center"/>
              <w:rPr>
                <w:lang w:val="en-US"/>
              </w:rPr>
            </w:pPr>
            <w:r w:rsidRPr="005F5687">
              <w:t xml:space="preserve">Автомобиль </w:t>
            </w:r>
            <w:r w:rsidR="00273AD0" w:rsidRPr="005F5687">
              <w:rPr>
                <w:lang w:val="en-US"/>
              </w:rPr>
              <w:t>Hyundai, SANTAFE</w:t>
            </w:r>
          </w:p>
        </w:tc>
      </w:tr>
    </w:tbl>
    <w:p w:rsidR="00A343BF" w:rsidRDefault="00A343BF" w:rsidP="005F5687">
      <w:pPr>
        <w:rPr>
          <w:lang w:val="en-US"/>
        </w:rPr>
      </w:pPr>
    </w:p>
    <w:sectPr w:rsidR="00A343BF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11A90"/>
    <w:rsid w:val="000129DB"/>
    <w:rsid w:val="00013EAD"/>
    <w:rsid w:val="0001404E"/>
    <w:rsid w:val="00034FDF"/>
    <w:rsid w:val="00047038"/>
    <w:rsid w:val="00063D8F"/>
    <w:rsid w:val="00073155"/>
    <w:rsid w:val="00074BDF"/>
    <w:rsid w:val="00077AAA"/>
    <w:rsid w:val="0008437B"/>
    <w:rsid w:val="00086C17"/>
    <w:rsid w:val="00094F2F"/>
    <w:rsid w:val="000951B6"/>
    <w:rsid w:val="000955FA"/>
    <w:rsid w:val="000971DD"/>
    <w:rsid w:val="000A59D5"/>
    <w:rsid w:val="000B431F"/>
    <w:rsid w:val="000C2A02"/>
    <w:rsid w:val="000C2CC7"/>
    <w:rsid w:val="000E0D2F"/>
    <w:rsid w:val="000E44DB"/>
    <w:rsid w:val="000F5F8D"/>
    <w:rsid w:val="000F7659"/>
    <w:rsid w:val="001054E9"/>
    <w:rsid w:val="0010761F"/>
    <w:rsid w:val="00115E87"/>
    <w:rsid w:val="001236EA"/>
    <w:rsid w:val="00123FFF"/>
    <w:rsid w:val="00130BAC"/>
    <w:rsid w:val="001341E3"/>
    <w:rsid w:val="0014205F"/>
    <w:rsid w:val="00145E90"/>
    <w:rsid w:val="00164F60"/>
    <w:rsid w:val="0017396D"/>
    <w:rsid w:val="00180233"/>
    <w:rsid w:val="001C1581"/>
    <w:rsid w:val="001C2A66"/>
    <w:rsid w:val="001E069A"/>
    <w:rsid w:val="001E10E5"/>
    <w:rsid w:val="001F2B00"/>
    <w:rsid w:val="001F7C42"/>
    <w:rsid w:val="00202CA5"/>
    <w:rsid w:val="00207B8C"/>
    <w:rsid w:val="00212741"/>
    <w:rsid w:val="00240F3D"/>
    <w:rsid w:val="00245E81"/>
    <w:rsid w:val="00273AD0"/>
    <w:rsid w:val="0028729F"/>
    <w:rsid w:val="00293505"/>
    <w:rsid w:val="00296D89"/>
    <w:rsid w:val="002B20CC"/>
    <w:rsid w:val="002C4195"/>
    <w:rsid w:val="002D1A66"/>
    <w:rsid w:val="002D2378"/>
    <w:rsid w:val="002D2812"/>
    <w:rsid w:val="002E1AAF"/>
    <w:rsid w:val="002F060F"/>
    <w:rsid w:val="002F5896"/>
    <w:rsid w:val="00301426"/>
    <w:rsid w:val="00304D61"/>
    <w:rsid w:val="003364B3"/>
    <w:rsid w:val="00342A87"/>
    <w:rsid w:val="0034411F"/>
    <w:rsid w:val="00346441"/>
    <w:rsid w:val="00354F03"/>
    <w:rsid w:val="00356830"/>
    <w:rsid w:val="00372C8C"/>
    <w:rsid w:val="00374FEF"/>
    <w:rsid w:val="003805E4"/>
    <w:rsid w:val="0038697A"/>
    <w:rsid w:val="0039202A"/>
    <w:rsid w:val="00393873"/>
    <w:rsid w:val="003A3684"/>
    <w:rsid w:val="003D482D"/>
    <w:rsid w:val="003F70E5"/>
    <w:rsid w:val="004156DC"/>
    <w:rsid w:val="00417DE7"/>
    <w:rsid w:val="004341A8"/>
    <w:rsid w:val="00450212"/>
    <w:rsid w:val="004528A1"/>
    <w:rsid w:val="00456A34"/>
    <w:rsid w:val="00467929"/>
    <w:rsid w:val="00472F3A"/>
    <w:rsid w:val="004906F3"/>
    <w:rsid w:val="00492EA4"/>
    <w:rsid w:val="004B1CED"/>
    <w:rsid w:val="004B36C2"/>
    <w:rsid w:val="004C3B6A"/>
    <w:rsid w:val="004C4C6B"/>
    <w:rsid w:val="004E3E95"/>
    <w:rsid w:val="00503323"/>
    <w:rsid w:val="005061BA"/>
    <w:rsid w:val="00524FB1"/>
    <w:rsid w:val="005366CB"/>
    <w:rsid w:val="00541E46"/>
    <w:rsid w:val="005502C5"/>
    <w:rsid w:val="00550414"/>
    <w:rsid w:val="00567F00"/>
    <w:rsid w:val="00576741"/>
    <w:rsid w:val="00576B51"/>
    <w:rsid w:val="00580D89"/>
    <w:rsid w:val="00586652"/>
    <w:rsid w:val="00587A3B"/>
    <w:rsid w:val="00591D6B"/>
    <w:rsid w:val="00592553"/>
    <w:rsid w:val="005A0995"/>
    <w:rsid w:val="005A4F34"/>
    <w:rsid w:val="005A77DF"/>
    <w:rsid w:val="005B251A"/>
    <w:rsid w:val="005E351E"/>
    <w:rsid w:val="005E4926"/>
    <w:rsid w:val="005E605C"/>
    <w:rsid w:val="005F11B6"/>
    <w:rsid w:val="005F4B88"/>
    <w:rsid w:val="005F5687"/>
    <w:rsid w:val="005F7059"/>
    <w:rsid w:val="00600136"/>
    <w:rsid w:val="0060232E"/>
    <w:rsid w:val="00606425"/>
    <w:rsid w:val="0061283E"/>
    <w:rsid w:val="00621AF3"/>
    <w:rsid w:val="00621F5E"/>
    <w:rsid w:val="00621F8E"/>
    <w:rsid w:val="0062697B"/>
    <w:rsid w:val="00632DD0"/>
    <w:rsid w:val="00636D0A"/>
    <w:rsid w:val="006427AB"/>
    <w:rsid w:val="006665A7"/>
    <w:rsid w:val="00666CA5"/>
    <w:rsid w:val="00677A48"/>
    <w:rsid w:val="00683FDC"/>
    <w:rsid w:val="006850E1"/>
    <w:rsid w:val="0069481F"/>
    <w:rsid w:val="006A6BFC"/>
    <w:rsid w:val="006E5A6F"/>
    <w:rsid w:val="006E7F16"/>
    <w:rsid w:val="006F554A"/>
    <w:rsid w:val="006F6653"/>
    <w:rsid w:val="007101FE"/>
    <w:rsid w:val="00711E2E"/>
    <w:rsid w:val="007122D3"/>
    <w:rsid w:val="00724974"/>
    <w:rsid w:val="00730AA5"/>
    <w:rsid w:val="00736513"/>
    <w:rsid w:val="00737BCA"/>
    <w:rsid w:val="007402E2"/>
    <w:rsid w:val="0074754B"/>
    <w:rsid w:val="0075242A"/>
    <w:rsid w:val="007525F7"/>
    <w:rsid w:val="00755062"/>
    <w:rsid w:val="00780AE1"/>
    <w:rsid w:val="007811E4"/>
    <w:rsid w:val="007944CE"/>
    <w:rsid w:val="007B0014"/>
    <w:rsid w:val="007B4F61"/>
    <w:rsid w:val="007D0C59"/>
    <w:rsid w:val="007E20BD"/>
    <w:rsid w:val="007F288E"/>
    <w:rsid w:val="00800636"/>
    <w:rsid w:val="0080103C"/>
    <w:rsid w:val="00802A2E"/>
    <w:rsid w:val="008038F1"/>
    <w:rsid w:val="008250F4"/>
    <w:rsid w:val="00833553"/>
    <w:rsid w:val="00841B33"/>
    <w:rsid w:val="008422CB"/>
    <w:rsid w:val="00850335"/>
    <w:rsid w:val="0085254C"/>
    <w:rsid w:val="0085779D"/>
    <w:rsid w:val="00862C17"/>
    <w:rsid w:val="00865589"/>
    <w:rsid w:val="0088430D"/>
    <w:rsid w:val="00884DF1"/>
    <w:rsid w:val="008B146B"/>
    <w:rsid w:val="008C4E46"/>
    <w:rsid w:val="008C7F71"/>
    <w:rsid w:val="008F6993"/>
    <w:rsid w:val="00901A5A"/>
    <w:rsid w:val="00905A68"/>
    <w:rsid w:val="00907505"/>
    <w:rsid w:val="00913EEB"/>
    <w:rsid w:val="0093046B"/>
    <w:rsid w:val="0093138C"/>
    <w:rsid w:val="009537B1"/>
    <w:rsid w:val="009615B9"/>
    <w:rsid w:val="0096598B"/>
    <w:rsid w:val="00973164"/>
    <w:rsid w:val="009771D6"/>
    <w:rsid w:val="009843D6"/>
    <w:rsid w:val="00997716"/>
    <w:rsid w:val="009C62F8"/>
    <w:rsid w:val="009D1BD6"/>
    <w:rsid w:val="009E6402"/>
    <w:rsid w:val="00A14C61"/>
    <w:rsid w:val="00A21697"/>
    <w:rsid w:val="00A30A43"/>
    <w:rsid w:val="00A343BF"/>
    <w:rsid w:val="00A36E5A"/>
    <w:rsid w:val="00A4531E"/>
    <w:rsid w:val="00A47CB5"/>
    <w:rsid w:val="00A60AE9"/>
    <w:rsid w:val="00A62EF6"/>
    <w:rsid w:val="00A72269"/>
    <w:rsid w:val="00A72E90"/>
    <w:rsid w:val="00A90BBA"/>
    <w:rsid w:val="00A925E3"/>
    <w:rsid w:val="00A93492"/>
    <w:rsid w:val="00A9476B"/>
    <w:rsid w:val="00AA35AD"/>
    <w:rsid w:val="00AB7952"/>
    <w:rsid w:val="00AC0DBF"/>
    <w:rsid w:val="00AC1169"/>
    <w:rsid w:val="00AD212C"/>
    <w:rsid w:val="00AF5559"/>
    <w:rsid w:val="00AF74E6"/>
    <w:rsid w:val="00B1156A"/>
    <w:rsid w:val="00B45724"/>
    <w:rsid w:val="00B50F6F"/>
    <w:rsid w:val="00B70510"/>
    <w:rsid w:val="00B9725C"/>
    <w:rsid w:val="00BA15C2"/>
    <w:rsid w:val="00BA3B92"/>
    <w:rsid w:val="00BB5190"/>
    <w:rsid w:val="00BB54CD"/>
    <w:rsid w:val="00BB6C13"/>
    <w:rsid w:val="00BF11F0"/>
    <w:rsid w:val="00BF6DDE"/>
    <w:rsid w:val="00C0257A"/>
    <w:rsid w:val="00C11948"/>
    <w:rsid w:val="00C17C1A"/>
    <w:rsid w:val="00C21FD6"/>
    <w:rsid w:val="00C24A8A"/>
    <w:rsid w:val="00C37E01"/>
    <w:rsid w:val="00C4311E"/>
    <w:rsid w:val="00C6410E"/>
    <w:rsid w:val="00C70279"/>
    <w:rsid w:val="00C71588"/>
    <w:rsid w:val="00C95C25"/>
    <w:rsid w:val="00CB6553"/>
    <w:rsid w:val="00CC4094"/>
    <w:rsid w:val="00CC5CD2"/>
    <w:rsid w:val="00D13494"/>
    <w:rsid w:val="00D13673"/>
    <w:rsid w:val="00D169DB"/>
    <w:rsid w:val="00D20ECE"/>
    <w:rsid w:val="00D22D2D"/>
    <w:rsid w:val="00D24886"/>
    <w:rsid w:val="00D3110A"/>
    <w:rsid w:val="00D422F7"/>
    <w:rsid w:val="00D429FF"/>
    <w:rsid w:val="00D5057A"/>
    <w:rsid w:val="00D51F50"/>
    <w:rsid w:val="00D544EB"/>
    <w:rsid w:val="00D60558"/>
    <w:rsid w:val="00D63F24"/>
    <w:rsid w:val="00D65881"/>
    <w:rsid w:val="00D71DDD"/>
    <w:rsid w:val="00D76519"/>
    <w:rsid w:val="00D80C00"/>
    <w:rsid w:val="00D9128D"/>
    <w:rsid w:val="00DA2231"/>
    <w:rsid w:val="00DA309F"/>
    <w:rsid w:val="00DC0E7B"/>
    <w:rsid w:val="00DC37A3"/>
    <w:rsid w:val="00DC6C78"/>
    <w:rsid w:val="00DD265D"/>
    <w:rsid w:val="00DD338F"/>
    <w:rsid w:val="00DF6493"/>
    <w:rsid w:val="00E07624"/>
    <w:rsid w:val="00E11D68"/>
    <w:rsid w:val="00E139FE"/>
    <w:rsid w:val="00E226CB"/>
    <w:rsid w:val="00E22D5E"/>
    <w:rsid w:val="00E236E1"/>
    <w:rsid w:val="00E634B2"/>
    <w:rsid w:val="00E716B3"/>
    <w:rsid w:val="00E7356C"/>
    <w:rsid w:val="00E81DE7"/>
    <w:rsid w:val="00E91EC1"/>
    <w:rsid w:val="00E94191"/>
    <w:rsid w:val="00EB0600"/>
    <w:rsid w:val="00EC01B2"/>
    <w:rsid w:val="00EC49D9"/>
    <w:rsid w:val="00EC4DA7"/>
    <w:rsid w:val="00EC4DD5"/>
    <w:rsid w:val="00EE73A2"/>
    <w:rsid w:val="00EF3D40"/>
    <w:rsid w:val="00F106F5"/>
    <w:rsid w:val="00F42375"/>
    <w:rsid w:val="00F4512A"/>
    <w:rsid w:val="00F513B0"/>
    <w:rsid w:val="00F528A6"/>
    <w:rsid w:val="00F80470"/>
    <w:rsid w:val="00F857DB"/>
    <w:rsid w:val="00F90FBA"/>
    <w:rsid w:val="00FA0CA7"/>
    <w:rsid w:val="00FB35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B138-4B02-44DB-80D5-2406D348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2</cp:revision>
  <cp:lastPrinted>2016-04-26T09:04:00Z</cp:lastPrinted>
  <dcterms:created xsi:type="dcterms:W3CDTF">2017-05-16T13:24:00Z</dcterms:created>
  <dcterms:modified xsi:type="dcterms:W3CDTF">2017-05-16T13:24:00Z</dcterms:modified>
</cp:coreProperties>
</file>